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6BA8" w14:textId="77777777" w:rsidR="009937E0" w:rsidRP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F13">
        <w:rPr>
          <w:rFonts w:ascii="Times New Roman" w:hAnsi="Times New Roman" w:cs="Times New Roman"/>
          <w:b/>
          <w:bCs/>
          <w:sz w:val="24"/>
          <w:szCs w:val="24"/>
        </w:rPr>
        <w:t>PROPOSAL</w:t>
      </w:r>
    </w:p>
    <w:p w14:paraId="2CABE05D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F13">
        <w:rPr>
          <w:rFonts w:ascii="Times New Roman" w:hAnsi="Times New Roman" w:cs="Times New Roman"/>
          <w:b/>
          <w:bCs/>
          <w:sz w:val="24"/>
          <w:szCs w:val="24"/>
        </w:rPr>
        <w:t>KONTES ROBOT TEMATIK INDONESIA</w:t>
      </w:r>
    </w:p>
    <w:p w14:paraId="58CB2726" w14:textId="59E8E5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KRTMI) 202</w:t>
      </w:r>
      <w:r w:rsidR="00CE623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4A9D512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FB51C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3B509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4E727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47538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1CC12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EA980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980F8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59265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E0088" w14:textId="77777777" w:rsidR="007A4F13" w:rsidRDefault="004C3CD0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3A149C" wp14:editId="3A359EC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765329" cy="27146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329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76B6E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0FE8E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24BC6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1E1FE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798E1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0ADC8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7946C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5A0A5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09044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B4EA1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44CBA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07E66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DC83A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7233F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02159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C17BD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7A7A5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733B2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6E377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14817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75792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7653E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3AFE7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FE320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8EA90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B6908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94620" w14:textId="77777777" w:rsidR="007A4F13" w:rsidRDefault="005F48E4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ELEKTRO</w:t>
      </w:r>
    </w:p>
    <w:p w14:paraId="01641AF6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TEKNIK</w:t>
      </w:r>
    </w:p>
    <w:p w14:paraId="786B00F7" w14:textId="77777777" w:rsidR="007A4F13" w:rsidRDefault="007A4F13" w:rsidP="007A4F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MUHAMMADIYAH SURAKARTA</w:t>
      </w:r>
    </w:p>
    <w:p w14:paraId="3C110D60" w14:textId="6B2F5543" w:rsidR="00C563B5" w:rsidRDefault="007A4F13" w:rsidP="00E7779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563B5" w:rsidSect="00D85AA4">
          <w:headerReference w:type="default" r:id="rId9"/>
          <w:footerReference w:type="default" r:id="rId10"/>
          <w:footerReference w:type="first" r:id="rId11"/>
          <w:pgSz w:w="11906" w:h="16838" w:code="9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E623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53AF4D0" w14:textId="77777777" w:rsidR="007A4F13" w:rsidRPr="00E7779E" w:rsidRDefault="00080D21" w:rsidP="00B4611F">
      <w:pPr>
        <w:pStyle w:val="Heading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98823380"/>
      <w:bookmarkStart w:id="1" w:name="_Hlk97553271"/>
      <w:r w:rsidRPr="00E777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EMBAR PENGESAHAN</w:t>
      </w:r>
      <w:bookmarkEnd w:id="0"/>
    </w:p>
    <w:p w14:paraId="71CEC0B4" w14:textId="77777777" w:rsidR="00D85AA4" w:rsidRDefault="00D85AA4" w:rsidP="00D85A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C39E05" w14:textId="77777777" w:rsidR="00080D21" w:rsidRDefault="00080D21" w:rsidP="00080D2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T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E48F6">
        <w:rPr>
          <w:rFonts w:ascii="Times New Roman" w:hAnsi="Times New Roman" w:cs="Times New Roman"/>
          <w:sz w:val="24"/>
          <w:szCs w:val="24"/>
        </w:rPr>
        <w:t>RR EL GANADOR</w:t>
      </w:r>
    </w:p>
    <w:p w14:paraId="2291FD8F" w14:textId="77777777" w:rsidR="005E3689" w:rsidRDefault="005E3689" w:rsidP="005E368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Kontes 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55B92553" w14:textId="37F676A7" w:rsidR="00080D21" w:rsidRDefault="00080D21" w:rsidP="00080D2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E6234">
        <w:rPr>
          <w:rFonts w:ascii="Times New Roman" w:hAnsi="Times New Roman" w:cs="Times New Roman"/>
          <w:sz w:val="24"/>
          <w:szCs w:val="24"/>
        </w:rPr>
        <w:t>Muhammad Rafi Nur Romadhon</w:t>
      </w:r>
    </w:p>
    <w:p w14:paraId="3AD9BAD8" w14:textId="35A6760D" w:rsidR="00080D21" w:rsidRDefault="00080D21" w:rsidP="00080D2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E48F6">
        <w:rPr>
          <w:rFonts w:ascii="Times New Roman" w:hAnsi="Times New Roman" w:cs="Times New Roman"/>
          <w:sz w:val="24"/>
          <w:szCs w:val="24"/>
        </w:rPr>
        <w:t xml:space="preserve">1. </w:t>
      </w:r>
      <w:bookmarkStart w:id="2" w:name="_Hlk123757890"/>
      <w:r w:rsidR="00E87096" w:rsidRPr="00E87096">
        <w:rPr>
          <w:rFonts w:ascii="Times New Roman" w:hAnsi="Times New Roman" w:cs="Times New Roman"/>
          <w:sz w:val="24"/>
          <w:szCs w:val="24"/>
        </w:rPr>
        <w:t xml:space="preserve">Naftali </w:t>
      </w:r>
      <w:proofErr w:type="spellStart"/>
      <w:r w:rsidR="00E87096" w:rsidRPr="00E87096">
        <w:rPr>
          <w:rFonts w:ascii="Times New Roman" w:hAnsi="Times New Roman" w:cs="Times New Roman"/>
          <w:sz w:val="24"/>
          <w:szCs w:val="24"/>
        </w:rPr>
        <w:t>virgiawan</w:t>
      </w:r>
      <w:proofErr w:type="spellEnd"/>
      <w:r w:rsidR="00E87096" w:rsidRPr="00E87096">
        <w:rPr>
          <w:rFonts w:ascii="Times New Roman" w:hAnsi="Times New Roman" w:cs="Times New Roman"/>
          <w:sz w:val="24"/>
          <w:szCs w:val="24"/>
        </w:rPr>
        <w:t xml:space="preserve"> BD</w:t>
      </w:r>
    </w:p>
    <w:p w14:paraId="4DE1B434" w14:textId="22D7C5DF" w:rsidR="00080D21" w:rsidRDefault="00080D21" w:rsidP="00080D2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E48F6">
        <w:rPr>
          <w:rFonts w:ascii="Times New Roman" w:hAnsi="Times New Roman" w:cs="Times New Roman"/>
          <w:sz w:val="24"/>
          <w:szCs w:val="24"/>
        </w:rPr>
        <w:t xml:space="preserve">2. </w:t>
      </w:r>
      <w:r w:rsidR="00E87096" w:rsidRPr="00E87096">
        <w:rPr>
          <w:rFonts w:ascii="Times New Roman" w:hAnsi="Times New Roman" w:cs="Times New Roman"/>
          <w:sz w:val="24"/>
          <w:szCs w:val="24"/>
        </w:rPr>
        <w:t xml:space="preserve">Nur Annisa </w:t>
      </w:r>
      <w:proofErr w:type="spellStart"/>
      <w:r w:rsidR="00E87096" w:rsidRPr="00E87096">
        <w:rPr>
          <w:rFonts w:ascii="Times New Roman" w:hAnsi="Times New Roman" w:cs="Times New Roman"/>
          <w:sz w:val="24"/>
          <w:szCs w:val="24"/>
        </w:rPr>
        <w:t>Istiqomah</w:t>
      </w:r>
      <w:proofErr w:type="spellEnd"/>
    </w:p>
    <w:p w14:paraId="66CB1085" w14:textId="77777777" w:rsidR="00080D21" w:rsidRDefault="00080D21" w:rsidP="00080D2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E48F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EA1750">
        <w:rPr>
          <w:rFonts w:ascii="Times New Roman" w:hAnsi="Times New Roman" w:cs="Times New Roman"/>
          <w:sz w:val="24"/>
          <w:szCs w:val="24"/>
        </w:rPr>
        <w:t>Tegar</w:t>
      </w:r>
      <w:proofErr w:type="spellEnd"/>
      <w:r w:rsidR="00EA1750">
        <w:rPr>
          <w:rFonts w:ascii="Times New Roman" w:hAnsi="Times New Roman" w:cs="Times New Roman"/>
          <w:sz w:val="24"/>
          <w:szCs w:val="24"/>
        </w:rPr>
        <w:t xml:space="preserve"> Zaky </w:t>
      </w:r>
      <w:proofErr w:type="spellStart"/>
      <w:r w:rsidR="00EA1750">
        <w:rPr>
          <w:rFonts w:ascii="Times New Roman" w:hAnsi="Times New Roman" w:cs="Times New Roman"/>
          <w:sz w:val="24"/>
          <w:szCs w:val="24"/>
        </w:rPr>
        <w:t>Prasetyo</w:t>
      </w:r>
      <w:proofErr w:type="spellEnd"/>
    </w:p>
    <w:p w14:paraId="1745B229" w14:textId="73587B4A" w:rsidR="00EA1750" w:rsidRDefault="00EA1750" w:rsidP="00EA1750">
      <w:pPr>
        <w:pStyle w:val="NoSpacing"/>
        <w:spacing w:line="276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87096" w:rsidRPr="00E87096">
        <w:rPr>
          <w:rFonts w:ascii="Times New Roman" w:hAnsi="Times New Roman" w:cs="Times New Roman"/>
          <w:sz w:val="24"/>
          <w:szCs w:val="24"/>
        </w:rPr>
        <w:t xml:space="preserve">Nadila Erla </w:t>
      </w:r>
      <w:proofErr w:type="spellStart"/>
      <w:r w:rsidR="00E87096" w:rsidRPr="00E87096">
        <w:rPr>
          <w:rFonts w:ascii="Times New Roman" w:hAnsi="Times New Roman" w:cs="Times New Roman"/>
          <w:sz w:val="24"/>
          <w:szCs w:val="24"/>
        </w:rPr>
        <w:t>Dewatari</w:t>
      </w:r>
      <w:proofErr w:type="spellEnd"/>
    </w:p>
    <w:p w14:paraId="67D07B53" w14:textId="374FC54E" w:rsidR="00EA1750" w:rsidRDefault="00EA1750" w:rsidP="00EA1750">
      <w:pPr>
        <w:pStyle w:val="NoSpacing"/>
        <w:spacing w:line="276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E0806" w:rsidRPr="006E0806">
        <w:rPr>
          <w:rFonts w:ascii="Times New Roman" w:hAnsi="Times New Roman" w:cs="Times New Roman"/>
          <w:sz w:val="24"/>
          <w:szCs w:val="24"/>
        </w:rPr>
        <w:t>Muhammad Farkhan Anwar</w:t>
      </w:r>
    </w:p>
    <w:p w14:paraId="44181457" w14:textId="5FD032C7" w:rsidR="00EA1750" w:rsidRDefault="00EA1750" w:rsidP="00EA1750">
      <w:pPr>
        <w:pStyle w:val="NoSpacing"/>
        <w:spacing w:line="276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3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806" w:rsidRPr="006E0806">
        <w:rPr>
          <w:rFonts w:ascii="Times New Roman" w:hAnsi="Times New Roman" w:cs="Times New Roman"/>
          <w:sz w:val="24"/>
          <w:szCs w:val="24"/>
        </w:rPr>
        <w:t>Setya</w:t>
      </w:r>
      <w:proofErr w:type="spellEnd"/>
      <w:r w:rsidR="006E0806" w:rsidRPr="006E0806">
        <w:rPr>
          <w:rFonts w:ascii="Times New Roman" w:hAnsi="Times New Roman" w:cs="Times New Roman"/>
          <w:sz w:val="24"/>
          <w:szCs w:val="24"/>
        </w:rPr>
        <w:t xml:space="preserve"> Adi Darma</w:t>
      </w:r>
    </w:p>
    <w:p w14:paraId="6AD12ABD" w14:textId="13AE9C55" w:rsidR="00636821" w:rsidRDefault="00636821" w:rsidP="00EA1750">
      <w:pPr>
        <w:pStyle w:val="NoSpacing"/>
        <w:spacing w:line="276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E0806" w:rsidRPr="006E0806">
        <w:rPr>
          <w:rFonts w:ascii="Times New Roman" w:hAnsi="Times New Roman" w:cs="Times New Roman"/>
          <w:sz w:val="24"/>
          <w:szCs w:val="24"/>
        </w:rPr>
        <w:t>Ilham Aziz Saputra</w:t>
      </w:r>
    </w:p>
    <w:p w14:paraId="75618C65" w14:textId="52F7B75A" w:rsidR="00636821" w:rsidRDefault="00636821" w:rsidP="00EA1750">
      <w:pPr>
        <w:pStyle w:val="NoSpacing"/>
        <w:spacing w:line="276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E0806" w:rsidRPr="006E0806">
        <w:rPr>
          <w:rFonts w:ascii="Times New Roman" w:hAnsi="Times New Roman" w:cs="Times New Roman"/>
          <w:sz w:val="24"/>
          <w:szCs w:val="24"/>
        </w:rPr>
        <w:t>Helmi Hidayatullah</w:t>
      </w:r>
    </w:p>
    <w:p w14:paraId="3A53E2B9" w14:textId="7003FD75" w:rsidR="00777734" w:rsidRDefault="00777734" w:rsidP="00EA1750">
      <w:pPr>
        <w:pStyle w:val="NoSpacing"/>
        <w:spacing w:line="276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E0806" w:rsidRPr="006E0806">
        <w:rPr>
          <w:rFonts w:ascii="Times New Roman" w:hAnsi="Times New Roman" w:cs="Times New Roman"/>
          <w:sz w:val="24"/>
          <w:szCs w:val="24"/>
        </w:rPr>
        <w:t xml:space="preserve">Purnama Citra </w:t>
      </w:r>
      <w:proofErr w:type="spellStart"/>
      <w:r w:rsidR="006E0806" w:rsidRPr="006E0806">
        <w:rPr>
          <w:rFonts w:ascii="Times New Roman" w:hAnsi="Times New Roman" w:cs="Times New Roman"/>
          <w:sz w:val="24"/>
          <w:szCs w:val="24"/>
        </w:rPr>
        <w:t>Khoirunisa</w:t>
      </w:r>
      <w:proofErr w:type="spellEnd"/>
    </w:p>
    <w:p w14:paraId="641F7321" w14:textId="70E3120F" w:rsidR="006E0806" w:rsidRDefault="006E0806" w:rsidP="00EA1750">
      <w:pPr>
        <w:pStyle w:val="NoSpacing"/>
        <w:spacing w:line="276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Anisha Ningrum Julitasari</w:t>
      </w:r>
    </w:p>
    <w:p w14:paraId="5238CA06" w14:textId="4A0C6555" w:rsidR="006E0806" w:rsidRDefault="006E0806" w:rsidP="00EA1750">
      <w:pPr>
        <w:pStyle w:val="NoSpacing"/>
        <w:spacing w:line="276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6E0806">
        <w:rPr>
          <w:rFonts w:ascii="Times New Roman" w:hAnsi="Times New Roman" w:cs="Times New Roman"/>
          <w:sz w:val="24"/>
          <w:szCs w:val="24"/>
        </w:rPr>
        <w:t xml:space="preserve">Adib </w:t>
      </w:r>
      <w:proofErr w:type="spellStart"/>
      <w:r w:rsidRPr="006E0806">
        <w:rPr>
          <w:rFonts w:ascii="Times New Roman" w:hAnsi="Times New Roman" w:cs="Times New Roman"/>
          <w:sz w:val="24"/>
          <w:szCs w:val="24"/>
        </w:rPr>
        <w:t>Rofiudin</w:t>
      </w:r>
      <w:proofErr w:type="spellEnd"/>
    </w:p>
    <w:p w14:paraId="589841CC" w14:textId="54A03530" w:rsidR="006E0806" w:rsidRDefault="006E0806" w:rsidP="00EA1750">
      <w:pPr>
        <w:pStyle w:val="NoSpacing"/>
        <w:spacing w:line="276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6E0806">
        <w:rPr>
          <w:rFonts w:ascii="Times New Roman" w:hAnsi="Times New Roman" w:cs="Times New Roman"/>
          <w:sz w:val="24"/>
          <w:szCs w:val="24"/>
        </w:rPr>
        <w:t xml:space="preserve">Enggie </w:t>
      </w:r>
      <w:proofErr w:type="spellStart"/>
      <w:r w:rsidRPr="006E0806">
        <w:rPr>
          <w:rFonts w:ascii="Times New Roman" w:hAnsi="Times New Roman" w:cs="Times New Roman"/>
          <w:sz w:val="24"/>
          <w:szCs w:val="24"/>
        </w:rPr>
        <w:t>Faturrahman</w:t>
      </w:r>
      <w:proofErr w:type="spellEnd"/>
      <w:r w:rsidRPr="006E0806">
        <w:rPr>
          <w:rFonts w:ascii="Times New Roman" w:hAnsi="Times New Roman" w:cs="Times New Roman"/>
          <w:sz w:val="24"/>
          <w:szCs w:val="24"/>
        </w:rPr>
        <w:t xml:space="preserve"> Ilham</w:t>
      </w:r>
    </w:p>
    <w:p w14:paraId="21255FD6" w14:textId="2A14EEAC" w:rsidR="006E0806" w:rsidRDefault="006E0806" w:rsidP="00EA1750">
      <w:pPr>
        <w:pStyle w:val="NoSpacing"/>
        <w:spacing w:line="276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6E0806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6E0806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Pr="006E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806">
        <w:rPr>
          <w:rFonts w:ascii="Times New Roman" w:hAnsi="Times New Roman" w:cs="Times New Roman"/>
          <w:sz w:val="24"/>
          <w:szCs w:val="24"/>
        </w:rPr>
        <w:t>Garnesia</w:t>
      </w:r>
      <w:proofErr w:type="spellEnd"/>
      <w:r w:rsidRPr="006E0806">
        <w:rPr>
          <w:rFonts w:ascii="Times New Roman" w:hAnsi="Times New Roman" w:cs="Times New Roman"/>
          <w:sz w:val="24"/>
          <w:szCs w:val="24"/>
        </w:rPr>
        <w:t xml:space="preserve"> A.</w:t>
      </w:r>
    </w:p>
    <w:p w14:paraId="0015064B" w14:textId="310A4EDD" w:rsidR="006E0806" w:rsidRDefault="006E0806" w:rsidP="00EA1750">
      <w:pPr>
        <w:pStyle w:val="NoSpacing"/>
        <w:spacing w:line="276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6E0806">
        <w:rPr>
          <w:rFonts w:ascii="Times New Roman" w:hAnsi="Times New Roman" w:cs="Times New Roman"/>
          <w:sz w:val="24"/>
          <w:szCs w:val="24"/>
        </w:rPr>
        <w:t>Alvian</w:t>
      </w:r>
      <w:proofErr w:type="spellEnd"/>
      <w:r w:rsidRPr="006E0806">
        <w:rPr>
          <w:rFonts w:ascii="Times New Roman" w:hAnsi="Times New Roman" w:cs="Times New Roman"/>
          <w:sz w:val="24"/>
          <w:szCs w:val="24"/>
        </w:rPr>
        <w:t xml:space="preserve"> Trio </w:t>
      </w:r>
      <w:proofErr w:type="spellStart"/>
      <w:r w:rsidRPr="006E0806">
        <w:rPr>
          <w:rFonts w:ascii="Times New Roman" w:hAnsi="Times New Roman" w:cs="Times New Roman"/>
          <w:sz w:val="24"/>
          <w:szCs w:val="24"/>
        </w:rPr>
        <w:t>Saputro</w:t>
      </w:r>
      <w:proofErr w:type="spellEnd"/>
    </w:p>
    <w:p w14:paraId="73804894" w14:textId="51EC7982" w:rsidR="006E0806" w:rsidRDefault="006E0806" w:rsidP="00EA1750">
      <w:pPr>
        <w:pStyle w:val="NoSpacing"/>
        <w:spacing w:line="276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6E0806">
        <w:rPr>
          <w:rFonts w:ascii="Times New Roman" w:hAnsi="Times New Roman" w:cs="Times New Roman"/>
          <w:sz w:val="24"/>
          <w:szCs w:val="24"/>
        </w:rPr>
        <w:t xml:space="preserve">Bayu </w:t>
      </w:r>
      <w:proofErr w:type="spellStart"/>
      <w:r w:rsidRPr="006E0806">
        <w:rPr>
          <w:rFonts w:ascii="Times New Roman" w:hAnsi="Times New Roman" w:cs="Times New Roman"/>
          <w:sz w:val="24"/>
          <w:szCs w:val="24"/>
        </w:rPr>
        <w:t>Muchlis</w:t>
      </w:r>
      <w:proofErr w:type="spellEnd"/>
      <w:r w:rsidRPr="006E0806">
        <w:rPr>
          <w:rFonts w:ascii="Times New Roman" w:hAnsi="Times New Roman" w:cs="Times New Roman"/>
          <w:sz w:val="24"/>
          <w:szCs w:val="24"/>
        </w:rPr>
        <w:t xml:space="preserve"> Kurniawan</w:t>
      </w:r>
    </w:p>
    <w:p w14:paraId="77FE5F1E" w14:textId="22B5796A" w:rsidR="006E0806" w:rsidRDefault="006E0806" w:rsidP="00EA1750">
      <w:pPr>
        <w:pStyle w:val="NoSpacing"/>
        <w:spacing w:line="276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6E0806">
        <w:rPr>
          <w:rFonts w:ascii="Times New Roman" w:hAnsi="Times New Roman" w:cs="Times New Roman"/>
          <w:sz w:val="24"/>
          <w:szCs w:val="24"/>
        </w:rPr>
        <w:t>Mirja Maulidi</w:t>
      </w:r>
    </w:p>
    <w:bookmarkEnd w:id="2"/>
    <w:p w14:paraId="3F2D9991" w14:textId="77777777" w:rsidR="00080D21" w:rsidRDefault="0009062B" w:rsidP="00080D2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Umi </w:t>
      </w:r>
      <w:proofErr w:type="spellStart"/>
      <w:r>
        <w:rPr>
          <w:rFonts w:ascii="Times New Roman" w:hAnsi="Times New Roman" w:cs="Times New Roman"/>
          <w:sz w:val="24"/>
          <w:szCs w:val="24"/>
        </w:rPr>
        <w:t>Fadlil</w:t>
      </w:r>
      <w:r w:rsidR="00080D21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080D21">
        <w:rPr>
          <w:rFonts w:ascii="Times New Roman" w:hAnsi="Times New Roman" w:cs="Times New Roman"/>
          <w:sz w:val="24"/>
          <w:szCs w:val="24"/>
        </w:rPr>
        <w:t xml:space="preserve">, S.T., </w:t>
      </w:r>
      <w:proofErr w:type="spellStart"/>
      <w:proofErr w:type="gramStart"/>
      <w:r w:rsidR="00080D21">
        <w:rPr>
          <w:rFonts w:ascii="Times New Roman" w:hAnsi="Times New Roman" w:cs="Times New Roman"/>
          <w:sz w:val="24"/>
          <w:szCs w:val="24"/>
        </w:rPr>
        <w:t>M.Eng</w:t>
      </w:r>
      <w:proofErr w:type="spellEnd"/>
      <w:proofErr w:type="gramEnd"/>
    </w:p>
    <w:p w14:paraId="536918A8" w14:textId="066EEB5B" w:rsidR="00080D21" w:rsidRDefault="00080D21" w:rsidP="00080D2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D36">
        <w:rPr>
          <w:rFonts w:ascii="Times New Roman" w:hAnsi="Times New Roman" w:cs="Times New Roman"/>
          <w:sz w:val="24"/>
          <w:szCs w:val="24"/>
        </w:rPr>
        <w:t xml:space="preserve">Senin, </w:t>
      </w:r>
      <w:r w:rsidR="00EE34E0">
        <w:rPr>
          <w:rFonts w:ascii="Times New Roman" w:hAnsi="Times New Roman" w:cs="Times New Roman"/>
          <w:sz w:val="24"/>
          <w:szCs w:val="24"/>
        </w:rPr>
        <w:t>9</w:t>
      </w:r>
      <w:r w:rsidR="00004679">
        <w:rPr>
          <w:rFonts w:ascii="Times New Roman" w:hAnsi="Times New Roman" w:cs="Times New Roman"/>
          <w:sz w:val="24"/>
          <w:szCs w:val="24"/>
        </w:rPr>
        <w:t xml:space="preserve"> </w:t>
      </w:r>
      <w:r w:rsidR="00EE34E0">
        <w:rPr>
          <w:rFonts w:ascii="Times New Roman" w:hAnsi="Times New Roman" w:cs="Times New Roman"/>
          <w:sz w:val="24"/>
          <w:szCs w:val="24"/>
        </w:rPr>
        <w:t>Januari</w:t>
      </w:r>
      <w:r w:rsidR="00004679">
        <w:rPr>
          <w:rFonts w:ascii="Times New Roman" w:hAnsi="Times New Roman" w:cs="Times New Roman"/>
          <w:sz w:val="24"/>
          <w:szCs w:val="24"/>
        </w:rPr>
        <w:t xml:space="preserve"> 202</w:t>
      </w:r>
      <w:r w:rsidR="00CE6234">
        <w:rPr>
          <w:rFonts w:ascii="Times New Roman" w:hAnsi="Times New Roman" w:cs="Times New Roman"/>
          <w:sz w:val="24"/>
          <w:szCs w:val="24"/>
        </w:rPr>
        <w:t>3</w:t>
      </w:r>
    </w:p>
    <w:p w14:paraId="01E3BBBA" w14:textId="77777777" w:rsidR="00080D21" w:rsidRDefault="00080D21" w:rsidP="00080D2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63AD8F" w14:textId="77777777" w:rsidR="00080D21" w:rsidRDefault="00080D21" w:rsidP="00080D2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9B6FD2" w14:textId="13B00F58" w:rsidR="00080D21" w:rsidRPr="00EE34E0" w:rsidRDefault="00080D21" w:rsidP="00EE34E0">
      <w:pPr>
        <w:pStyle w:val="NoSpacing"/>
        <w:tabs>
          <w:tab w:val="left" w:pos="426"/>
          <w:tab w:val="left" w:pos="538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25B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070CD4">
        <w:rPr>
          <w:rFonts w:ascii="Times New Roman" w:hAnsi="Times New Roman" w:cs="Times New Roman"/>
          <w:sz w:val="24"/>
          <w:szCs w:val="24"/>
        </w:rPr>
        <w:tab/>
      </w:r>
      <w:r w:rsidR="005A25B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</w:t>
      </w:r>
    </w:p>
    <w:p w14:paraId="12586E15" w14:textId="77777777" w:rsidR="00AC344A" w:rsidRDefault="00AC344A" w:rsidP="006E080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583E954" w14:textId="41380CA2" w:rsidR="00AC344A" w:rsidRDefault="00EE34E0" w:rsidP="00EE34E0">
      <w:pPr>
        <w:pStyle w:val="NoSpacing"/>
        <w:spacing w:line="276" w:lineRule="auto"/>
        <w:ind w:left="504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EE34E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0C3E6DA" wp14:editId="470ADA12">
            <wp:extent cx="1008239" cy="436728"/>
            <wp:effectExtent l="0" t="0" r="0" b="0"/>
            <wp:docPr id="85646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32" cy="44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2338" w14:textId="77777777" w:rsidR="00AC344A" w:rsidRPr="00685BC9" w:rsidRDefault="00AC344A" w:rsidP="00412F51">
      <w:pPr>
        <w:pStyle w:val="NoSpacing"/>
        <w:spacing w:line="276" w:lineRule="auto"/>
        <w:ind w:left="142"/>
        <w:rPr>
          <w:rFonts w:ascii="Times New Roman" w:hAnsi="Times New Roman" w:cs="Times New Roman"/>
          <w:sz w:val="24"/>
          <w:szCs w:val="24"/>
          <w:lang w:val="id-ID"/>
        </w:rPr>
      </w:pPr>
    </w:p>
    <w:p w14:paraId="2AA2DDCF" w14:textId="4EF17B26" w:rsidR="00080D21" w:rsidRDefault="00080D21" w:rsidP="00EE34E0">
      <w:pPr>
        <w:pStyle w:val="NoSpacing"/>
        <w:tabs>
          <w:tab w:val="left" w:pos="426"/>
          <w:tab w:val="left" w:pos="4820"/>
        </w:tabs>
        <w:ind w:right="-42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062B">
        <w:rPr>
          <w:rFonts w:ascii="Times New Roman" w:hAnsi="Times New Roman" w:cs="Times New Roman"/>
          <w:sz w:val="24"/>
          <w:szCs w:val="24"/>
          <w:u w:val="single"/>
        </w:rPr>
        <w:t xml:space="preserve">(Umi </w:t>
      </w:r>
      <w:proofErr w:type="spellStart"/>
      <w:r w:rsidR="0009062B">
        <w:rPr>
          <w:rFonts w:ascii="Times New Roman" w:hAnsi="Times New Roman" w:cs="Times New Roman"/>
          <w:sz w:val="24"/>
          <w:szCs w:val="24"/>
          <w:u w:val="single"/>
        </w:rPr>
        <w:t>Fadlil</w:t>
      </w:r>
      <w:r>
        <w:rPr>
          <w:rFonts w:ascii="Times New Roman" w:hAnsi="Times New Roman" w:cs="Times New Roman"/>
          <w:sz w:val="24"/>
          <w:szCs w:val="24"/>
          <w:u w:val="single"/>
        </w:rPr>
        <w:t>ah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S.T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M.E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F6CD8">
        <w:rPr>
          <w:rFonts w:ascii="Times New Roman" w:hAnsi="Times New Roman" w:cs="Times New Roman"/>
          <w:sz w:val="24"/>
          <w:szCs w:val="24"/>
        </w:rPr>
        <w:t xml:space="preserve"> </w:t>
      </w:r>
      <w:r w:rsidR="00CF6C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CF6CD8">
        <w:rPr>
          <w:rFonts w:ascii="Times New Roman" w:hAnsi="Times New Roman" w:cs="Times New Roman"/>
          <w:sz w:val="24"/>
          <w:szCs w:val="24"/>
        </w:rPr>
        <w:t>Muhammad Rafi Nur Romadhon</w:t>
      </w:r>
      <w:r w:rsidR="00070CD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45240619" w14:textId="77777777" w:rsidR="00070CD4" w:rsidRPr="00070CD4" w:rsidRDefault="00070CD4" w:rsidP="00BE48F6">
      <w:pPr>
        <w:pStyle w:val="NoSpacing"/>
        <w:tabs>
          <w:tab w:val="left" w:pos="426"/>
          <w:tab w:val="left" w:pos="5387"/>
        </w:tabs>
        <w:ind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P. 197803222005012002</w:t>
      </w:r>
      <w:r>
        <w:rPr>
          <w:rFonts w:ascii="Times New Roman" w:hAnsi="Times New Roman" w:cs="Times New Roman"/>
          <w:sz w:val="24"/>
          <w:szCs w:val="24"/>
        </w:rPr>
        <w:tab/>
      </w:r>
      <w:r w:rsidR="005A25BF">
        <w:rPr>
          <w:rFonts w:ascii="Times New Roman" w:hAnsi="Times New Roman" w:cs="Times New Roman"/>
          <w:sz w:val="24"/>
          <w:szCs w:val="24"/>
        </w:rPr>
        <w:t xml:space="preserve"> NIM. </w:t>
      </w:r>
      <w:r>
        <w:rPr>
          <w:rFonts w:ascii="Times New Roman" w:hAnsi="Times New Roman" w:cs="Times New Roman"/>
          <w:sz w:val="24"/>
          <w:szCs w:val="24"/>
        </w:rPr>
        <w:t>D400</w:t>
      </w:r>
      <w:r w:rsidR="00D16C2B">
        <w:rPr>
          <w:rFonts w:ascii="Times New Roman" w:hAnsi="Times New Roman" w:cs="Times New Roman"/>
          <w:sz w:val="24"/>
          <w:szCs w:val="24"/>
        </w:rPr>
        <w:t>190116</w:t>
      </w:r>
    </w:p>
    <w:p w14:paraId="3FA3FE41" w14:textId="77777777" w:rsidR="00070CD4" w:rsidRDefault="00070CD4" w:rsidP="00070CD4">
      <w:pPr>
        <w:pStyle w:val="NoSpacing"/>
        <w:tabs>
          <w:tab w:val="left" w:pos="426"/>
          <w:tab w:val="left" w:pos="5387"/>
        </w:tabs>
        <w:spacing w:line="276" w:lineRule="auto"/>
        <w:ind w:right="-427"/>
        <w:rPr>
          <w:rFonts w:ascii="Times New Roman" w:hAnsi="Times New Roman" w:cs="Times New Roman"/>
          <w:sz w:val="24"/>
          <w:szCs w:val="24"/>
          <w:u w:val="single"/>
        </w:rPr>
      </w:pPr>
    </w:p>
    <w:p w14:paraId="115DE7F2" w14:textId="77777777" w:rsidR="00D3337E" w:rsidRDefault="00070CD4" w:rsidP="00D3337E">
      <w:pPr>
        <w:pStyle w:val="NoSpacing"/>
        <w:tabs>
          <w:tab w:val="left" w:pos="426"/>
          <w:tab w:val="left" w:pos="5387"/>
        </w:tabs>
        <w:spacing w:line="276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</w:p>
    <w:p w14:paraId="7A858E0F" w14:textId="08758327" w:rsidR="00070CD4" w:rsidRDefault="00D13587" w:rsidP="006E0806">
      <w:pPr>
        <w:pStyle w:val="NoSpacing"/>
        <w:tabs>
          <w:tab w:val="left" w:pos="426"/>
          <w:tab w:val="left" w:pos="5387"/>
        </w:tabs>
        <w:spacing w:line="276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il Dekan III FT UMS</w:t>
      </w:r>
    </w:p>
    <w:p w14:paraId="189274FA" w14:textId="1F3521F9" w:rsidR="00070CD4" w:rsidRDefault="00070CD4" w:rsidP="00070CD4">
      <w:pPr>
        <w:pStyle w:val="NoSpacing"/>
        <w:tabs>
          <w:tab w:val="left" w:pos="284"/>
          <w:tab w:val="left" w:pos="4962"/>
        </w:tabs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546506C7" w14:textId="5F1E6815" w:rsidR="006E0806" w:rsidRDefault="006E0806" w:rsidP="00070CD4">
      <w:pPr>
        <w:pStyle w:val="NoSpacing"/>
        <w:tabs>
          <w:tab w:val="left" w:pos="284"/>
          <w:tab w:val="left" w:pos="4962"/>
        </w:tabs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6AEFDBA1" w14:textId="77777777" w:rsidR="006E0806" w:rsidRDefault="006E0806" w:rsidP="00070CD4">
      <w:pPr>
        <w:pStyle w:val="NoSpacing"/>
        <w:tabs>
          <w:tab w:val="left" w:pos="284"/>
          <w:tab w:val="left" w:pos="4962"/>
        </w:tabs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2197FF00" w14:textId="77777777" w:rsidR="006E0806" w:rsidRPr="00070CD4" w:rsidRDefault="006E0806" w:rsidP="00070CD4">
      <w:pPr>
        <w:pStyle w:val="NoSpacing"/>
        <w:tabs>
          <w:tab w:val="left" w:pos="284"/>
          <w:tab w:val="left" w:pos="4962"/>
        </w:tabs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459E49CD" w14:textId="0377FF05" w:rsidR="00070CD4" w:rsidRDefault="00070CD4" w:rsidP="00F33ED1">
      <w:pPr>
        <w:tabs>
          <w:tab w:val="left" w:pos="0"/>
          <w:tab w:val="left" w:pos="4536"/>
        </w:tabs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EE34E0">
        <w:rPr>
          <w:rFonts w:ascii="Times New Roman" w:hAnsi="Times New Roman" w:cs="Times New Roman"/>
          <w:sz w:val="24"/>
          <w:szCs w:val="24"/>
          <w:u w:val="single"/>
        </w:rPr>
        <w:t xml:space="preserve">Heru </w:t>
      </w:r>
      <w:proofErr w:type="spellStart"/>
      <w:r w:rsidR="00EE34E0">
        <w:rPr>
          <w:rFonts w:ascii="Times New Roman" w:hAnsi="Times New Roman" w:cs="Times New Roman"/>
          <w:sz w:val="24"/>
          <w:szCs w:val="24"/>
          <w:u w:val="single"/>
        </w:rPr>
        <w:t>Supriyono</w:t>
      </w:r>
      <w:proofErr w:type="spellEnd"/>
      <w:r w:rsidR="005F48E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gramStart"/>
      <w:r w:rsidR="005F48E4">
        <w:rPr>
          <w:rFonts w:ascii="Times New Roman" w:hAnsi="Times New Roman" w:cs="Times New Roman"/>
          <w:sz w:val="24"/>
          <w:szCs w:val="24"/>
          <w:u w:val="single"/>
        </w:rPr>
        <w:t>S.T.,M.T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6D21511A" w14:textId="64DB3B47" w:rsidR="005A25BF" w:rsidRDefault="00070CD4" w:rsidP="00B4611F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/NIK. </w:t>
      </w:r>
      <w:bookmarkEnd w:id="1"/>
      <w:r w:rsidR="00EE34E0">
        <w:rPr>
          <w:rFonts w:ascii="Times New Roman" w:hAnsi="Times New Roman" w:cs="Times New Roman"/>
          <w:sz w:val="24"/>
          <w:szCs w:val="24"/>
        </w:rPr>
        <w:t>970</w:t>
      </w:r>
    </w:p>
    <w:p w14:paraId="16EB5402" w14:textId="5D028C38" w:rsidR="00E273A3" w:rsidRDefault="00E273A3" w:rsidP="00F33ED1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</w:p>
    <w:p w14:paraId="45CA22B9" w14:textId="76A30000" w:rsidR="00E273A3" w:rsidRDefault="00E273A3" w:rsidP="00F33ED1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</w:p>
    <w:p w14:paraId="5DDBAD31" w14:textId="565253A3" w:rsidR="00E273A3" w:rsidRPr="00EF37D7" w:rsidRDefault="009873E7" w:rsidP="009873E7">
      <w:pPr>
        <w:pStyle w:val="Heading1"/>
        <w:numPr>
          <w:ilvl w:val="0"/>
          <w:numId w:val="0"/>
        </w:numPr>
        <w:tabs>
          <w:tab w:val="center" w:pos="4148"/>
          <w:tab w:val="left" w:pos="5923"/>
        </w:tabs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bookmarkStart w:id="3" w:name="_Toc98823381"/>
      <w:r w:rsidR="00E273A3" w:rsidRPr="00EF37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ISI</w:t>
      </w:r>
      <w:bookmarkEnd w:id="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F900FA9" w14:textId="77777777" w:rsidR="00E273A3" w:rsidRPr="006413C4" w:rsidRDefault="00E273A3" w:rsidP="00E273A3">
      <w:pPr>
        <w:tabs>
          <w:tab w:val="left" w:leader="dot" w:pos="7371"/>
          <w:tab w:val="left" w:pos="7655"/>
          <w:tab w:val="right" w:pos="7938"/>
        </w:tabs>
        <w:spacing w:after="0"/>
        <w:ind w:left="284" w:right="567" w:hanging="284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id w:val="-121228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B59E95" w14:textId="77777777" w:rsidR="00E273A3" w:rsidRPr="00E53824" w:rsidRDefault="00E273A3" w:rsidP="00E273A3">
          <w:pPr>
            <w:pStyle w:val="TOCHeading"/>
            <w:numPr>
              <w:ilvl w:val="0"/>
              <w:numId w:val="0"/>
            </w:numPr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E5382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COVER</w:t>
          </w:r>
        </w:p>
        <w:p w14:paraId="6EC1904A" w14:textId="1C46C007" w:rsidR="00032C56" w:rsidRPr="00032C56" w:rsidRDefault="00E273A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r w:rsidRPr="00E5382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E5382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5382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98823380" w:history="1">
            <w:r w:rsidR="00032C56" w:rsidRPr="00032C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MBAR PENGESAHAN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instrText xml:space="preserve"> PAGEREF _Toc98823380 \h </w:instrTex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7523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C9575A" w14:textId="7EEA9F5A" w:rsidR="00032C56" w:rsidRPr="00032C56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8823381" w:history="1">
            <w:r w:rsidR="00032C56" w:rsidRPr="00032C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instrText xml:space="preserve"> PAGEREF _Toc98823381 \h </w:instrTex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7523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28E3E6" w14:textId="5EF8C182" w:rsidR="00032C56" w:rsidRPr="00032C56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8823382" w:history="1">
            <w:r w:rsidR="00032C56" w:rsidRPr="00032C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instrText xml:space="preserve"> PAGEREF _Toc98823382 \h </w:instrTex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752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BBBDFB" w14:textId="7DBF33BA" w:rsidR="00032C56" w:rsidRPr="00032C56" w:rsidRDefault="00000000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8823383" w:history="1">
            <w:r w:rsidR="00032C56" w:rsidRPr="00032C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032C56" w:rsidRPr="00032C5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 xml:space="preserve"> </w:t>
            </w:r>
            <w:r w:rsidR="00032C56" w:rsidRPr="00032C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M PESERTA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instrText xml:space="preserve"> PAGEREF _Toc98823383 \h </w:instrTex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752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40E57" w14:textId="7925FFA5" w:rsidR="00032C56" w:rsidRPr="00032C56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8823384" w:history="1">
            <w:r w:rsidR="00032C56" w:rsidRPr="00032C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INSTITUSI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instrText xml:space="preserve"> PAGEREF _Toc98823384 \h </w:instrTex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752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56F660" w14:textId="7C675E2F" w:rsidR="00032C56" w:rsidRPr="00032C56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8823385" w:history="1">
            <w:r w:rsidR="00032C56" w:rsidRPr="00032C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Alamat Lengkap,E-mail dan No.HP Contact Person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instrText xml:space="preserve"> PAGEREF _Toc98823385 \h </w:instrTex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752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368163" w14:textId="0BDAD3BF" w:rsidR="00032C56" w:rsidRPr="00032C56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8823386" w:history="1">
            <w:r w:rsidR="00032C56" w:rsidRPr="00032C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FORMASI RINCI MENGENAI ROBOT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instrText xml:space="preserve"> PAGEREF _Toc98823386 \h </w:instrTex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752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0E9BDE" w14:textId="64F08516" w:rsidR="00032C56" w:rsidRPr="00032C5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8823387" w:history="1">
            <w:r w:rsidR="00032C56" w:rsidRPr="00032C56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 w:rsidR="00032C56" w:rsidRPr="00032C5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032C56" w:rsidRPr="00032C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a Tim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instrText xml:space="preserve"> PAGEREF _Toc98823387 \h </w:instrTex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752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7E5284" w14:textId="641E74B6" w:rsidR="00032C56" w:rsidRPr="00032C5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8823388" w:history="1">
            <w:r w:rsidR="00032C56" w:rsidRPr="00032C56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 w:rsidR="00032C56" w:rsidRPr="00032C5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032C56" w:rsidRPr="00032C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formasi Umum Robot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instrText xml:space="preserve"> PAGEREF _Toc98823388 \h </w:instrTex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752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3054A3" w14:textId="15192F92" w:rsidR="00032C56" w:rsidRPr="00032C5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8823389" w:history="1">
            <w:r w:rsidR="00032C56" w:rsidRPr="00032C56">
              <w:rPr>
                <w:rStyle w:val="Hyperlink"/>
                <w:rFonts w:ascii="Times New Roman" w:hAnsi="Times New Roman" w:cs="Times New Roman"/>
                <w:b/>
                <w:noProof/>
              </w:rPr>
              <w:t>1.3</w:t>
            </w:r>
            <w:r w:rsidR="00032C56" w:rsidRPr="00032C5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032C56" w:rsidRPr="00032C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ain Robot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instrText xml:space="preserve"> PAGEREF _Toc98823389 \h </w:instrTex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752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2BE461" w14:textId="524F428E" w:rsidR="00032C56" w:rsidRPr="00032C5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8823390" w:history="1">
            <w:r w:rsidR="00032C56" w:rsidRPr="00032C56">
              <w:rPr>
                <w:rStyle w:val="Hyperlink"/>
                <w:rFonts w:ascii="Times New Roman" w:hAnsi="Times New Roman" w:cs="Times New Roman"/>
                <w:b/>
                <w:noProof/>
              </w:rPr>
              <w:t>1.4</w:t>
            </w:r>
            <w:r w:rsidR="00032C56" w:rsidRPr="00032C5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032C56" w:rsidRPr="00032C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stem Kendali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instrText xml:space="preserve"> PAGEREF _Toc98823390 \h </w:instrTex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752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E53E1F" w14:textId="6AEABB6C" w:rsidR="00032C56" w:rsidRPr="00032C5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8823391" w:history="1">
            <w:r w:rsidR="00032C56" w:rsidRPr="00032C56">
              <w:rPr>
                <w:rStyle w:val="Hyperlink"/>
                <w:rFonts w:ascii="Times New Roman" w:hAnsi="Times New Roman" w:cs="Times New Roman"/>
                <w:b/>
                <w:noProof/>
              </w:rPr>
              <w:t>1.5</w:t>
            </w:r>
            <w:r w:rsidR="00032C56" w:rsidRPr="00032C5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032C56" w:rsidRPr="00032C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istem Sensor Dan </w:t>
            </w:r>
            <w:r w:rsidR="00032C56" w:rsidRPr="00032C56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Interface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instrText xml:space="preserve"> PAGEREF _Toc98823391 \h </w:instrTex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752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8CFFC7" w14:textId="0CA3254C" w:rsidR="00032C56" w:rsidRPr="00032C5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8823392" w:history="1">
            <w:r w:rsidR="00032C56" w:rsidRPr="00032C56">
              <w:rPr>
                <w:rStyle w:val="Hyperlink"/>
                <w:rFonts w:ascii="Times New Roman" w:hAnsi="Times New Roman" w:cs="Times New Roman"/>
                <w:b/>
                <w:noProof/>
              </w:rPr>
              <w:t>1.6</w:t>
            </w:r>
            <w:r w:rsidR="00032C56" w:rsidRPr="00032C5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032C56" w:rsidRPr="00032C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goritma Dan Strategi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instrText xml:space="preserve"> PAGEREF _Toc98823392 \h </w:instrTex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752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D714D" w14:textId="01839012" w:rsidR="00032C56" w:rsidRPr="00032C56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8823393" w:history="1">
            <w:r w:rsidR="00032C56" w:rsidRPr="00032C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instrText xml:space="preserve"> PAGEREF _Toc98823393 \h </w:instrTex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752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306220" w14:textId="7AAD65E4" w:rsidR="00032C56" w:rsidRPr="00032C56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8823394" w:history="1">
            <w:r w:rsidR="00032C56" w:rsidRPr="00032C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ANCANGAN ANGGARAN BIAYA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instrText xml:space="preserve"> PAGEREF _Toc98823394 \h </w:instrTex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752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32C56" w:rsidRPr="00032C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43F64F" w14:textId="78314694" w:rsidR="00E273A3" w:rsidRDefault="00E273A3" w:rsidP="00E273A3">
          <w:pPr>
            <w:tabs>
              <w:tab w:val="left" w:pos="0"/>
              <w:tab w:val="left" w:pos="3828"/>
            </w:tabs>
            <w:spacing w:after="0" w:line="240" w:lineRule="auto"/>
            <w:ind w:right="-427"/>
            <w:jc w:val="center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r w:rsidRPr="00E53824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724BAF5" w14:textId="2724F2F7" w:rsidR="00E273A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4F89BCC7" w14:textId="0CAC6750" w:rsidR="00E273A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39AB7840" w14:textId="02311455" w:rsidR="00E273A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2FE5B5A1" w14:textId="1A75B689" w:rsidR="00E273A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30E87678" w14:textId="6115A51F" w:rsidR="00E273A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166C73B3" w14:textId="599F60E9" w:rsidR="00E273A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52559E0A" w14:textId="399CC5D7" w:rsidR="00E273A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4E5EABA3" w14:textId="20EB6096" w:rsidR="00E273A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00E52234" w14:textId="715DD1D8" w:rsidR="00E273A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37484B13" w14:textId="6B74E3CD" w:rsidR="00E273A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7E542FBF" w14:textId="7EB8B163" w:rsidR="00E273A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0E7A1EAD" w14:textId="7DF78220" w:rsidR="00E273A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1B47F712" w14:textId="32DE2151" w:rsidR="00E273A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0EB0E79C" w14:textId="33B21494" w:rsidR="00E273A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51CC417D" w14:textId="23F93C71" w:rsidR="00E273A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2B908156" w14:textId="61BE8241" w:rsidR="00E273A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6497D26D" w14:textId="2F707F22" w:rsidR="00E273A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09CA0589" w14:textId="26430581" w:rsidR="00E273A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7436EA32" w14:textId="79C3732D" w:rsidR="00E273A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5A267EA8" w14:textId="77777777" w:rsidR="00E273A3" w:rsidRDefault="00E273A3" w:rsidP="00E273A3">
      <w:pPr>
        <w:tabs>
          <w:tab w:val="left" w:pos="0"/>
          <w:tab w:val="left" w:pos="3828"/>
        </w:tabs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</w:p>
    <w:p w14:paraId="5F6104DF" w14:textId="77777777" w:rsidR="000D578D" w:rsidRDefault="000D578D" w:rsidP="00E273A3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0D578D" w:rsidSect="000D578D">
          <w:headerReference w:type="default" r:id="rId13"/>
          <w:footerReference w:type="default" r:id="rId14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7D5E6A8F" w14:textId="52EAAD30" w:rsidR="00EF18CF" w:rsidRDefault="00EF18CF" w:rsidP="00E273A3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9882338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</w:t>
      </w:r>
      <w:bookmarkEnd w:id="4"/>
    </w:p>
    <w:p w14:paraId="1002F7E9" w14:textId="15ECE38B" w:rsidR="00EF18CF" w:rsidRPr="00E273A3" w:rsidRDefault="00EF18CF" w:rsidP="00E273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3A3">
        <w:rPr>
          <w:rFonts w:ascii="Times New Roman" w:hAnsi="Times New Roman" w:cs="Times New Roman"/>
          <w:b/>
          <w:bCs/>
          <w:sz w:val="24"/>
          <w:szCs w:val="24"/>
        </w:rPr>
        <w:t>INFORMASI RINCI DARI TIM</w:t>
      </w:r>
    </w:p>
    <w:p w14:paraId="323156EB" w14:textId="17BB093F" w:rsidR="00257BF4" w:rsidRPr="00E7779E" w:rsidRDefault="0009062B" w:rsidP="00EF37D7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9882338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M PESERTA</w:t>
      </w:r>
      <w:bookmarkEnd w:id="5"/>
    </w:p>
    <w:p w14:paraId="29E0549B" w14:textId="06656D7F" w:rsidR="00DE3E32" w:rsidRDefault="00DE3E32" w:rsidP="00393254">
      <w:pPr>
        <w:pStyle w:val="BodyText"/>
        <w:spacing w:before="36" w:after="7" w:line="276" w:lineRule="auto"/>
        <w:ind w:left="1440" w:right="730"/>
      </w:pPr>
      <w:r>
        <w:t xml:space="preserve">Tabel 1.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t</w:t>
      </w:r>
      <w:r w:rsidR="00C96759">
        <w:t>im</w:t>
      </w:r>
      <w:proofErr w:type="spellEnd"/>
      <w:r w:rsidR="00C96759">
        <w:t xml:space="preserve">, </w:t>
      </w:r>
      <w:proofErr w:type="spellStart"/>
      <w:r w:rsidR="00C96759">
        <w:t>anggota</w:t>
      </w:r>
      <w:proofErr w:type="spellEnd"/>
      <w:r w:rsidR="00C96759">
        <w:t xml:space="preserve"> dan </w:t>
      </w:r>
      <w:proofErr w:type="spellStart"/>
      <w:r w:rsidR="00C96759">
        <w:t>pembimbing</w:t>
      </w:r>
      <w:proofErr w:type="spellEnd"/>
      <w:r w:rsidR="00C96759">
        <w:t xml:space="preserve"> KRTMI</w:t>
      </w:r>
      <w:r>
        <w:t xml:space="preserve"> 202</w:t>
      </w:r>
      <w:r w:rsidR="00AB1D4C">
        <w:t>3</w:t>
      </w:r>
    </w:p>
    <w:tbl>
      <w:tblPr>
        <w:tblW w:w="8147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3827"/>
      </w:tblGrid>
      <w:tr w:rsidR="00DE3E32" w14:paraId="24698642" w14:textId="77777777" w:rsidTr="00F56D24">
        <w:trPr>
          <w:trHeight w:val="160"/>
        </w:trPr>
        <w:tc>
          <w:tcPr>
            <w:tcW w:w="8147" w:type="dxa"/>
            <w:gridSpan w:val="2"/>
          </w:tcPr>
          <w:p w14:paraId="1E1A92FB" w14:textId="77777777" w:rsidR="00DE3E32" w:rsidRDefault="00DE3E32" w:rsidP="00C95ED3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proofErr w:type="gramStart"/>
            <w:r>
              <w:rPr>
                <w:sz w:val="24"/>
              </w:rPr>
              <w:t>Tim :</w:t>
            </w:r>
            <w:proofErr w:type="gramEnd"/>
            <w:r>
              <w:rPr>
                <w:sz w:val="24"/>
              </w:rPr>
              <w:t xml:space="preserve"> </w:t>
            </w:r>
            <w:r w:rsidR="00C96759">
              <w:rPr>
                <w:sz w:val="24"/>
              </w:rPr>
              <w:t>RR EL GANADOR</w:t>
            </w:r>
          </w:p>
          <w:p w14:paraId="7C856466" w14:textId="77777777" w:rsidR="00F56D24" w:rsidRDefault="00F56D24" w:rsidP="00C95ED3">
            <w:pPr>
              <w:pStyle w:val="TableParagraph"/>
              <w:spacing w:line="268" w:lineRule="exact"/>
              <w:ind w:left="115"/>
              <w:rPr>
                <w:sz w:val="24"/>
              </w:rPr>
            </w:pPr>
          </w:p>
        </w:tc>
      </w:tr>
      <w:tr w:rsidR="00DE3E32" w14:paraId="4FFAAFCA" w14:textId="77777777" w:rsidTr="00F56D24">
        <w:trPr>
          <w:trHeight w:val="90"/>
        </w:trPr>
        <w:tc>
          <w:tcPr>
            <w:tcW w:w="4320" w:type="dxa"/>
            <w:tcBorders>
              <w:bottom w:val="nil"/>
            </w:tcBorders>
          </w:tcPr>
          <w:p w14:paraId="7F504659" w14:textId="77777777" w:rsidR="00DE3E32" w:rsidRDefault="00DE3E32" w:rsidP="00C96759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proofErr w:type="spellStart"/>
            <w:r>
              <w:rPr>
                <w:sz w:val="24"/>
              </w:rPr>
              <w:t>Ketua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im :</w:t>
            </w:r>
            <w:proofErr w:type="gramEnd"/>
          </w:p>
        </w:tc>
        <w:tc>
          <w:tcPr>
            <w:tcW w:w="3827" w:type="dxa"/>
            <w:tcBorders>
              <w:bottom w:val="nil"/>
            </w:tcBorders>
          </w:tcPr>
          <w:p w14:paraId="45A7C343" w14:textId="77777777" w:rsidR="00DE3E32" w:rsidRDefault="00DE3E32" w:rsidP="00C95ED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proofErr w:type="spellStart"/>
            <w:proofErr w:type="gramStart"/>
            <w:r>
              <w:rPr>
                <w:sz w:val="24"/>
              </w:rPr>
              <w:t>Pembimbing</w:t>
            </w:r>
            <w:proofErr w:type="spellEnd"/>
            <w:r>
              <w:rPr>
                <w:sz w:val="24"/>
              </w:rPr>
              <w:t xml:space="preserve"> :</w:t>
            </w:r>
            <w:proofErr w:type="gramEnd"/>
          </w:p>
        </w:tc>
      </w:tr>
      <w:tr w:rsidR="00DE3E32" w14:paraId="41E934AE" w14:textId="77777777" w:rsidTr="00F56D24">
        <w:trPr>
          <w:trHeight w:val="110"/>
        </w:trPr>
        <w:tc>
          <w:tcPr>
            <w:tcW w:w="4320" w:type="dxa"/>
            <w:tcBorders>
              <w:top w:val="nil"/>
              <w:bottom w:val="nil"/>
            </w:tcBorders>
          </w:tcPr>
          <w:p w14:paraId="5F36B90A" w14:textId="1E9673CA" w:rsidR="00DE3E32" w:rsidRPr="00CF6CD8" w:rsidRDefault="00CF6CD8" w:rsidP="00CF6CD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ammad Rafi Nur </w:t>
            </w:r>
            <w:r w:rsidRPr="00C96759">
              <w:rPr>
                <w:rFonts w:ascii="Times New Roman" w:hAnsi="Times New Roman" w:cs="Times New Roman"/>
                <w:sz w:val="24"/>
                <w:szCs w:val="24"/>
              </w:rPr>
              <w:t>Romadhon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1659A9C" w14:textId="77777777" w:rsidR="00DE3E32" w:rsidRDefault="0009062B" w:rsidP="00C95ED3">
            <w:pPr>
              <w:pStyle w:val="TableParagraph"/>
              <w:spacing w:before="75"/>
              <w:ind w:left="112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Umi </w:t>
            </w:r>
            <w:proofErr w:type="spellStart"/>
            <w:r>
              <w:rPr>
                <w:sz w:val="24"/>
                <w:szCs w:val="24"/>
              </w:rPr>
              <w:t>Fadlilah</w:t>
            </w:r>
            <w:proofErr w:type="spellEnd"/>
            <w:r>
              <w:rPr>
                <w:sz w:val="24"/>
                <w:szCs w:val="24"/>
              </w:rPr>
              <w:t>, S.T., M.Eng.</w:t>
            </w:r>
          </w:p>
        </w:tc>
      </w:tr>
      <w:tr w:rsidR="00DE3E32" w14:paraId="05F89844" w14:textId="77777777" w:rsidTr="00F56D24">
        <w:trPr>
          <w:trHeight w:val="110"/>
        </w:trPr>
        <w:tc>
          <w:tcPr>
            <w:tcW w:w="4320" w:type="dxa"/>
            <w:tcBorders>
              <w:top w:val="nil"/>
              <w:bottom w:val="nil"/>
            </w:tcBorders>
          </w:tcPr>
          <w:p w14:paraId="2A96C12B" w14:textId="363F0955" w:rsidR="00DE3E32" w:rsidRDefault="00DE3E32" w:rsidP="00C96759">
            <w:pPr>
              <w:pStyle w:val="TableParagraph"/>
              <w:spacing w:before="75"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 xml:space="preserve">No. </w:t>
            </w:r>
            <w:proofErr w:type="gramStart"/>
            <w:r>
              <w:rPr>
                <w:sz w:val="24"/>
              </w:rPr>
              <w:t>HP :</w:t>
            </w:r>
            <w:proofErr w:type="gramEnd"/>
            <w:r>
              <w:rPr>
                <w:sz w:val="24"/>
              </w:rPr>
              <w:t xml:space="preserve"> 08</w:t>
            </w:r>
            <w:r w:rsidR="00CF6CD8">
              <w:rPr>
                <w:sz w:val="24"/>
              </w:rPr>
              <w:t>574278402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47D4CCF" w14:textId="77777777" w:rsidR="00DE3E32" w:rsidRDefault="00DE3E32" w:rsidP="0009062B">
            <w:pPr>
              <w:pStyle w:val="TableParagraph"/>
              <w:spacing w:before="75"/>
              <w:ind w:left="112"/>
              <w:rPr>
                <w:sz w:val="24"/>
              </w:rPr>
            </w:pPr>
            <w:r>
              <w:rPr>
                <w:sz w:val="24"/>
              </w:rPr>
              <w:t xml:space="preserve">No. </w:t>
            </w:r>
            <w:proofErr w:type="gramStart"/>
            <w:r>
              <w:rPr>
                <w:sz w:val="24"/>
              </w:rPr>
              <w:t>HP :</w:t>
            </w:r>
            <w:proofErr w:type="gramEnd"/>
            <w:r>
              <w:rPr>
                <w:sz w:val="24"/>
              </w:rPr>
              <w:t xml:space="preserve"> </w:t>
            </w:r>
            <w:r w:rsidR="0009062B">
              <w:rPr>
                <w:sz w:val="24"/>
                <w:szCs w:val="24"/>
              </w:rPr>
              <w:t>081393334484</w:t>
            </w:r>
          </w:p>
        </w:tc>
      </w:tr>
      <w:tr w:rsidR="00DE3E32" w14:paraId="6C46320C" w14:textId="77777777" w:rsidTr="00F56D24">
        <w:trPr>
          <w:trHeight w:val="222"/>
        </w:trPr>
        <w:tc>
          <w:tcPr>
            <w:tcW w:w="4320" w:type="dxa"/>
            <w:tcBorders>
              <w:top w:val="nil"/>
              <w:bottom w:val="nil"/>
            </w:tcBorders>
          </w:tcPr>
          <w:p w14:paraId="2CF60DF2" w14:textId="6EED0517" w:rsidR="00DE3E32" w:rsidRPr="00CF6CD8" w:rsidRDefault="00DE3E32" w:rsidP="00CF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sz w:val="24"/>
              </w:rPr>
              <w:t>Email :</w:t>
            </w:r>
            <w:proofErr w:type="gramEnd"/>
            <w:r>
              <w:rPr>
                <w:sz w:val="24"/>
              </w:rPr>
              <w:t xml:space="preserve"> </w:t>
            </w:r>
            <w:hyperlink r:id="rId15" w:history="1">
              <w:r w:rsidR="00CF6CD8" w:rsidRPr="002500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400200100@student.ums.ac.id</w:t>
              </w:r>
            </w:hyperlink>
          </w:p>
          <w:p w14:paraId="7681BAF4" w14:textId="77777777" w:rsidR="00DE3E32" w:rsidRDefault="00DE3E32" w:rsidP="00C96759">
            <w:pPr>
              <w:pStyle w:val="TableParagraph"/>
              <w:spacing w:before="161"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proofErr w:type="spellStart"/>
            <w:r>
              <w:rPr>
                <w:sz w:val="24"/>
              </w:rPr>
              <w:t>Anggota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im :</w:t>
            </w:r>
            <w:proofErr w:type="gramEnd"/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9EE0BC3" w14:textId="77777777" w:rsidR="00DE3E32" w:rsidRDefault="00DE3E32" w:rsidP="0009062B">
            <w:pPr>
              <w:pStyle w:val="TableParagraph"/>
              <w:spacing w:before="75" w:line="278" w:lineRule="auto"/>
              <w:ind w:left="112" w:right="710"/>
              <w:rPr>
                <w:sz w:val="24"/>
              </w:rPr>
            </w:pPr>
            <w:r>
              <w:rPr>
                <w:sz w:val="24"/>
              </w:rPr>
              <w:t xml:space="preserve">Email: </w:t>
            </w:r>
            <w:r w:rsidR="0009062B">
              <w:rPr>
                <w:sz w:val="24"/>
                <w:szCs w:val="24"/>
              </w:rPr>
              <w:t>umi.fadlilah@ums.ac.id</w:t>
            </w:r>
          </w:p>
        </w:tc>
      </w:tr>
      <w:tr w:rsidR="00DE3E32" w14:paraId="5DBFA91C" w14:textId="77777777" w:rsidTr="00F56D24">
        <w:trPr>
          <w:trHeight w:val="110"/>
        </w:trPr>
        <w:tc>
          <w:tcPr>
            <w:tcW w:w="4320" w:type="dxa"/>
            <w:tcBorders>
              <w:top w:val="nil"/>
              <w:bottom w:val="nil"/>
            </w:tcBorders>
          </w:tcPr>
          <w:p w14:paraId="1E8D80D2" w14:textId="3ADE1779" w:rsidR="00B517C4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6">
              <w:rPr>
                <w:rFonts w:ascii="Times New Roman" w:hAnsi="Times New Roman" w:cs="Times New Roman"/>
                <w:sz w:val="24"/>
                <w:szCs w:val="24"/>
              </w:rPr>
              <w:t xml:space="preserve">Naftali </w:t>
            </w:r>
            <w:proofErr w:type="spellStart"/>
            <w:r w:rsidRPr="00E87096">
              <w:rPr>
                <w:rFonts w:ascii="Times New Roman" w:hAnsi="Times New Roman" w:cs="Times New Roman"/>
                <w:sz w:val="24"/>
                <w:szCs w:val="24"/>
              </w:rPr>
              <w:t>virgiawan</w:t>
            </w:r>
            <w:proofErr w:type="spellEnd"/>
            <w:r w:rsidRPr="00E87096">
              <w:rPr>
                <w:rFonts w:ascii="Times New Roman" w:hAnsi="Times New Roman" w:cs="Times New Roman"/>
                <w:sz w:val="24"/>
                <w:szCs w:val="24"/>
              </w:rPr>
              <w:t xml:space="preserve"> BD</w:t>
            </w:r>
          </w:p>
          <w:p w14:paraId="3593C4DE" w14:textId="6F3F1F50" w:rsidR="00B517C4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6">
              <w:rPr>
                <w:rFonts w:ascii="Times New Roman" w:hAnsi="Times New Roman" w:cs="Times New Roman"/>
                <w:sz w:val="24"/>
                <w:szCs w:val="24"/>
              </w:rPr>
              <w:t xml:space="preserve">Nur Annisa </w:t>
            </w:r>
            <w:proofErr w:type="spellStart"/>
            <w:r w:rsidRPr="00E87096">
              <w:rPr>
                <w:rFonts w:ascii="Times New Roman" w:hAnsi="Times New Roman" w:cs="Times New Roman"/>
                <w:sz w:val="24"/>
                <w:szCs w:val="24"/>
              </w:rPr>
              <w:t>Istiqomah</w:t>
            </w:r>
            <w:proofErr w:type="spellEnd"/>
          </w:p>
          <w:p w14:paraId="00F4448E" w14:textId="09BBB5C0" w:rsidR="00B517C4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etyo</w:t>
            </w:r>
            <w:proofErr w:type="spellEnd"/>
          </w:p>
          <w:p w14:paraId="35F6AF23" w14:textId="2906245B" w:rsidR="00B517C4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6">
              <w:rPr>
                <w:rFonts w:ascii="Times New Roman" w:hAnsi="Times New Roman" w:cs="Times New Roman"/>
                <w:sz w:val="24"/>
                <w:szCs w:val="24"/>
              </w:rPr>
              <w:t xml:space="preserve">Nadila Erla </w:t>
            </w:r>
            <w:proofErr w:type="spellStart"/>
            <w:r w:rsidRPr="00E87096">
              <w:rPr>
                <w:rFonts w:ascii="Times New Roman" w:hAnsi="Times New Roman" w:cs="Times New Roman"/>
                <w:sz w:val="24"/>
                <w:szCs w:val="24"/>
              </w:rPr>
              <w:t>Dewatari</w:t>
            </w:r>
            <w:proofErr w:type="spellEnd"/>
          </w:p>
          <w:p w14:paraId="53A9AA5B" w14:textId="042A14ED" w:rsidR="00B517C4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6">
              <w:rPr>
                <w:rFonts w:ascii="Times New Roman" w:hAnsi="Times New Roman" w:cs="Times New Roman"/>
                <w:sz w:val="24"/>
                <w:szCs w:val="24"/>
              </w:rPr>
              <w:t>Muhammad Farkhan Anwar</w:t>
            </w:r>
          </w:p>
          <w:p w14:paraId="2EF945CB" w14:textId="765633C1" w:rsidR="00B517C4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06">
              <w:rPr>
                <w:rFonts w:ascii="Times New Roman" w:hAnsi="Times New Roman" w:cs="Times New Roman"/>
                <w:sz w:val="24"/>
                <w:szCs w:val="24"/>
              </w:rPr>
              <w:t>Setya</w:t>
            </w:r>
            <w:proofErr w:type="spellEnd"/>
            <w:r w:rsidRPr="006E0806">
              <w:rPr>
                <w:rFonts w:ascii="Times New Roman" w:hAnsi="Times New Roman" w:cs="Times New Roman"/>
                <w:sz w:val="24"/>
                <w:szCs w:val="24"/>
              </w:rPr>
              <w:t xml:space="preserve"> Adi Darma</w:t>
            </w:r>
          </w:p>
          <w:p w14:paraId="2BF74355" w14:textId="515471DC" w:rsidR="00B517C4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6">
              <w:rPr>
                <w:rFonts w:ascii="Times New Roman" w:hAnsi="Times New Roman" w:cs="Times New Roman"/>
                <w:sz w:val="24"/>
                <w:szCs w:val="24"/>
              </w:rPr>
              <w:t>Ilham Aziz Saputra</w:t>
            </w:r>
          </w:p>
          <w:p w14:paraId="47DECB67" w14:textId="088881BF" w:rsidR="00B517C4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6">
              <w:rPr>
                <w:rFonts w:ascii="Times New Roman" w:hAnsi="Times New Roman" w:cs="Times New Roman"/>
                <w:sz w:val="24"/>
                <w:szCs w:val="24"/>
              </w:rPr>
              <w:t>Helmi Hidayatullah</w:t>
            </w:r>
          </w:p>
          <w:p w14:paraId="492DF8BF" w14:textId="5306235C" w:rsidR="00B517C4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6">
              <w:rPr>
                <w:rFonts w:ascii="Times New Roman" w:hAnsi="Times New Roman" w:cs="Times New Roman"/>
                <w:sz w:val="24"/>
                <w:szCs w:val="24"/>
              </w:rPr>
              <w:t xml:space="preserve">Purnama Citra </w:t>
            </w:r>
            <w:proofErr w:type="spellStart"/>
            <w:r w:rsidRPr="006E0806">
              <w:rPr>
                <w:rFonts w:ascii="Times New Roman" w:hAnsi="Times New Roman" w:cs="Times New Roman"/>
                <w:sz w:val="24"/>
                <w:szCs w:val="24"/>
              </w:rPr>
              <w:t>Khoirunisa</w:t>
            </w:r>
            <w:proofErr w:type="spellEnd"/>
          </w:p>
          <w:p w14:paraId="03AC986C" w14:textId="2FDBF3E8" w:rsidR="00B517C4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sha Ningrum Julitasari</w:t>
            </w:r>
          </w:p>
          <w:p w14:paraId="0F602355" w14:textId="1EBF8B7E" w:rsidR="00B517C4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6">
              <w:rPr>
                <w:rFonts w:ascii="Times New Roman" w:hAnsi="Times New Roman" w:cs="Times New Roman"/>
                <w:sz w:val="24"/>
                <w:szCs w:val="24"/>
              </w:rPr>
              <w:t xml:space="preserve">Adib </w:t>
            </w:r>
            <w:proofErr w:type="spellStart"/>
            <w:r w:rsidRPr="006E0806">
              <w:rPr>
                <w:rFonts w:ascii="Times New Roman" w:hAnsi="Times New Roman" w:cs="Times New Roman"/>
                <w:sz w:val="24"/>
                <w:szCs w:val="24"/>
              </w:rPr>
              <w:t>Rofiudin</w:t>
            </w:r>
            <w:proofErr w:type="spellEnd"/>
          </w:p>
          <w:p w14:paraId="76381AEA" w14:textId="0A5841F2" w:rsidR="00B517C4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6">
              <w:rPr>
                <w:rFonts w:ascii="Times New Roman" w:hAnsi="Times New Roman" w:cs="Times New Roman"/>
                <w:sz w:val="24"/>
                <w:szCs w:val="24"/>
              </w:rPr>
              <w:t xml:space="preserve">Enggie </w:t>
            </w:r>
            <w:proofErr w:type="spellStart"/>
            <w:r w:rsidRPr="006E0806">
              <w:rPr>
                <w:rFonts w:ascii="Times New Roman" w:hAnsi="Times New Roman" w:cs="Times New Roman"/>
                <w:sz w:val="24"/>
                <w:szCs w:val="24"/>
              </w:rPr>
              <w:t>Faturrahman</w:t>
            </w:r>
            <w:proofErr w:type="spellEnd"/>
            <w:r w:rsidRPr="006E0806">
              <w:rPr>
                <w:rFonts w:ascii="Times New Roman" w:hAnsi="Times New Roman" w:cs="Times New Roman"/>
                <w:sz w:val="24"/>
                <w:szCs w:val="24"/>
              </w:rPr>
              <w:t xml:space="preserve"> Ilham</w:t>
            </w:r>
          </w:p>
          <w:p w14:paraId="616D7532" w14:textId="6ECEB9C0" w:rsidR="00B517C4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6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6E0806">
              <w:rPr>
                <w:rFonts w:ascii="Times New Roman" w:hAnsi="Times New Roman" w:cs="Times New Roman"/>
                <w:sz w:val="24"/>
                <w:szCs w:val="24"/>
              </w:rPr>
              <w:t>Aulia</w:t>
            </w:r>
            <w:proofErr w:type="spellEnd"/>
            <w:r w:rsidRPr="006E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806">
              <w:rPr>
                <w:rFonts w:ascii="Times New Roman" w:hAnsi="Times New Roman" w:cs="Times New Roman"/>
                <w:sz w:val="24"/>
                <w:szCs w:val="24"/>
              </w:rPr>
              <w:t>Garnesia</w:t>
            </w:r>
            <w:proofErr w:type="spellEnd"/>
            <w:r w:rsidRPr="006E0806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14:paraId="3F35F879" w14:textId="77D253CD" w:rsidR="00B517C4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06">
              <w:rPr>
                <w:rFonts w:ascii="Times New Roman" w:hAnsi="Times New Roman" w:cs="Times New Roman"/>
                <w:sz w:val="24"/>
                <w:szCs w:val="24"/>
              </w:rPr>
              <w:t>Alvian</w:t>
            </w:r>
            <w:proofErr w:type="spellEnd"/>
            <w:r w:rsidRPr="006E0806">
              <w:rPr>
                <w:rFonts w:ascii="Times New Roman" w:hAnsi="Times New Roman" w:cs="Times New Roman"/>
                <w:sz w:val="24"/>
                <w:szCs w:val="24"/>
              </w:rPr>
              <w:t xml:space="preserve"> Trio </w:t>
            </w:r>
            <w:proofErr w:type="spellStart"/>
            <w:r w:rsidRPr="006E0806">
              <w:rPr>
                <w:rFonts w:ascii="Times New Roman" w:hAnsi="Times New Roman" w:cs="Times New Roman"/>
                <w:sz w:val="24"/>
                <w:szCs w:val="24"/>
              </w:rPr>
              <w:t>Saputro</w:t>
            </w:r>
            <w:proofErr w:type="spellEnd"/>
          </w:p>
          <w:p w14:paraId="148A16B9" w14:textId="46D5266A" w:rsidR="00B517C4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6">
              <w:rPr>
                <w:rFonts w:ascii="Times New Roman" w:hAnsi="Times New Roman" w:cs="Times New Roman"/>
                <w:sz w:val="24"/>
                <w:szCs w:val="24"/>
              </w:rPr>
              <w:t xml:space="preserve">Bayu </w:t>
            </w:r>
            <w:proofErr w:type="spellStart"/>
            <w:r w:rsidRPr="006E0806">
              <w:rPr>
                <w:rFonts w:ascii="Times New Roman" w:hAnsi="Times New Roman" w:cs="Times New Roman"/>
                <w:sz w:val="24"/>
                <w:szCs w:val="24"/>
              </w:rPr>
              <w:t>Muchlis</w:t>
            </w:r>
            <w:proofErr w:type="spellEnd"/>
            <w:r w:rsidRPr="006E0806">
              <w:rPr>
                <w:rFonts w:ascii="Times New Roman" w:hAnsi="Times New Roman" w:cs="Times New Roman"/>
                <w:sz w:val="24"/>
                <w:szCs w:val="24"/>
              </w:rPr>
              <w:t xml:space="preserve"> Kurniawan</w:t>
            </w:r>
          </w:p>
          <w:p w14:paraId="109665BE" w14:textId="74A24930" w:rsidR="00B517C4" w:rsidRDefault="00B517C4" w:rsidP="00B517C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6">
              <w:rPr>
                <w:rFonts w:ascii="Times New Roman" w:hAnsi="Times New Roman" w:cs="Times New Roman"/>
                <w:sz w:val="24"/>
                <w:szCs w:val="24"/>
              </w:rPr>
              <w:t>Mirja Maulidi</w:t>
            </w:r>
          </w:p>
          <w:p w14:paraId="74C9D5C7" w14:textId="77777777" w:rsidR="00B517C4" w:rsidRDefault="00B517C4" w:rsidP="00B517C4"/>
          <w:p w14:paraId="493EF66F" w14:textId="77777777" w:rsidR="00DE3E32" w:rsidRPr="00C96759" w:rsidRDefault="00DE3E32" w:rsidP="00C96759">
            <w:pPr>
              <w:pStyle w:val="TableParagraph"/>
              <w:spacing w:before="75" w:line="276" w:lineRule="auto"/>
              <w:ind w:left="191"/>
              <w:rPr>
                <w:sz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F80DD8A" w14:textId="77777777" w:rsidR="00DE3E32" w:rsidRDefault="00DE3E32" w:rsidP="00C95ED3">
            <w:pPr>
              <w:pStyle w:val="TableParagraph"/>
              <w:rPr>
                <w:sz w:val="24"/>
              </w:rPr>
            </w:pPr>
          </w:p>
        </w:tc>
      </w:tr>
      <w:tr w:rsidR="0009062B" w14:paraId="14D32C98" w14:textId="77777777" w:rsidTr="00F56D24">
        <w:trPr>
          <w:trHeight w:val="74"/>
        </w:trPr>
        <w:tc>
          <w:tcPr>
            <w:tcW w:w="4320" w:type="dxa"/>
            <w:tcBorders>
              <w:top w:val="nil"/>
            </w:tcBorders>
          </w:tcPr>
          <w:p w14:paraId="1CC776EF" w14:textId="77777777" w:rsidR="0009062B" w:rsidRDefault="0009062B" w:rsidP="00C96759">
            <w:pPr>
              <w:pStyle w:val="TableParagraph"/>
              <w:spacing w:before="120"/>
              <w:ind w:left="0"/>
              <w:rPr>
                <w:sz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2B2A678C" w14:textId="77777777" w:rsidR="0009062B" w:rsidRDefault="0009062B" w:rsidP="00C95ED3">
            <w:pPr>
              <w:pStyle w:val="TableParagraph"/>
              <w:rPr>
                <w:sz w:val="24"/>
              </w:rPr>
            </w:pPr>
          </w:p>
        </w:tc>
      </w:tr>
    </w:tbl>
    <w:p w14:paraId="63966E64" w14:textId="643A849A" w:rsidR="00DE3E32" w:rsidRDefault="00C96759" w:rsidP="00393254">
      <w:pPr>
        <w:pStyle w:val="BodyText"/>
        <w:ind w:left="2160" w:right="198" w:firstLine="720"/>
      </w:pPr>
      <w:r>
        <w:t xml:space="preserve">Tabel 1.1 Tim </w:t>
      </w:r>
      <w:proofErr w:type="spellStart"/>
      <w:r>
        <w:t>Peserta</w:t>
      </w:r>
      <w:proofErr w:type="spellEnd"/>
      <w:r>
        <w:t xml:space="preserve"> KRTMI</w:t>
      </w:r>
      <w:r w:rsidR="00DE3E32">
        <w:t xml:space="preserve"> 202</w:t>
      </w:r>
      <w:r w:rsidR="00CF6CD8">
        <w:t>3</w:t>
      </w:r>
    </w:p>
    <w:p w14:paraId="33FDEDC6" w14:textId="2F979900" w:rsidR="00582921" w:rsidRDefault="00582921" w:rsidP="00393254">
      <w:pPr>
        <w:pStyle w:val="BodyText"/>
        <w:ind w:left="2160" w:right="198" w:firstLine="720"/>
      </w:pPr>
    </w:p>
    <w:p w14:paraId="65D56732" w14:textId="30BD691E" w:rsidR="00582921" w:rsidRDefault="00582921" w:rsidP="00393254">
      <w:pPr>
        <w:pStyle w:val="BodyText"/>
        <w:ind w:left="2160" w:right="198" w:firstLine="720"/>
      </w:pPr>
    </w:p>
    <w:p w14:paraId="6D767D96" w14:textId="03E7B7F7" w:rsidR="00582921" w:rsidRDefault="00582921" w:rsidP="00393254">
      <w:pPr>
        <w:pStyle w:val="BodyText"/>
        <w:ind w:left="2160" w:right="198" w:firstLine="720"/>
      </w:pPr>
    </w:p>
    <w:p w14:paraId="6B893221" w14:textId="797A2E4D" w:rsidR="00582921" w:rsidRDefault="00582921" w:rsidP="00393254">
      <w:pPr>
        <w:pStyle w:val="BodyText"/>
        <w:ind w:left="2160" w:right="198" w:firstLine="720"/>
      </w:pPr>
    </w:p>
    <w:p w14:paraId="5F4F317D" w14:textId="05CCA6C8" w:rsidR="00582921" w:rsidRDefault="00582921" w:rsidP="00393254">
      <w:pPr>
        <w:pStyle w:val="BodyText"/>
        <w:ind w:left="2160" w:right="198" w:firstLine="720"/>
      </w:pPr>
    </w:p>
    <w:p w14:paraId="1726FA10" w14:textId="2CBCE935" w:rsidR="00582921" w:rsidRDefault="00582921" w:rsidP="00393254">
      <w:pPr>
        <w:pStyle w:val="BodyText"/>
        <w:ind w:left="2160" w:right="198" w:firstLine="720"/>
      </w:pPr>
    </w:p>
    <w:p w14:paraId="664B5C9C" w14:textId="77777777" w:rsidR="00582921" w:rsidRDefault="00582921" w:rsidP="00393254">
      <w:pPr>
        <w:pStyle w:val="BodyText"/>
        <w:ind w:left="2160" w:right="198" w:firstLine="720"/>
      </w:pPr>
    </w:p>
    <w:p w14:paraId="1D15CDBE" w14:textId="77777777" w:rsidR="001F45ED" w:rsidRPr="00EF37D7" w:rsidRDefault="00971477" w:rsidP="00EF37D7">
      <w:pPr>
        <w:pStyle w:val="Heading1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</w:rPr>
      </w:pPr>
      <w:bookmarkStart w:id="6" w:name="_Toc97552993"/>
      <w:bookmarkStart w:id="7" w:name="_Toc98823384"/>
      <w:r w:rsidRPr="00EF37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 INSTITUSI</w:t>
      </w:r>
      <w:bookmarkEnd w:id="6"/>
      <w:bookmarkEnd w:id="7"/>
    </w:p>
    <w:p w14:paraId="6882BC93" w14:textId="77777777" w:rsidR="00FA513B" w:rsidRDefault="00971477" w:rsidP="005F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45ED">
        <w:rPr>
          <w:rFonts w:ascii="Times New Roman" w:hAnsi="Times New Roman" w:cs="Times New Roman"/>
          <w:sz w:val="24"/>
          <w:szCs w:val="24"/>
        </w:rPr>
        <w:t xml:space="preserve">Tabel 1.2. </w:t>
      </w:r>
      <w:proofErr w:type="spellStart"/>
      <w:r w:rsidR="001F45E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F4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BF4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257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BF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257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BF4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257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BF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257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BF4">
        <w:rPr>
          <w:rFonts w:ascii="Times New Roman" w:hAnsi="Times New Roman" w:cs="Times New Roman"/>
          <w:sz w:val="24"/>
          <w:szCs w:val="24"/>
        </w:rPr>
        <w:t>peserta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5"/>
        <w:gridCol w:w="4078"/>
      </w:tblGrid>
      <w:tr w:rsidR="001F45ED" w14:paraId="7FCF64B2" w14:textId="77777777" w:rsidTr="00257BF4">
        <w:trPr>
          <w:trHeight w:val="430"/>
        </w:trPr>
        <w:tc>
          <w:tcPr>
            <w:tcW w:w="5000" w:type="pct"/>
            <w:gridSpan w:val="2"/>
          </w:tcPr>
          <w:p w14:paraId="7A894956" w14:textId="77777777" w:rsidR="001F45ED" w:rsidRPr="002D7A2C" w:rsidRDefault="001F45ED" w:rsidP="002D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2C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2D7A2C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2D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A2C"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002D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7A2C">
              <w:rPr>
                <w:rFonts w:ascii="Times New Roman" w:hAnsi="Times New Roman" w:cs="Times New Roman"/>
                <w:sz w:val="24"/>
                <w:szCs w:val="24"/>
              </w:rPr>
              <w:t>Tinggi :</w:t>
            </w:r>
            <w:proofErr w:type="gramEnd"/>
            <w:r w:rsidRPr="002D7A2C">
              <w:rPr>
                <w:rFonts w:ascii="Times New Roman" w:hAnsi="Times New Roman" w:cs="Times New Roman"/>
                <w:sz w:val="24"/>
                <w:szCs w:val="24"/>
              </w:rPr>
              <w:t xml:space="preserve"> Universitas Muhammadiyah Surakarta</w:t>
            </w:r>
          </w:p>
        </w:tc>
      </w:tr>
      <w:tr w:rsidR="001F45ED" w14:paraId="162AF574" w14:textId="77777777" w:rsidTr="00257BF4">
        <w:trPr>
          <w:trHeight w:val="724"/>
        </w:trPr>
        <w:tc>
          <w:tcPr>
            <w:tcW w:w="5000" w:type="pct"/>
            <w:gridSpan w:val="2"/>
          </w:tcPr>
          <w:p w14:paraId="5256F5A0" w14:textId="77777777" w:rsidR="001F45ED" w:rsidRDefault="001F45ED" w:rsidP="001F45E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D7A2C">
              <w:rPr>
                <w:sz w:val="24"/>
                <w:szCs w:val="24"/>
              </w:rPr>
              <w:t xml:space="preserve">Alamat </w:t>
            </w:r>
            <w:proofErr w:type="gramStart"/>
            <w:r w:rsidRPr="002D7A2C">
              <w:rPr>
                <w:sz w:val="24"/>
                <w:szCs w:val="24"/>
              </w:rPr>
              <w:t>Jelas :</w:t>
            </w:r>
            <w:proofErr w:type="gramEnd"/>
          </w:p>
          <w:p w14:paraId="6D19E9CB" w14:textId="77777777" w:rsidR="001F45ED" w:rsidRPr="002D7A2C" w:rsidRDefault="001F45ED" w:rsidP="001F45E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D7A2C">
              <w:rPr>
                <w:sz w:val="24"/>
                <w:szCs w:val="24"/>
              </w:rPr>
              <w:t xml:space="preserve">Jl. Ahmad Yani, </w:t>
            </w:r>
            <w:proofErr w:type="spellStart"/>
            <w:r w:rsidRPr="002D7A2C">
              <w:rPr>
                <w:sz w:val="24"/>
                <w:szCs w:val="24"/>
              </w:rPr>
              <w:t>Tromol</w:t>
            </w:r>
            <w:proofErr w:type="spellEnd"/>
            <w:r w:rsidRPr="002D7A2C">
              <w:rPr>
                <w:sz w:val="24"/>
                <w:szCs w:val="24"/>
              </w:rPr>
              <w:t xml:space="preserve"> Pos 1, Pabelan </w:t>
            </w:r>
            <w:proofErr w:type="spellStart"/>
            <w:r w:rsidRPr="002D7A2C">
              <w:rPr>
                <w:sz w:val="24"/>
                <w:szCs w:val="24"/>
              </w:rPr>
              <w:t>Kartasura</w:t>
            </w:r>
            <w:proofErr w:type="spellEnd"/>
            <w:r w:rsidRPr="002D7A2C">
              <w:rPr>
                <w:sz w:val="24"/>
                <w:szCs w:val="24"/>
              </w:rPr>
              <w:t>, Surakarta, Jawa Tengah</w:t>
            </w:r>
          </w:p>
        </w:tc>
      </w:tr>
      <w:tr w:rsidR="001F45ED" w14:paraId="0C246DEF" w14:textId="77777777" w:rsidTr="00257BF4">
        <w:trPr>
          <w:trHeight w:val="382"/>
        </w:trPr>
        <w:tc>
          <w:tcPr>
            <w:tcW w:w="2499" w:type="pct"/>
          </w:tcPr>
          <w:p w14:paraId="09171B6A" w14:textId="77777777" w:rsidR="001F45ED" w:rsidRPr="002D7A2C" w:rsidRDefault="001F45ED" w:rsidP="002D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2C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7A2C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2D7A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7A2C">
              <w:rPr>
                <w:rFonts w:ascii="Times New Roman" w:hAnsi="Times New Roman" w:cs="Times New Roman"/>
                <w:sz w:val="24"/>
                <w:szCs w:val="24"/>
              </w:rPr>
              <w:t xml:space="preserve"> (0271) 717417</w:t>
            </w:r>
          </w:p>
        </w:tc>
        <w:tc>
          <w:tcPr>
            <w:tcW w:w="2501" w:type="pct"/>
          </w:tcPr>
          <w:p w14:paraId="568374CB" w14:textId="77777777" w:rsidR="001F45ED" w:rsidRPr="002D7A2C" w:rsidRDefault="001F45ED" w:rsidP="002D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2C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7A2C">
              <w:rPr>
                <w:rFonts w:ascii="Times New Roman" w:hAnsi="Times New Roman" w:cs="Times New Roman"/>
                <w:sz w:val="24"/>
                <w:szCs w:val="24"/>
              </w:rPr>
              <w:t>FAX :</w:t>
            </w:r>
            <w:proofErr w:type="gramEnd"/>
            <w:r w:rsidRPr="002D7A2C">
              <w:rPr>
                <w:rFonts w:ascii="Times New Roman" w:hAnsi="Times New Roman" w:cs="Times New Roman"/>
                <w:sz w:val="24"/>
                <w:szCs w:val="24"/>
              </w:rPr>
              <w:t xml:space="preserve"> (0271) 715448</w:t>
            </w:r>
          </w:p>
        </w:tc>
      </w:tr>
      <w:tr w:rsidR="001F45ED" w14:paraId="713D2F4E" w14:textId="77777777" w:rsidTr="00257BF4">
        <w:trPr>
          <w:trHeight w:val="369"/>
        </w:trPr>
        <w:tc>
          <w:tcPr>
            <w:tcW w:w="5000" w:type="pct"/>
            <w:gridSpan w:val="2"/>
          </w:tcPr>
          <w:p w14:paraId="6C9A29A9" w14:textId="77777777" w:rsidR="001F45ED" w:rsidRPr="002D7A2C" w:rsidRDefault="001F45ED" w:rsidP="002D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2C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gramStart"/>
            <w:r w:rsidRPr="002D7A2C">
              <w:rPr>
                <w:rFonts w:ascii="Times New Roman" w:hAnsi="Times New Roman" w:cs="Times New Roman"/>
                <w:sz w:val="24"/>
                <w:szCs w:val="24"/>
              </w:rPr>
              <w:t>e-mail :</w:t>
            </w:r>
            <w:proofErr w:type="gramEnd"/>
            <w:r w:rsidRPr="002D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>
              <w:r w:rsidRPr="002D7A2C">
                <w:rPr>
                  <w:rFonts w:ascii="Times New Roman" w:hAnsi="Times New Roman" w:cs="Times New Roman"/>
                  <w:sz w:val="24"/>
                  <w:szCs w:val="24"/>
                </w:rPr>
                <w:t>ums@ums.ac.id</w:t>
              </w:r>
            </w:hyperlink>
          </w:p>
        </w:tc>
      </w:tr>
    </w:tbl>
    <w:p w14:paraId="3EBD8782" w14:textId="743475E7" w:rsidR="00F56D24" w:rsidRDefault="001F45ED" w:rsidP="00C369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on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bookmarkStart w:id="8" w:name="_Toc97552994"/>
      <w:proofErr w:type="spellEnd"/>
    </w:p>
    <w:p w14:paraId="1B9C23EB" w14:textId="77777777" w:rsidR="00C369CC" w:rsidRPr="00C369CC" w:rsidRDefault="00C369CC" w:rsidP="00C369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044F36" w14:textId="32AC51A0" w:rsidR="00257BF4" w:rsidRPr="00EF37D7" w:rsidRDefault="00971477" w:rsidP="00EF37D7">
      <w:pPr>
        <w:pStyle w:val="Heading1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</w:rPr>
      </w:pPr>
      <w:bookmarkStart w:id="9" w:name="_Toc98823385"/>
      <w:r w:rsidRPr="00EF37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bookmarkEnd w:id="8"/>
      <w:r w:rsidR="00E5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E273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mat </w:t>
      </w:r>
      <w:proofErr w:type="spellStart"/>
      <w:proofErr w:type="gramStart"/>
      <w:r w:rsidR="00E273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ngkap,E</w:t>
      </w:r>
      <w:proofErr w:type="spellEnd"/>
      <w:r w:rsidR="00E273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mail</w:t>
      </w:r>
      <w:proofErr w:type="gramEnd"/>
      <w:r w:rsidR="00E273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="00E273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.HP</w:t>
      </w:r>
      <w:proofErr w:type="spellEnd"/>
      <w:r w:rsidR="00E273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ntact Person</w:t>
      </w:r>
      <w:bookmarkEnd w:id="9"/>
    </w:p>
    <w:p w14:paraId="285F7AF3" w14:textId="330921A7" w:rsidR="002D7A2C" w:rsidRDefault="00257BF4" w:rsidP="0039325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37D7">
        <w:rPr>
          <w:rFonts w:ascii="Times New Roman" w:hAnsi="Times New Roman" w:cs="Times New Roman"/>
          <w:sz w:val="24"/>
          <w:szCs w:val="24"/>
        </w:rPr>
        <w:t>Tabel 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3A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TMI 202</w:t>
      </w:r>
      <w:r w:rsidR="00AB1D4C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56"/>
        <w:gridCol w:w="1471"/>
        <w:gridCol w:w="2144"/>
        <w:gridCol w:w="3082"/>
      </w:tblGrid>
      <w:tr w:rsidR="002965A4" w14:paraId="382FA0EA" w14:textId="77777777" w:rsidTr="00C33475">
        <w:trPr>
          <w:trHeight w:val="275"/>
        </w:trPr>
        <w:tc>
          <w:tcPr>
            <w:tcW w:w="893" w:type="pct"/>
          </w:tcPr>
          <w:p w14:paraId="71FC75D2" w14:textId="77777777" w:rsidR="00004679" w:rsidRDefault="00004679" w:rsidP="0000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902" w:type="pct"/>
          </w:tcPr>
          <w:p w14:paraId="7D40E64E" w14:textId="77777777" w:rsidR="00004679" w:rsidRDefault="00004679" w:rsidP="0000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1315" w:type="pct"/>
          </w:tcPr>
          <w:p w14:paraId="3DD049A1" w14:textId="77777777" w:rsidR="00004679" w:rsidRDefault="00004679" w:rsidP="0000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1890" w:type="pct"/>
          </w:tcPr>
          <w:p w14:paraId="7AA572BC" w14:textId="77777777" w:rsidR="00004679" w:rsidRDefault="00004679" w:rsidP="0000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9C6361" w14:paraId="3BF94980" w14:textId="77777777" w:rsidTr="00C33475">
        <w:trPr>
          <w:trHeight w:val="275"/>
        </w:trPr>
        <w:tc>
          <w:tcPr>
            <w:tcW w:w="893" w:type="pct"/>
          </w:tcPr>
          <w:p w14:paraId="1557927B" w14:textId="7EE45C27" w:rsidR="009C6361" w:rsidRDefault="009C6361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Rafi Nur </w:t>
            </w:r>
            <w:r w:rsidRPr="00C96759">
              <w:rPr>
                <w:rFonts w:ascii="Times New Roman" w:hAnsi="Times New Roman" w:cs="Times New Roman"/>
                <w:sz w:val="24"/>
                <w:szCs w:val="24"/>
              </w:rPr>
              <w:t>Romadhon</w:t>
            </w:r>
          </w:p>
        </w:tc>
        <w:tc>
          <w:tcPr>
            <w:tcW w:w="902" w:type="pct"/>
          </w:tcPr>
          <w:p w14:paraId="5B9B36BA" w14:textId="277EAEBB" w:rsidR="009C6361" w:rsidRDefault="009C6361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00200100</w:t>
            </w:r>
          </w:p>
        </w:tc>
        <w:tc>
          <w:tcPr>
            <w:tcW w:w="1315" w:type="pct"/>
          </w:tcPr>
          <w:p w14:paraId="6C8F5755" w14:textId="4DC2180E" w:rsidR="009C6361" w:rsidRDefault="00C7022C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22C">
              <w:rPr>
                <w:rFonts w:ascii="Times New Roman" w:hAnsi="Times New Roman" w:cs="Times New Roman"/>
                <w:sz w:val="24"/>
                <w:szCs w:val="24"/>
              </w:rPr>
              <w:t>Santren</w:t>
            </w:r>
            <w:proofErr w:type="spellEnd"/>
            <w:r w:rsidRPr="00C7022C">
              <w:rPr>
                <w:rFonts w:ascii="Times New Roman" w:hAnsi="Times New Roman" w:cs="Times New Roman"/>
                <w:sz w:val="24"/>
                <w:szCs w:val="24"/>
              </w:rPr>
              <w:t xml:space="preserve"> Rt02/06 </w:t>
            </w:r>
            <w:proofErr w:type="spellStart"/>
            <w:r w:rsidRPr="00C7022C">
              <w:rPr>
                <w:rFonts w:ascii="Times New Roman" w:hAnsi="Times New Roman" w:cs="Times New Roman"/>
                <w:sz w:val="24"/>
                <w:szCs w:val="24"/>
              </w:rPr>
              <w:t>Bekonang</w:t>
            </w:r>
            <w:proofErr w:type="spellEnd"/>
            <w:r w:rsidRPr="00C7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22C">
              <w:rPr>
                <w:rFonts w:ascii="Times New Roman" w:hAnsi="Times New Roman" w:cs="Times New Roman"/>
                <w:sz w:val="24"/>
                <w:szCs w:val="24"/>
              </w:rPr>
              <w:t>Mojolaban</w:t>
            </w:r>
            <w:proofErr w:type="spellEnd"/>
            <w:r w:rsidRPr="00C7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22C">
              <w:rPr>
                <w:rFonts w:ascii="Times New Roman" w:hAnsi="Times New Roman" w:cs="Times New Roman"/>
                <w:sz w:val="24"/>
                <w:szCs w:val="24"/>
              </w:rPr>
              <w:t>Sukoharjo</w:t>
            </w:r>
            <w:proofErr w:type="spellEnd"/>
            <w:r w:rsidRPr="00C7022C">
              <w:rPr>
                <w:rFonts w:ascii="Times New Roman" w:hAnsi="Times New Roman" w:cs="Times New Roman"/>
                <w:sz w:val="24"/>
                <w:szCs w:val="24"/>
              </w:rPr>
              <w:t xml:space="preserve"> Jawa Tengah Indonesia</w:t>
            </w:r>
          </w:p>
        </w:tc>
        <w:tc>
          <w:tcPr>
            <w:tcW w:w="1890" w:type="pct"/>
          </w:tcPr>
          <w:p w14:paraId="521648F2" w14:textId="604195B1" w:rsidR="009C6361" w:rsidRDefault="00000000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C6361" w:rsidRPr="002500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400200100@student.ums.ac.id</w:t>
              </w:r>
            </w:hyperlink>
          </w:p>
        </w:tc>
      </w:tr>
      <w:tr w:rsidR="002965A4" w14:paraId="7BB84C3C" w14:textId="77777777" w:rsidTr="00C33475">
        <w:trPr>
          <w:trHeight w:val="805"/>
        </w:trPr>
        <w:tc>
          <w:tcPr>
            <w:tcW w:w="893" w:type="pct"/>
          </w:tcPr>
          <w:p w14:paraId="163D0C59" w14:textId="19B02F3E" w:rsidR="00004679" w:rsidRPr="0025006A" w:rsidRDefault="00B517C4" w:rsidP="00AE12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6">
              <w:rPr>
                <w:rFonts w:ascii="Times New Roman" w:hAnsi="Times New Roman" w:cs="Times New Roman"/>
                <w:sz w:val="24"/>
                <w:szCs w:val="24"/>
              </w:rPr>
              <w:t xml:space="preserve">Naftali </w:t>
            </w:r>
            <w:proofErr w:type="spellStart"/>
            <w:r w:rsidRPr="00E87096">
              <w:rPr>
                <w:rFonts w:ascii="Times New Roman" w:hAnsi="Times New Roman" w:cs="Times New Roman"/>
                <w:sz w:val="24"/>
                <w:szCs w:val="24"/>
              </w:rPr>
              <w:t>virgiawan</w:t>
            </w:r>
            <w:proofErr w:type="spellEnd"/>
            <w:r w:rsidRPr="00E87096">
              <w:rPr>
                <w:rFonts w:ascii="Times New Roman" w:hAnsi="Times New Roman" w:cs="Times New Roman"/>
                <w:sz w:val="24"/>
                <w:szCs w:val="24"/>
              </w:rPr>
              <w:t xml:space="preserve"> BD</w:t>
            </w:r>
          </w:p>
        </w:tc>
        <w:tc>
          <w:tcPr>
            <w:tcW w:w="902" w:type="pct"/>
          </w:tcPr>
          <w:p w14:paraId="3F0F75EB" w14:textId="7FA39624" w:rsidR="00004679" w:rsidRPr="0025006A" w:rsidRDefault="00C71CC2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C2">
              <w:rPr>
                <w:rFonts w:ascii="Times New Roman" w:hAnsi="Times New Roman" w:cs="Times New Roman"/>
                <w:sz w:val="24"/>
                <w:szCs w:val="24"/>
              </w:rPr>
              <w:t>D400200108</w:t>
            </w:r>
          </w:p>
        </w:tc>
        <w:tc>
          <w:tcPr>
            <w:tcW w:w="1315" w:type="pct"/>
          </w:tcPr>
          <w:p w14:paraId="4F2B8C11" w14:textId="726CB612" w:rsidR="00004679" w:rsidRPr="0025006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Pucangan</w:t>
            </w:r>
            <w:proofErr w:type="spellEnd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Ngrambe</w:t>
            </w:r>
            <w:proofErr w:type="spellEnd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Ngawi</w:t>
            </w:r>
            <w:proofErr w:type="spellEnd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 xml:space="preserve">, Jawa </w:t>
            </w: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timur</w:t>
            </w:r>
            <w:proofErr w:type="spellEnd"/>
          </w:p>
        </w:tc>
        <w:tc>
          <w:tcPr>
            <w:tcW w:w="1890" w:type="pct"/>
          </w:tcPr>
          <w:p w14:paraId="0206B900" w14:textId="77777777" w:rsidR="00B517C4" w:rsidRPr="00B517C4" w:rsidRDefault="00B517C4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</w:instrText>
            </w:r>
          </w:p>
          <w:p w14:paraId="56F3DE0F" w14:textId="77777777" w:rsidR="00B517C4" w:rsidRPr="001B3978" w:rsidRDefault="00B517C4" w:rsidP="00AE1229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instrText>d400200108</w:instrText>
            </w:r>
            <w:r w:rsidRPr="00B517C4">
              <w:rPr>
                <w:rFonts w:ascii="Times New Roman" w:hAnsi="Times New Roman" w:cs="Times New Roman"/>
                <w:sz w:val="24"/>
                <w:szCs w:val="24"/>
              </w:rPr>
              <w:instrText>@student.ums.ac.id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54A93DE5" w14:textId="649AD3F8" w:rsidR="00004679" w:rsidRPr="00B517C4" w:rsidRDefault="00B517C4" w:rsidP="00AE1229">
            <w:pPr>
              <w:jc w:val="center"/>
              <w:rPr>
                <w:rFonts w:ascii="Calibri" w:hAnsi="Calibri" w:cs="Calibri"/>
                <w:color w:val="000000"/>
              </w:rPr>
            </w:pPr>
            <w:r w:rsidRPr="001B3978">
              <w:rPr>
                <w:rStyle w:val="Hyperlink"/>
                <w:rFonts w:ascii="Calibri" w:hAnsi="Calibri" w:cs="Calibri"/>
              </w:rPr>
              <w:t>d400200108</w:t>
            </w:r>
            <w:r w:rsidRPr="001B3978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@student.ums.ac.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965A4" w14:paraId="406BCFDF" w14:textId="77777777" w:rsidTr="00C33475">
        <w:trPr>
          <w:trHeight w:val="1090"/>
        </w:trPr>
        <w:tc>
          <w:tcPr>
            <w:tcW w:w="893" w:type="pct"/>
          </w:tcPr>
          <w:p w14:paraId="68519607" w14:textId="171126BB" w:rsidR="00004679" w:rsidRPr="0025006A" w:rsidRDefault="00C71CC2" w:rsidP="00AE12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6">
              <w:rPr>
                <w:rFonts w:ascii="Times New Roman" w:hAnsi="Times New Roman" w:cs="Times New Roman"/>
                <w:sz w:val="24"/>
                <w:szCs w:val="24"/>
              </w:rPr>
              <w:t xml:space="preserve">Nur Annisa </w:t>
            </w:r>
            <w:proofErr w:type="spellStart"/>
            <w:r w:rsidRPr="00E87096">
              <w:rPr>
                <w:rFonts w:ascii="Times New Roman" w:hAnsi="Times New Roman" w:cs="Times New Roman"/>
                <w:sz w:val="24"/>
                <w:szCs w:val="24"/>
              </w:rPr>
              <w:t>Istiqomah</w:t>
            </w:r>
            <w:proofErr w:type="spellEnd"/>
          </w:p>
        </w:tc>
        <w:tc>
          <w:tcPr>
            <w:tcW w:w="902" w:type="pct"/>
          </w:tcPr>
          <w:p w14:paraId="1CF56AAE" w14:textId="02CB7AE6" w:rsidR="00004679" w:rsidRPr="0025006A" w:rsidRDefault="002536F0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D4002</w:t>
            </w:r>
            <w:r w:rsidR="00C71CC2">
              <w:rPr>
                <w:rFonts w:ascii="Times New Roman" w:hAnsi="Times New Roman" w:cs="Times New Roman"/>
                <w:sz w:val="24"/>
                <w:szCs w:val="24"/>
              </w:rPr>
              <w:t>00156</w:t>
            </w:r>
          </w:p>
        </w:tc>
        <w:tc>
          <w:tcPr>
            <w:tcW w:w="1315" w:type="pct"/>
          </w:tcPr>
          <w:p w14:paraId="222699FD" w14:textId="77777777" w:rsidR="00C33475" w:rsidRPr="0025006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6A">
              <w:rPr>
                <w:rFonts w:ascii="Times New Roman" w:hAnsi="Times New Roman" w:cs="Times New Roman"/>
                <w:sz w:val="24"/>
                <w:szCs w:val="24"/>
              </w:rPr>
              <w:t xml:space="preserve">Asrama </w:t>
            </w: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Brimob</w:t>
            </w:r>
            <w:proofErr w:type="spellEnd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Sentani</w:t>
            </w:r>
            <w:proofErr w:type="spellEnd"/>
          </w:p>
          <w:p w14:paraId="3BD576A3" w14:textId="77777777" w:rsidR="00004679" w:rsidRPr="0025006A" w:rsidRDefault="00004679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</w:tcPr>
          <w:p w14:paraId="0735128D" w14:textId="7E18293F" w:rsidR="002536F0" w:rsidRPr="0025006A" w:rsidRDefault="00000000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C6361" w:rsidRPr="001B3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400200156@student.ums.ac.id</w:t>
              </w:r>
            </w:hyperlink>
          </w:p>
          <w:p w14:paraId="1A155BB4" w14:textId="77777777" w:rsidR="00004679" w:rsidRPr="0025006A" w:rsidRDefault="00004679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A4" w14:paraId="52F5D509" w14:textId="77777777" w:rsidTr="00C33475">
        <w:trPr>
          <w:trHeight w:val="805"/>
        </w:trPr>
        <w:tc>
          <w:tcPr>
            <w:tcW w:w="893" w:type="pct"/>
          </w:tcPr>
          <w:p w14:paraId="698F7D8B" w14:textId="77777777" w:rsidR="00004679" w:rsidRPr="0025006A" w:rsidRDefault="0016336D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Tegar</w:t>
            </w:r>
            <w:proofErr w:type="spellEnd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 xml:space="preserve"> Zaky </w:t>
            </w: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Prasetyo</w:t>
            </w:r>
            <w:proofErr w:type="spellEnd"/>
          </w:p>
        </w:tc>
        <w:tc>
          <w:tcPr>
            <w:tcW w:w="902" w:type="pct"/>
          </w:tcPr>
          <w:p w14:paraId="40D036A8" w14:textId="076815D5" w:rsidR="00004679" w:rsidRPr="0025006A" w:rsidRDefault="00C71CC2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C2">
              <w:rPr>
                <w:rFonts w:ascii="Times New Roman" w:hAnsi="Times New Roman" w:cs="Times New Roman"/>
                <w:sz w:val="24"/>
                <w:szCs w:val="24"/>
              </w:rPr>
              <w:t>D400200114</w:t>
            </w:r>
          </w:p>
        </w:tc>
        <w:tc>
          <w:tcPr>
            <w:tcW w:w="1315" w:type="pct"/>
          </w:tcPr>
          <w:p w14:paraId="0ECD99DC" w14:textId="65DEA46B" w:rsidR="00004679" w:rsidRPr="0025006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6A">
              <w:rPr>
                <w:rFonts w:ascii="Times New Roman" w:hAnsi="Times New Roman" w:cs="Times New Roman"/>
                <w:sz w:val="24"/>
                <w:szCs w:val="24"/>
              </w:rPr>
              <w:t xml:space="preserve">Desa </w:t>
            </w: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Balerejo</w:t>
            </w:r>
            <w:proofErr w:type="spellEnd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 xml:space="preserve"> RT21/RW04, </w:t>
            </w: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Kebonsari</w:t>
            </w:r>
            <w:proofErr w:type="spellEnd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Madiun</w:t>
            </w:r>
            <w:proofErr w:type="spellEnd"/>
          </w:p>
        </w:tc>
        <w:tc>
          <w:tcPr>
            <w:tcW w:w="1890" w:type="pct"/>
          </w:tcPr>
          <w:p w14:paraId="009443B3" w14:textId="77777777" w:rsidR="00004679" w:rsidRPr="0025006A" w:rsidRDefault="00000000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6336D" w:rsidRPr="002500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400200114@student.ums.ac.id</w:t>
              </w:r>
            </w:hyperlink>
          </w:p>
        </w:tc>
      </w:tr>
      <w:tr w:rsidR="002965A4" w14:paraId="1428D05E" w14:textId="77777777" w:rsidTr="00C33475">
        <w:trPr>
          <w:trHeight w:val="1090"/>
        </w:trPr>
        <w:tc>
          <w:tcPr>
            <w:tcW w:w="893" w:type="pct"/>
          </w:tcPr>
          <w:p w14:paraId="3BFA9E27" w14:textId="1EFB342A" w:rsidR="00004679" w:rsidRPr="0025006A" w:rsidRDefault="00C71CC2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6">
              <w:rPr>
                <w:rFonts w:ascii="Times New Roman" w:hAnsi="Times New Roman" w:cs="Times New Roman"/>
                <w:sz w:val="24"/>
                <w:szCs w:val="24"/>
              </w:rPr>
              <w:t xml:space="preserve">Nadila Erla </w:t>
            </w:r>
            <w:proofErr w:type="spellStart"/>
            <w:r w:rsidRPr="00E87096">
              <w:rPr>
                <w:rFonts w:ascii="Times New Roman" w:hAnsi="Times New Roman" w:cs="Times New Roman"/>
                <w:sz w:val="24"/>
                <w:szCs w:val="24"/>
              </w:rPr>
              <w:t>Dewatari</w:t>
            </w:r>
            <w:proofErr w:type="spellEnd"/>
          </w:p>
        </w:tc>
        <w:tc>
          <w:tcPr>
            <w:tcW w:w="902" w:type="pct"/>
          </w:tcPr>
          <w:p w14:paraId="3462BC6C" w14:textId="4D043161" w:rsidR="00004679" w:rsidRPr="0025006A" w:rsidRDefault="00C71CC2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C2">
              <w:rPr>
                <w:rFonts w:ascii="Times New Roman" w:hAnsi="Times New Roman" w:cs="Times New Roman"/>
                <w:sz w:val="24"/>
                <w:szCs w:val="24"/>
              </w:rPr>
              <w:t>D400200151</w:t>
            </w:r>
          </w:p>
        </w:tc>
        <w:tc>
          <w:tcPr>
            <w:tcW w:w="1315" w:type="pct"/>
          </w:tcPr>
          <w:p w14:paraId="4AE34497" w14:textId="3F1C4950" w:rsidR="00004679" w:rsidRPr="0025006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Perumnas</w:t>
            </w:r>
            <w:proofErr w:type="spellEnd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Asabri</w:t>
            </w:r>
            <w:proofErr w:type="spellEnd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Ploso</w:t>
            </w:r>
            <w:proofErr w:type="spellEnd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 xml:space="preserve"> RT/RW 06/08 </w:t>
            </w: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 xml:space="preserve"> X25, </w:t>
            </w: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Pacitan</w:t>
            </w:r>
            <w:proofErr w:type="spellEnd"/>
          </w:p>
        </w:tc>
        <w:tc>
          <w:tcPr>
            <w:tcW w:w="1890" w:type="pct"/>
          </w:tcPr>
          <w:p w14:paraId="0BCB2808" w14:textId="27963DA1" w:rsidR="0077576B" w:rsidRPr="0025006A" w:rsidRDefault="00000000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C6361" w:rsidRPr="001B3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400200151@student.ums.ac.id</w:t>
              </w:r>
            </w:hyperlink>
          </w:p>
          <w:p w14:paraId="0BCB5FD9" w14:textId="77777777" w:rsidR="00004679" w:rsidRPr="0025006A" w:rsidRDefault="00004679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A4" w14:paraId="530B6A04" w14:textId="77777777" w:rsidTr="00C33475">
        <w:trPr>
          <w:trHeight w:val="815"/>
        </w:trPr>
        <w:tc>
          <w:tcPr>
            <w:tcW w:w="893" w:type="pct"/>
          </w:tcPr>
          <w:p w14:paraId="4B248D0B" w14:textId="77777777" w:rsidR="00C71CC2" w:rsidRDefault="00C71CC2" w:rsidP="00AE12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6">
              <w:rPr>
                <w:rFonts w:ascii="Times New Roman" w:hAnsi="Times New Roman" w:cs="Times New Roman"/>
                <w:sz w:val="24"/>
                <w:szCs w:val="24"/>
              </w:rPr>
              <w:t>Muhammad Farkhan Anwar</w:t>
            </w:r>
          </w:p>
          <w:p w14:paraId="7CCE5307" w14:textId="21F18FC0" w:rsidR="00004679" w:rsidRPr="0025006A" w:rsidRDefault="00004679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14:paraId="12542C2E" w14:textId="07649B68" w:rsidR="00004679" w:rsidRPr="0025006A" w:rsidRDefault="00C71CC2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C2">
              <w:rPr>
                <w:rFonts w:ascii="Times New Roman" w:hAnsi="Times New Roman" w:cs="Times New Roman"/>
                <w:sz w:val="24"/>
                <w:szCs w:val="24"/>
              </w:rPr>
              <w:t>D400200077</w:t>
            </w:r>
          </w:p>
        </w:tc>
        <w:tc>
          <w:tcPr>
            <w:tcW w:w="1315" w:type="pct"/>
          </w:tcPr>
          <w:p w14:paraId="38E429A0" w14:textId="13DCB170" w:rsidR="00004679" w:rsidRPr="0025006A" w:rsidRDefault="00AE1229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29">
              <w:rPr>
                <w:rFonts w:ascii="Times New Roman" w:hAnsi="Times New Roman" w:cs="Times New Roman"/>
                <w:sz w:val="24"/>
                <w:szCs w:val="24"/>
              </w:rPr>
              <w:t xml:space="preserve">Jl. Lele 5 RT 5 RW 5 Bambu APUS, </w:t>
            </w:r>
            <w:proofErr w:type="spellStart"/>
            <w:proofErr w:type="gramStart"/>
            <w:r w:rsidRPr="00AE1229">
              <w:rPr>
                <w:rFonts w:ascii="Times New Roman" w:hAnsi="Times New Roman" w:cs="Times New Roman"/>
                <w:sz w:val="24"/>
                <w:szCs w:val="24"/>
              </w:rPr>
              <w:t>Pamulang,Tangerang</w:t>
            </w:r>
            <w:proofErr w:type="spellEnd"/>
            <w:proofErr w:type="gramEnd"/>
            <w:r w:rsidRPr="00AE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229">
              <w:rPr>
                <w:rFonts w:ascii="Times New Roman" w:hAnsi="Times New Roman" w:cs="Times New Roman"/>
                <w:sz w:val="24"/>
                <w:szCs w:val="24"/>
              </w:rPr>
              <w:t>Selatan,Banten</w:t>
            </w:r>
            <w:proofErr w:type="spellEnd"/>
          </w:p>
        </w:tc>
        <w:tc>
          <w:tcPr>
            <w:tcW w:w="1890" w:type="pct"/>
          </w:tcPr>
          <w:p w14:paraId="241DA5A2" w14:textId="5BDAFD5A" w:rsidR="0077576B" w:rsidRPr="0025006A" w:rsidRDefault="00000000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C6361" w:rsidRPr="001B3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400200077@student.ums.ac.id</w:t>
              </w:r>
            </w:hyperlink>
          </w:p>
          <w:p w14:paraId="20680EC5" w14:textId="77777777" w:rsidR="00004679" w:rsidRPr="0025006A" w:rsidRDefault="00004679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75" w14:paraId="65583820" w14:textId="77777777" w:rsidTr="00C33475">
        <w:trPr>
          <w:trHeight w:val="805"/>
        </w:trPr>
        <w:tc>
          <w:tcPr>
            <w:tcW w:w="893" w:type="pct"/>
          </w:tcPr>
          <w:p w14:paraId="77EEFC1C" w14:textId="34916C62" w:rsidR="00C33475" w:rsidRPr="0025006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6C">
              <w:rPr>
                <w:rFonts w:ascii="Times New Roman" w:hAnsi="Times New Roman" w:cs="Times New Roman"/>
                <w:sz w:val="24"/>
                <w:szCs w:val="24"/>
              </w:rPr>
              <w:t>Setya</w:t>
            </w:r>
            <w:proofErr w:type="spellEnd"/>
            <w:r w:rsidRPr="00E2586C">
              <w:rPr>
                <w:rFonts w:ascii="Times New Roman" w:hAnsi="Times New Roman" w:cs="Times New Roman"/>
                <w:sz w:val="24"/>
                <w:szCs w:val="24"/>
              </w:rPr>
              <w:t xml:space="preserve"> Adi Darma</w:t>
            </w:r>
          </w:p>
        </w:tc>
        <w:tc>
          <w:tcPr>
            <w:tcW w:w="902" w:type="pct"/>
          </w:tcPr>
          <w:p w14:paraId="264AA427" w14:textId="220405F1" w:rsidR="00C33475" w:rsidRPr="0025006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C2">
              <w:rPr>
                <w:rFonts w:ascii="Times New Roman" w:hAnsi="Times New Roman" w:cs="Times New Roman"/>
                <w:sz w:val="24"/>
                <w:szCs w:val="24"/>
              </w:rPr>
              <w:t>D400210056</w:t>
            </w:r>
          </w:p>
        </w:tc>
        <w:tc>
          <w:tcPr>
            <w:tcW w:w="1315" w:type="pct"/>
          </w:tcPr>
          <w:p w14:paraId="5815DF42" w14:textId="77777777" w:rsidR="00C33475" w:rsidRPr="0025006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Getasari</w:t>
            </w:r>
            <w:proofErr w:type="spellEnd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 xml:space="preserve">, 02/02, </w:t>
            </w: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Gladagsari</w:t>
            </w:r>
            <w:proofErr w:type="spellEnd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Gladagsari</w:t>
            </w:r>
            <w:proofErr w:type="spellEnd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Boyolali</w:t>
            </w:r>
            <w:proofErr w:type="spellEnd"/>
          </w:p>
          <w:p w14:paraId="188827E3" w14:textId="240395D2" w:rsidR="00C33475" w:rsidRPr="0025006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</w:tcPr>
          <w:p w14:paraId="3A6F0063" w14:textId="6B2D59DF" w:rsidR="00C33475" w:rsidRPr="0025006A" w:rsidRDefault="00000000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33475" w:rsidRPr="001B3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400210056@student.ums.ac.id</w:t>
              </w:r>
            </w:hyperlink>
          </w:p>
          <w:p w14:paraId="4F6EB666" w14:textId="77777777" w:rsidR="00C33475" w:rsidRPr="0025006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75" w14:paraId="29A1A11B" w14:textId="77777777" w:rsidTr="00C33475">
        <w:trPr>
          <w:trHeight w:val="933"/>
        </w:trPr>
        <w:tc>
          <w:tcPr>
            <w:tcW w:w="893" w:type="pct"/>
          </w:tcPr>
          <w:p w14:paraId="046E1200" w14:textId="49F7C238" w:rsidR="00C33475" w:rsidRPr="0025006A" w:rsidRDefault="00C33475" w:rsidP="00AE12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lham Aziz Saputra</w:t>
            </w:r>
          </w:p>
        </w:tc>
        <w:tc>
          <w:tcPr>
            <w:tcW w:w="902" w:type="pct"/>
          </w:tcPr>
          <w:p w14:paraId="0DB52C78" w14:textId="00A96294" w:rsidR="00C33475" w:rsidRPr="0025006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C2">
              <w:rPr>
                <w:rFonts w:ascii="Times New Roman" w:hAnsi="Times New Roman" w:cs="Times New Roman"/>
                <w:sz w:val="24"/>
                <w:szCs w:val="24"/>
              </w:rPr>
              <w:t>D400210107</w:t>
            </w:r>
          </w:p>
        </w:tc>
        <w:tc>
          <w:tcPr>
            <w:tcW w:w="1315" w:type="pct"/>
          </w:tcPr>
          <w:p w14:paraId="7A77C059" w14:textId="7D8E7783" w:rsidR="00C33475" w:rsidRPr="0025006A" w:rsidRDefault="000F559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Krasak</w:t>
            </w:r>
            <w:proofErr w:type="spellEnd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 xml:space="preserve"> Rt 01/ </w:t>
            </w: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Rw</w:t>
            </w:r>
            <w:proofErr w:type="spellEnd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 xml:space="preserve"> 01, </w:t>
            </w: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Krasak</w:t>
            </w:r>
            <w:proofErr w:type="spellEnd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 xml:space="preserve">, Teras, </w:t>
            </w:r>
            <w:proofErr w:type="spellStart"/>
            <w:r w:rsidRPr="0025006A">
              <w:rPr>
                <w:rFonts w:ascii="Times New Roman" w:hAnsi="Times New Roman" w:cs="Times New Roman"/>
                <w:sz w:val="24"/>
                <w:szCs w:val="24"/>
              </w:rPr>
              <w:t>Boyolali</w:t>
            </w:r>
            <w:proofErr w:type="spellEnd"/>
          </w:p>
        </w:tc>
        <w:tc>
          <w:tcPr>
            <w:tcW w:w="1890" w:type="pct"/>
          </w:tcPr>
          <w:p w14:paraId="5F1AFE7B" w14:textId="74F720C5" w:rsidR="00C33475" w:rsidRPr="0025006A" w:rsidRDefault="00000000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33475" w:rsidRPr="001B3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400210107@student.ums.ac.id</w:t>
              </w:r>
            </w:hyperlink>
          </w:p>
        </w:tc>
      </w:tr>
      <w:tr w:rsidR="00C33475" w14:paraId="14BC1FDC" w14:textId="77777777" w:rsidTr="00C33475">
        <w:trPr>
          <w:trHeight w:val="1090"/>
        </w:trPr>
        <w:tc>
          <w:tcPr>
            <w:tcW w:w="893" w:type="pct"/>
          </w:tcPr>
          <w:p w14:paraId="38AE5C48" w14:textId="40E2B749" w:rsidR="00C33475" w:rsidRPr="0025006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C">
              <w:rPr>
                <w:rFonts w:ascii="Times New Roman" w:hAnsi="Times New Roman" w:cs="Times New Roman"/>
                <w:sz w:val="24"/>
                <w:szCs w:val="24"/>
              </w:rPr>
              <w:t>Helmi Hidayatullah</w:t>
            </w:r>
          </w:p>
        </w:tc>
        <w:tc>
          <w:tcPr>
            <w:tcW w:w="902" w:type="pct"/>
          </w:tcPr>
          <w:p w14:paraId="1416F6F9" w14:textId="4FE0450D" w:rsidR="00C33475" w:rsidRPr="0025006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C2">
              <w:rPr>
                <w:rFonts w:ascii="Times New Roman" w:hAnsi="Times New Roman" w:cs="Times New Roman"/>
                <w:sz w:val="24"/>
                <w:szCs w:val="24"/>
              </w:rPr>
              <w:t>D400210102</w:t>
            </w:r>
          </w:p>
        </w:tc>
        <w:tc>
          <w:tcPr>
            <w:tcW w:w="1315" w:type="pct"/>
          </w:tcPr>
          <w:p w14:paraId="500D6681" w14:textId="1EB76765" w:rsidR="00C33475" w:rsidRPr="0025006A" w:rsidRDefault="00280934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34">
              <w:rPr>
                <w:rFonts w:ascii="Times New Roman" w:hAnsi="Times New Roman" w:cs="Times New Roman"/>
                <w:sz w:val="24"/>
                <w:szCs w:val="24"/>
              </w:rPr>
              <w:t xml:space="preserve">Desa </w:t>
            </w:r>
            <w:proofErr w:type="spellStart"/>
            <w:r w:rsidRPr="00280934">
              <w:rPr>
                <w:rFonts w:ascii="Times New Roman" w:hAnsi="Times New Roman" w:cs="Times New Roman"/>
                <w:sz w:val="24"/>
                <w:szCs w:val="24"/>
              </w:rPr>
              <w:t>Nganguk</w:t>
            </w:r>
            <w:proofErr w:type="spellEnd"/>
            <w:r w:rsidRPr="00280934">
              <w:rPr>
                <w:rFonts w:ascii="Times New Roman" w:hAnsi="Times New Roman" w:cs="Times New Roman"/>
                <w:sz w:val="24"/>
                <w:szCs w:val="24"/>
              </w:rPr>
              <w:t xml:space="preserve"> Gg. Sentosa No. 440 Rt 02/</w:t>
            </w:r>
            <w:proofErr w:type="spellStart"/>
            <w:r w:rsidRPr="00280934">
              <w:rPr>
                <w:rFonts w:ascii="Times New Roman" w:hAnsi="Times New Roman" w:cs="Times New Roman"/>
                <w:sz w:val="24"/>
                <w:szCs w:val="24"/>
              </w:rPr>
              <w:t>Rw</w:t>
            </w:r>
            <w:proofErr w:type="spellEnd"/>
            <w:r w:rsidRPr="00280934">
              <w:rPr>
                <w:rFonts w:ascii="Times New Roman" w:hAnsi="Times New Roman" w:cs="Times New Roman"/>
                <w:sz w:val="24"/>
                <w:szCs w:val="24"/>
              </w:rPr>
              <w:t xml:space="preserve"> 05 </w:t>
            </w:r>
            <w:proofErr w:type="spellStart"/>
            <w:r w:rsidRPr="00280934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280934">
              <w:rPr>
                <w:rFonts w:ascii="Times New Roman" w:hAnsi="Times New Roman" w:cs="Times New Roman"/>
                <w:sz w:val="24"/>
                <w:szCs w:val="24"/>
              </w:rPr>
              <w:t xml:space="preserve">. Kota Kudus </w:t>
            </w:r>
            <w:proofErr w:type="spellStart"/>
            <w:r w:rsidRPr="00280934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280934">
              <w:rPr>
                <w:rFonts w:ascii="Times New Roman" w:hAnsi="Times New Roman" w:cs="Times New Roman"/>
                <w:sz w:val="24"/>
                <w:szCs w:val="24"/>
              </w:rPr>
              <w:t>. Kudus</w:t>
            </w:r>
          </w:p>
        </w:tc>
        <w:tc>
          <w:tcPr>
            <w:tcW w:w="1890" w:type="pct"/>
          </w:tcPr>
          <w:p w14:paraId="2D22379C" w14:textId="61E849E2" w:rsidR="00C33475" w:rsidRPr="0025006A" w:rsidRDefault="00000000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33475" w:rsidRPr="001B3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400210102@student.ums.ac.id</w:t>
              </w:r>
            </w:hyperlink>
          </w:p>
        </w:tc>
      </w:tr>
      <w:tr w:rsidR="00C33475" w14:paraId="5C50C566" w14:textId="77777777" w:rsidTr="00C33475">
        <w:trPr>
          <w:trHeight w:val="1080"/>
        </w:trPr>
        <w:tc>
          <w:tcPr>
            <w:tcW w:w="893" w:type="pct"/>
          </w:tcPr>
          <w:p w14:paraId="0F5BBD55" w14:textId="5E3446C0" w:rsidR="00C33475" w:rsidRPr="0025006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3A">
              <w:rPr>
                <w:rFonts w:ascii="Times New Roman" w:hAnsi="Times New Roman" w:cs="Times New Roman"/>
                <w:sz w:val="24"/>
                <w:szCs w:val="24"/>
              </w:rPr>
              <w:t xml:space="preserve">Purnama Citra </w:t>
            </w:r>
            <w:proofErr w:type="spellStart"/>
            <w:r w:rsidRPr="00DF4E3A">
              <w:rPr>
                <w:rFonts w:ascii="Times New Roman" w:hAnsi="Times New Roman" w:cs="Times New Roman"/>
                <w:sz w:val="24"/>
                <w:szCs w:val="24"/>
              </w:rPr>
              <w:t>Khoirunisa</w:t>
            </w:r>
            <w:proofErr w:type="spellEnd"/>
          </w:p>
        </w:tc>
        <w:tc>
          <w:tcPr>
            <w:tcW w:w="902" w:type="pct"/>
          </w:tcPr>
          <w:p w14:paraId="4D7B148F" w14:textId="77A536B1" w:rsidR="00C33475" w:rsidRPr="0025006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00210089</w:t>
            </w:r>
          </w:p>
        </w:tc>
        <w:tc>
          <w:tcPr>
            <w:tcW w:w="1315" w:type="pct"/>
          </w:tcPr>
          <w:p w14:paraId="05D09203" w14:textId="148FC053" w:rsidR="00C33475" w:rsidRPr="0025006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kak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 11 RW 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jarhar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eb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wa Tengah</w:t>
            </w:r>
          </w:p>
        </w:tc>
        <w:tc>
          <w:tcPr>
            <w:tcW w:w="1890" w:type="pct"/>
          </w:tcPr>
          <w:p w14:paraId="2D7E2B52" w14:textId="25F0F767" w:rsidR="00C33475" w:rsidRPr="0025006A" w:rsidRDefault="00000000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33475" w:rsidRPr="001B3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400210089@student.ums.ac.id</w:t>
              </w:r>
            </w:hyperlink>
          </w:p>
        </w:tc>
      </w:tr>
      <w:tr w:rsidR="00C33475" w14:paraId="0135784B" w14:textId="77777777" w:rsidTr="00C33475">
        <w:trPr>
          <w:trHeight w:val="1080"/>
        </w:trPr>
        <w:tc>
          <w:tcPr>
            <w:tcW w:w="893" w:type="pct"/>
          </w:tcPr>
          <w:p w14:paraId="0C8F2021" w14:textId="168B1D67" w:rsidR="00C33475" w:rsidRPr="00E2586C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3A">
              <w:rPr>
                <w:rFonts w:ascii="Times New Roman" w:hAnsi="Times New Roman" w:cs="Times New Roman"/>
                <w:sz w:val="24"/>
                <w:szCs w:val="24"/>
              </w:rPr>
              <w:t>Anisha Ningrum Julitasari</w:t>
            </w:r>
          </w:p>
        </w:tc>
        <w:tc>
          <w:tcPr>
            <w:tcW w:w="902" w:type="pct"/>
          </w:tcPr>
          <w:p w14:paraId="69D03D12" w14:textId="5176D6E1" w:rsidR="00C33475" w:rsidRPr="0025006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00210032</w:t>
            </w:r>
          </w:p>
        </w:tc>
        <w:tc>
          <w:tcPr>
            <w:tcW w:w="1315" w:type="pct"/>
          </w:tcPr>
          <w:p w14:paraId="74C3C662" w14:textId="51483138" w:rsidR="00C33475" w:rsidRPr="0025006A" w:rsidRDefault="00280934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awa Timur</w:t>
            </w:r>
          </w:p>
        </w:tc>
        <w:tc>
          <w:tcPr>
            <w:tcW w:w="1890" w:type="pct"/>
          </w:tcPr>
          <w:p w14:paraId="159E9E8E" w14:textId="54A503E5" w:rsidR="00C33475" w:rsidRDefault="00000000" w:rsidP="00AE1229">
            <w:pPr>
              <w:jc w:val="center"/>
            </w:pPr>
            <w:hyperlink r:id="rId26" w:history="1">
              <w:r w:rsidR="00C33475" w:rsidRPr="001B3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400210032@student.ums.ac.id</w:t>
              </w:r>
            </w:hyperlink>
          </w:p>
        </w:tc>
      </w:tr>
      <w:tr w:rsidR="00C33475" w14:paraId="3CBC45BA" w14:textId="77777777" w:rsidTr="00C33475">
        <w:trPr>
          <w:trHeight w:val="1080"/>
        </w:trPr>
        <w:tc>
          <w:tcPr>
            <w:tcW w:w="893" w:type="pct"/>
          </w:tcPr>
          <w:p w14:paraId="03EBE934" w14:textId="20AD5398" w:rsidR="00C33475" w:rsidRPr="00E2586C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3A">
              <w:rPr>
                <w:rFonts w:ascii="Times New Roman" w:hAnsi="Times New Roman" w:cs="Times New Roman"/>
                <w:sz w:val="24"/>
                <w:szCs w:val="24"/>
              </w:rPr>
              <w:t xml:space="preserve">Enggie </w:t>
            </w:r>
            <w:proofErr w:type="spellStart"/>
            <w:r w:rsidRPr="00DF4E3A">
              <w:rPr>
                <w:rFonts w:ascii="Times New Roman" w:hAnsi="Times New Roman" w:cs="Times New Roman"/>
                <w:sz w:val="24"/>
                <w:szCs w:val="24"/>
              </w:rPr>
              <w:t>Faturrahman</w:t>
            </w:r>
            <w:proofErr w:type="spellEnd"/>
            <w:r w:rsidRPr="00DF4E3A">
              <w:rPr>
                <w:rFonts w:ascii="Times New Roman" w:hAnsi="Times New Roman" w:cs="Times New Roman"/>
                <w:sz w:val="24"/>
                <w:szCs w:val="24"/>
              </w:rPr>
              <w:t xml:space="preserve"> Ilham</w:t>
            </w:r>
          </w:p>
        </w:tc>
        <w:tc>
          <w:tcPr>
            <w:tcW w:w="902" w:type="pct"/>
          </w:tcPr>
          <w:p w14:paraId="0C5E1AFA" w14:textId="03E50569" w:rsidR="00C33475" w:rsidRPr="0025006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C2">
              <w:rPr>
                <w:rFonts w:ascii="Times New Roman" w:hAnsi="Times New Roman" w:cs="Times New Roman"/>
                <w:sz w:val="24"/>
                <w:szCs w:val="24"/>
              </w:rPr>
              <w:t>D400229136</w:t>
            </w:r>
          </w:p>
        </w:tc>
        <w:tc>
          <w:tcPr>
            <w:tcW w:w="1315" w:type="pct"/>
          </w:tcPr>
          <w:p w14:paraId="113DAD4F" w14:textId="69D1F130" w:rsidR="00C33475" w:rsidRPr="0025006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t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i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lang</w:t>
            </w:r>
            <w:proofErr w:type="spellEnd"/>
          </w:p>
        </w:tc>
        <w:tc>
          <w:tcPr>
            <w:tcW w:w="1890" w:type="pct"/>
          </w:tcPr>
          <w:p w14:paraId="062E63EE" w14:textId="4D1180AD" w:rsidR="00C33475" w:rsidRPr="009C6361" w:rsidRDefault="00C33475" w:rsidP="00AE1229">
            <w:pPr>
              <w:jc w:val="center"/>
              <w:rPr>
                <w:color w:val="4472C4" w:themeColor="accent1"/>
                <w:u w:val="single"/>
              </w:rPr>
            </w:pPr>
            <w:r w:rsidRPr="009C636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</w:rPr>
              <w:t>d400229136</w:t>
            </w:r>
            <w:hyperlink r:id="rId27" w:history="1">
              <w:r w:rsidRPr="009C6361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@student.ums.ac.id</w:t>
              </w:r>
            </w:hyperlink>
          </w:p>
        </w:tc>
      </w:tr>
      <w:tr w:rsidR="00C33475" w14:paraId="219EADEB" w14:textId="77777777" w:rsidTr="00C33475">
        <w:trPr>
          <w:trHeight w:val="1080"/>
        </w:trPr>
        <w:tc>
          <w:tcPr>
            <w:tcW w:w="893" w:type="pct"/>
          </w:tcPr>
          <w:p w14:paraId="43FE016D" w14:textId="0A5938C1" w:rsidR="00C33475" w:rsidRPr="00DF4E3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D1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280DD1">
              <w:rPr>
                <w:rFonts w:ascii="Times New Roman" w:hAnsi="Times New Roman" w:cs="Times New Roman"/>
                <w:sz w:val="24"/>
                <w:szCs w:val="24"/>
              </w:rPr>
              <w:t>Aulia</w:t>
            </w:r>
            <w:proofErr w:type="spellEnd"/>
            <w:r w:rsidRPr="00280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DD1">
              <w:rPr>
                <w:rFonts w:ascii="Times New Roman" w:hAnsi="Times New Roman" w:cs="Times New Roman"/>
                <w:sz w:val="24"/>
                <w:szCs w:val="24"/>
              </w:rPr>
              <w:t>Garnesia</w:t>
            </w:r>
            <w:proofErr w:type="spellEnd"/>
            <w:r w:rsidRPr="00280DD1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</w:tc>
        <w:tc>
          <w:tcPr>
            <w:tcW w:w="902" w:type="pct"/>
          </w:tcPr>
          <w:p w14:paraId="02897F8E" w14:textId="4F75327C" w:rsidR="00C33475" w:rsidRPr="0025006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C2">
              <w:rPr>
                <w:rFonts w:ascii="Times New Roman" w:hAnsi="Times New Roman" w:cs="Times New Roman"/>
                <w:sz w:val="24"/>
                <w:szCs w:val="24"/>
              </w:rPr>
              <w:t>D400220008</w:t>
            </w:r>
          </w:p>
        </w:tc>
        <w:tc>
          <w:tcPr>
            <w:tcW w:w="1315" w:type="pct"/>
          </w:tcPr>
          <w:p w14:paraId="6FEF0C9A" w14:textId="5BDFCC5F" w:rsidR="00C33475" w:rsidRPr="0025006A" w:rsidRDefault="00737BFD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w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ampung</w:t>
            </w:r>
          </w:p>
        </w:tc>
        <w:tc>
          <w:tcPr>
            <w:tcW w:w="1890" w:type="pct"/>
          </w:tcPr>
          <w:p w14:paraId="40C35B9F" w14:textId="50B8B7DD" w:rsidR="00C33475" w:rsidRPr="009C6361" w:rsidRDefault="00C33475" w:rsidP="00AE1229">
            <w:pPr>
              <w:jc w:val="center"/>
              <w:rPr>
                <w:color w:val="4472C4" w:themeColor="accent1"/>
                <w:u w:val="single"/>
              </w:rPr>
            </w:pPr>
            <w:r w:rsidRPr="009C636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</w:rPr>
              <w:t>d400220008</w:t>
            </w:r>
            <w:hyperlink r:id="rId28" w:history="1">
              <w:r w:rsidRPr="009C6361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@student.ums.ac.id</w:t>
              </w:r>
            </w:hyperlink>
          </w:p>
        </w:tc>
      </w:tr>
      <w:tr w:rsidR="00C33475" w14:paraId="2AB7B895" w14:textId="77777777" w:rsidTr="00C33475">
        <w:trPr>
          <w:trHeight w:val="1080"/>
        </w:trPr>
        <w:tc>
          <w:tcPr>
            <w:tcW w:w="893" w:type="pct"/>
          </w:tcPr>
          <w:p w14:paraId="6C326DE9" w14:textId="1BE30CB9" w:rsidR="00C33475" w:rsidRPr="00DF4E3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D1">
              <w:rPr>
                <w:rFonts w:ascii="Times New Roman" w:hAnsi="Times New Roman" w:cs="Times New Roman"/>
                <w:sz w:val="24"/>
                <w:szCs w:val="24"/>
              </w:rPr>
              <w:t>Alvian</w:t>
            </w:r>
            <w:proofErr w:type="spellEnd"/>
            <w:r w:rsidRPr="00280DD1">
              <w:rPr>
                <w:rFonts w:ascii="Times New Roman" w:hAnsi="Times New Roman" w:cs="Times New Roman"/>
                <w:sz w:val="24"/>
                <w:szCs w:val="24"/>
              </w:rPr>
              <w:t xml:space="preserve"> Trio </w:t>
            </w:r>
            <w:proofErr w:type="spellStart"/>
            <w:r w:rsidRPr="00280DD1">
              <w:rPr>
                <w:rFonts w:ascii="Times New Roman" w:hAnsi="Times New Roman" w:cs="Times New Roman"/>
                <w:sz w:val="24"/>
                <w:szCs w:val="24"/>
              </w:rPr>
              <w:t>Saputro</w:t>
            </w:r>
            <w:proofErr w:type="spellEnd"/>
          </w:p>
        </w:tc>
        <w:tc>
          <w:tcPr>
            <w:tcW w:w="902" w:type="pct"/>
          </w:tcPr>
          <w:p w14:paraId="65AF7502" w14:textId="760DE5E4" w:rsidR="00C33475" w:rsidRPr="0025006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C2">
              <w:rPr>
                <w:rFonts w:ascii="Times New Roman" w:hAnsi="Times New Roman" w:cs="Times New Roman"/>
                <w:sz w:val="24"/>
                <w:szCs w:val="24"/>
              </w:rPr>
              <w:t>D400220134</w:t>
            </w:r>
          </w:p>
        </w:tc>
        <w:tc>
          <w:tcPr>
            <w:tcW w:w="1315" w:type="pct"/>
          </w:tcPr>
          <w:p w14:paraId="1728C730" w14:textId="5CB0187C" w:rsidR="00C33475" w:rsidRPr="0025006A" w:rsidRDefault="00737BFD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t 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890" w:type="pct"/>
          </w:tcPr>
          <w:p w14:paraId="126E40C6" w14:textId="2E15C011" w:rsidR="00C33475" w:rsidRPr="009C6361" w:rsidRDefault="00C33475" w:rsidP="00AE1229">
            <w:pPr>
              <w:jc w:val="center"/>
              <w:rPr>
                <w:color w:val="4472C4" w:themeColor="accent1"/>
                <w:u w:val="single"/>
              </w:rPr>
            </w:pPr>
            <w:r w:rsidRPr="009C636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</w:rPr>
              <w:t>d400220134</w:t>
            </w:r>
            <w:hyperlink r:id="rId29" w:history="1">
              <w:r w:rsidRPr="009C6361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@student.ums.ac.id</w:t>
              </w:r>
            </w:hyperlink>
          </w:p>
        </w:tc>
      </w:tr>
      <w:tr w:rsidR="00C33475" w14:paraId="36F9EA9A" w14:textId="77777777" w:rsidTr="00C33475">
        <w:trPr>
          <w:trHeight w:val="1080"/>
        </w:trPr>
        <w:tc>
          <w:tcPr>
            <w:tcW w:w="893" w:type="pct"/>
          </w:tcPr>
          <w:p w14:paraId="0952B8DB" w14:textId="706BC90E" w:rsidR="00C33475" w:rsidRPr="00DF4E3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D1">
              <w:rPr>
                <w:rFonts w:ascii="Times New Roman" w:hAnsi="Times New Roman" w:cs="Times New Roman"/>
                <w:sz w:val="24"/>
                <w:szCs w:val="24"/>
              </w:rPr>
              <w:t xml:space="preserve">Bayu </w:t>
            </w:r>
            <w:proofErr w:type="spellStart"/>
            <w:r w:rsidRPr="00280DD1">
              <w:rPr>
                <w:rFonts w:ascii="Times New Roman" w:hAnsi="Times New Roman" w:cs="Times New Roman"/>
                <w:sz w:val="24"/>
                <w:szCs w:val="24"/>
              </w:rPr>
              <w:t>Muchlis</w:t>
            </w:r>
            <w:proofErr w:type="spellEnd"/>
            <w:r w:rsidRPr="00280DD1">
              <w:rPr>
                <w:rFonts w:ascii="Times New Roman" w:hAnsi="Times New Roman" w:cs="Times New Roman"/>
                <w:sz w:val="24"/>
                <w:szCs w:val="24"/>
              </w:rPr>
              <w:t xml:space="preserve"> Kurniawan</w:t>
            </w:r>
          </w:p>
        </w:tc>
        <w:tc>
          <w:tcPr>
            <w:tcW w:w="902" w:type="pct"/>
          </w:tcPr>
          <w:p w14:paraId="458A4D73" w14:textId="7C5560C2" w:rsidR="00C33475" w:rsidRPr="0025006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C2">
              <w:rPr>
                <w:rFonts w:ascii="Times New Roman" w:hAnsi="Times New Roman" w:cs="Times New Roman"/>
                <w:sz w:val="24"/>
                <w:szCs w:val="24"/>
              </w:rPr>
              <w:t>D400220012</w:t>
            </w:r>
          </w:p>
        </w:tc>
        <w:tc>
          <w:tcPr>
            <w:tcW w:w="1315" w:type="pct"/>
          </w:tcPr>
          <w:p w14:paraId="65CA0ED7" w14:textId="0AF587F2" w:rsidR="00C33475" w:rsidRPr="0025006A" w:rsidRDefault="00737BFD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 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we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urakarta</w:t>
            </w:r>
          </w:p>
        </w:tc>
        <w:tc>
          <w:tcPr>
            <w:tcW w:w="1890" w:type="pct"/>
          </w:tcPr>
          <w:p w14:paraId="13A834AF" w14:textId="5FDEE1A4" w:rsidR="00C33475" w:rsidRPr="009C6361" w:rsidRDefault="00C33475" w:rsidP="00AE1229">
            <w:pPr>
              <w:jc w:val="center"/>
              <w:rPr>
                <w:color w:val="4472C4" w:themeColor="accent1"/>
                <w:u w:val="single"/>
              </w:rPr>
            </w:pPr>
            <w:r w:rsidRPr="009C636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</w:rPr>
              <w:t>d400220012</w:t>
            </w:r>
            <w:hyperlink r:id="rId30" w:history="1">
              <w:r w:rsidRPr="009C6361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@student.ums.ac.id</w:t>
              </w:r>
            </w:hyperlink>
          </w:p>
        </w:tc>
      </w:tr>
      <w:tr w:rsidR="00C33475" w14:paraId="48525E02" w14:textId="77777777" w:rsidTr="00C33475">
        <w:trPr>
          <w:trHeight w:val="1080"/>
        </w:trPr>
        <w:tc>
          <w:tcPr>
            <w:tcW w:w="893" w:type="pct"/>
          </w:tcPr>
          <w:p w14:paraId="0C352924" w14:textId="453CC2DC" w:rsidR="00C33475" w:rsidRPr="00DF4E3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D1">
              <w:rPr>
                <w:rFonts w:ascii="Times New Roman" w:hAnsi="Times New Roman" w:cs="Times New Roman"/>
                <w:sz w:val="24"/>
                <w:szCs w:val="24"/>
              </w:rPr>
              <w:t>Mir</w:t>
            </w:r>
            <w:r w:rsidR="0028093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80DD1">
              <w:rPr>
                <w:rFonts w:ascii="Times New Roman" w:hAnsi="Times New Roman" w:cs="Times New Roman"/>
                <w:sz w:val="24"/>
                <w:szCs w:val="24"/>
              </w:rPr>
              <w:t>a Maulidi</w:t>
            </w:r>
          </w:p>
        </w:tc>
        <w:tc>
          <w:tcPr>
            <w:tcW w:w="902" w:type="pct"/>
          </w:tcPr>
          <w:p w14:paraId="6E77F72F" w14:textId="2F1799B6" w:rsidR="00C33475" w:rsidRPr="0025006A" w:rsidRDefault="00C33475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C2">
              <w:rPr>
                <w:rFonts w:ascii="Times New Roman" w:hAnsi="Times New Roman" w:cs="Times New Roman"/>
                <w:sz w:val="24"/>
                <w:szCs w:val="24"/>
              </w:rPr>
              <w:t>D400220001</w:t>
            </w:r>
          </w:p>
        </w:tc>
        <w:tc>
          <w:tcPr>
            <w:tcW w:w="1315" w:type="pct"/>
          </w:tcPr>
          <w:p w14:paraId="0B52AD41" w14:textId="5AFE511C" w:rsidR="00C33475" w:rsidRPr="0025006A" w:rsidRDefault="00280934" w:rsidP="00AE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 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we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7BF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akarta</w:t>
            </w:r>
          </w:p>
        </w:tc>
        <w:tc>
          <w:tcPr>
            <w:tcW w:w="1890" w:type="pct"/>
          </w:tcPr>
          <w:p w14:paraId="7DCD4EBB" w14:textId="77BD7BAE" w:rsidR="00C33475" w:rsidRPr="009C6361" w:rsidRDefault="00C33475" w:rsidP="00AE1229">
            <w:pPr>
              <w:jc w:val="center"/>
              <w:rPr>
                <w:color w:val="4472C4" w:themeColor="accent1"/>
                <w:u w:val="single"/>
              </w:rPr>
            </w:pPr>
            <w:r w:rsidRPr="009C6361">
              <w:rPr>
                <w:color w:val="4472C4" w:themeColor="accent1"/>
                <w:u w:val="single"/>
              </w:rPr>
              <w:t>d400220001</w:t>
            </w:r>
            <w:hyperlink r:id="rId31" w:history="1">
              <w:r w:rsidRPr="009C6361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@student.ums.ac.id</w:t>
              </w:r>
            </w:hyperlink>
          </w:p>
        </w:tc>
      </w:tr>
    </w:tbl>
    <w:p w14:paraId="4B63D1C4" w14:textId="529EAAD2" w:rsidR="00971477" w:rsidRPr="00E273A3" w:rsidRDefault="00257BF4" w:rsidP="00E273A3">
      <w:pPr>
        <w:jc w:val="center"/>
        <w:rPr>
          <w:rFonts w:ascii="Times New Roman" w:hAnsi="Times New Roman" w:cs="Times New Roman"/>
          <w:sz w:val="24"/>
          <w:szCs w:val="24"/>
        </w:rPr>
        <w:sectPr w:rsidR="00971477" w:rsidRPr="00E273A3" w:rsidSect="00080E94">
          <w:pgSz w:w="11906" w:h="16838" w:code="9"/>
          <w:pgMar w:top="1418" w:right="1701" w:bottom="1701" w:left="2268" w:header="720" w:footer="720" w:gutter="0"/>
          <w:pgNumType w:start="1"/>
          <w:cols w:space="720"/>
          <w:docGrid w:linePitch="360"/>
        </w:sectPr>
      </w:pPr>
      <w:r w:rsidRPr="00EC6584">
        <w:rPr>
          <w:rFonts w:ascii="Times New Roman" w:hAnsi="Times New Roman" w:cs="Times New Roman"/>
          <w:b/>
          <w:bCs/>
          <w:sz w:val="24"/>
          <w:szCs w:val="24"/>
        </w:rPr>
        <w:t>Tabel 1.3.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TMI 202</w:t>
      </w:r>
      <w:r w:rsidR="009C6361">
        <w:rPr>
          <w:rFonts w:ascii="Times New Roman" w:hAnsi="Times New Roman" w:cs="Times New Roman"/>
          <w:sz w:val="24"/>
          <w:szCs w:val="24"/>
        </w:rPr>
        <w:t>3</w:t>
      </w:r>
    </w:p>
    <w:p w14:paraId="28AD540B" w14:textId="5DFA8099" w:rsidR="00541401" w:rsidRPr="00FC178F" w:rsidRDefault="00541401" w:rsidP="00080E94">
      <w:pPr>
        <w:tabs>
          <w:tab w:val="center" w:pos="3968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1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</w:t>
      </w:r>
      <w:r w:rsidR="00EF18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1C7DE112" w14:textId="77777777" w:rsidR="00FB4A7D" w:rsidRPr="00FB4A7D" w:rsidRDefault="006413C4" w:rsidP="00F56D24">
      <w:pPr>
        <w:pStyle w:val="Heading1"/>
        <w:numPr>
          <w:ilvl w:val="0"/>
          <w:numId w:val="0"/>
        </w:numPr>
        <w:spacing w:before="0" w:after="24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98823386"/>
      <w:r w:rsidRPr="00FB4A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SI RINCI MENGENAI ROBOT</w:t>
      </w:r>
      <w:bookmarkEnd w:id="10"/>
    </w:p>
    <w:p w14:paraId="2430366C" w14:textId="77777777" w:rsidR="00F91A36" w:rsidRDefault="0018442F" w:rsidP="00A87DD1">
      <w:pPr>
        <w:pStyle w:val="Heading2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98823387"/>
      <w:r w:rsidRPr="00A87D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ma Tim</w:t>
      </w:r>
      <w:bookmarkEnd w:id="11"/>
      <w:r w:rsidRPr="00A87D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8A4A0A1" w14:textId="77777777" w:rsidR="007A4F13" w:rsidRPr="00F91A36" w:rsidRDefault="00F91A36" w:rsidP="00F91A36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gramStart"/>
      <w:r>
        <w:rPr>
          <w:rFonts w:ascii="Times New Roman" w:hAnsi="Times New Roman" w:cs="Times New Roman"/>
          <w:sz w:val="24"/>
          <w:szCs w:val="24"/>
        </w:rPr>
        <w:t>Ti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42F" w:rsidRPr="00F91A36">
        <w:rPr>
          <w:rFonts w:ascii="Times New Roman" w:hAnsi="Times New Roman" w:cs="Times New Roman"/>
          <w:sz w:val="24"/>
          <w:szCs w:val="24"/>
        </w:rPr>
        <w:t>RR EL</w:t>
      </w:r>
      <w:r w:rsidR="006413C4" w:rsidRPr="00F91A36">
        <w:rPr>
          <w:rFonts w:ascii="Times New Roman" w:hAnsi="Times New Roman" w:cs="Times New Roman"/>
          <w:sz w:val="24"/>
          <w:szCs w:val="24"/>
        </w:rPr>
        <w:t xml:space="preserve"> G</w:t>
      </w:r>
      <w:r w:rsidR="00F77A5B" w:rsidRPr="00F91A36">
        <w:rPr>
          <w:rFonts w:ascii="Times New Roman" w:hAnsi="Times New Roman" w:cs="Times New Roman"/>
          <w:sz w:val="24"/>
          <w:szCs w:val="24"/>
        </w:rPr>
        <w:t>ANADOR</w:t>
      </w:r>
    </w:p>
    <w:p w14:paraId="0EB320B3" w14:textId="77777777" w:rsidR="007A4F13" w:rsidRPr="00A87DD1" w:rsidRDefault="006413C4" w:rsidP="00A87DD1">
      <w:pPr>
        <w:pStyle w:val="Heading2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98823388"/>
      <w:proofErr w:type="spellStart"/>
      <w:r w:rsidRPr="00A87D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si</w:t>
      </w:r>
      <w:proofErr w:type="spellEnd"/>
      <w:r w:rsidRPr="00A87D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mum Robot</w:t>
      </w:r>
      <w:bookmarkEnd w:id="12"/>
    </w:p>
    <w:p w14:paraId="08FA2F33" w14:textId="65918AB0" w:rsidR="007A4F13" w:rsidRDefault="007A4F13" w:rsidP="007A4F13">
      <w:pPr>
        <w:pStyle w:val="NoSpacing"/>
        <w:spacing w:line="276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</w:t>
      </w:r>
      <w:r w:rsidRPr="00971477">
        <w:rPr>
          <w:rFonts w:ascii="Times New Roman" w:hAnsi="Times New Roman" w:cs="Times New Roman"/>
          <w:i/>
          <w:iCs/>
          <w:sz w:val="24"/>
          <w:szCs w:val="24"/>
        </w:rPr>
        <w:t>digital tw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(KRTMI) 202</w:t>
      </w:r>
      <w:r w:rsidR="00AB1D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F13">
        <w:rPr>
          <w:rFonts w:ascii="Times New Roman" w:hAnsi="Times New Roman" w:cs="Times New Roman"/>
          <w:i/>
          <w:iCs/>
          <w:sz w:val="24"/>
          <w:szCs w:val="24"/>
        </w:rPr>
        <w:t>dam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A4F13">
        <w:rPr>
          <w:rFonts w:ascii="Times New Roman" w:hAnsi="Times New Roman" w:cs="Times New Roman"/>
          <w:i/>
          <w:iCs/>
          <w:sz w:val="24"/>
          <w:szCs w:val="24"/>
        </w:rPr>
        <w:t>dama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505">
        <w:rPr>
          <w:rFonts w:ascii="Times New Roman" w:hAnsi="Times New Roman" w:cs="Times New Roman"/>
          <w:i/>
          <w:iCs/>
          <w:sz w:val="24"/>
          <w:szCs w:val="24"/>
        </w:rPr>
        <w:t>Digital-Tw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00F1658A" w14:textId="77777777" w:rsidR="007A4F13" w:rsidRDefault="007A4F13" w:rsidP="007A4F13">
      <w:pPr>
        <w:pStyle w:val="NoSpacing"/>
        <w:spacing w:line="276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m, robot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505">
        <w:rPr>
          <w:rFonts w:ascii="Times New Roman" w:hAnsi="Times New Roman" w:cs="Times New Roman"/>
          <w:i/>
          <w:iCs/>
          <w:sz w:val="24"/>
          <w:szCs w:val="24"/>
        </w:rPr>
        <w:t>gripper</w:t>
      </w:r>
      <w:r>
        <w:rPr>
          <w:rFonts w:ascii="Times New Roman" w:hAnsi="Times New Roman" w:cs="Times New Roman"/>
          <w:sz w:val="24"/>
          <w:szCs w:val="24"/>
        </w:rPr>
        <w:t xml:space="preserve"> untuk proses pengambil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ara manual oleh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robot ini adalah </w:t>
      </w:r>
      <w:r w:rsidR="00F91A36" w:rsidRPr="00F91A36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91A36">
        <w:rPr>
          <w:rFonts w:ascii="Times New Roman" w:hAnsi="Times New Roman" w:cs="Times New Roman"/>
          <w:i/>
          <w:iCs/>
          <w:sz w:val="24"/>
          <w:szCs w:val="24"/>
        </w:rPr>
        <w:t>otor DC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505">
        <w:rPr>
          <w:rFonts w:ascii="Times New Roman" w:hAnsi="Times New Roman" w:cs="Times New Roman"/>
          <w:i/>
          <w:iCs/>
          <w:sz w:val="24"/>
          <w:szCs w:val="24"/>
        </w:rPr>
        <w:t>gripper</w:t>
      </w:r>
      <w:r>
        <w:rPr>
          <w:rFonts w:ascii="Times New Roman" w:hAnsi="Times New Roman" w:cs="Times New Roman"/>
          <w:sz w:val="24"/>
          <w:szCs w:val="24"/>
        </w:rPr>
        <w:t xml:space="preserve"> adalah </w:t>
      </w:r>
      <w:r w:rsidRPr="00B93505">
        <w:rPr>
          <w:rFonts w:ascii="Times New Roman" w:hAnsi="Times New Roman" w:cs="Times New Roman"/>
          <w:i/>
          <w:iCs/>
          <w:sz w:val="24"/>
          <w:szCs w:val="24"/>
        </w:rPr>
        <w:t>mo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505">
        <w:rPr>
          <w:rFonts w:ascii="Times New Roman" w:hAnsi="Times New Roman" w:cs="Times New Roman"/>
          <w:i/>
          <w:iCs/>
          <w:sz w:val="24"/>
          <w:szCs w:val="24"/>
        </w:rPr>
        <w:t>ser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D1007A" w14:textId="77777777" w:rsidR="006413C4" w:rsidRDefault="007A4F13" w:rsidP="007A4F13">
      <w:pPr>
        <w:pStyle w:val="NoSpacing"/>
        <w:spacing w:line="276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505">
        <w:rPr>
          <w:rFonts w:ascii="Times New Roman" w:hAnsi="Times New Roman" w:cs="Times New Roman"/>
          <w:i/>
          <w:iCs/>
          <w:sz w:val="24"/>
          <w:szCs w:val="24"/>
        </w:rPr>
        <w:t>digital-twin</w:t>
      </w:r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jadi model robo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pada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380C1BA4" w14:textId="77777777" w:rsidR="007A4F13" w:rsidRPr="00A87DD1" w:rsidRDefault="006413C4" w:rsidP="00A87DD1">
      <w:pPr>
        <w:pStyle w:val="Heading2"/>
        <w:ind w:left="426"/>
        <w:rPr>
          <w:rFonts w:ascii="Times New Roman" w:hAnsi="Times New Roman" w:cs="Times New Roman"/>
          <w:b/>
          <w:bCs/>
        </w:rPr>
      </w:pPr>
      <w:bookmarkStart w:id="13" w:name="_Toc98823389"/>
      <w:r w:rsidRPr="00A87D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ain Robot</w:t>
      </w:r>
      <w:bookmarkEnd w:id="13"/>
    </w:p>
    <w:p w14:paraId="438D4748" w14:textId="77777777" w:rsidR="0073407F" w:rsidRDefault="0073407F" w:rsidP="0073407F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</w:t>
      </w:r>
    </w:p>
    <w:p w14:paraId="1DF473CB" w14:textId="77777777" w:rsidR="0073407F" w:rsidRDefault="00B93505" w:rsidP="0073407F">
      <w:pPr>
        <w:pStyle w:val="NoSpacing"/>
        <w:spacing w:line="276" w:lineRule="auto"/>
        <w:ind w:left="1080" w:firstLine="7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3407F" w:rsidRPr="0073407F">
        <w:rPr>
          <w:rFonts w:ascii="Times New Roman" w:hAnsi="Times New Roman" w:cs="Times New Roman"/>
          <w:sz w:val="24"/>
          <w:szCs w:val="24"/>
        </w:rPr>
        <w:t xml:space="preserve">esain robot </w:t>
      </w:r>
      <w:r w:rsidR="0073407F" w:rsidRPr="00F91A36">
        <w:rPr>
          <w:rFonts w:ascii="Times New Roman" w:hAnsi="Times New Roman" w:cs="Times New Roman"/>
          <w:sz w:val="24"/>
          <w:szCs w:val="24"/>
        </w:rPr>
        <w:t>RR EL GANADOR</w:t>
      </w:r>
      <w:r w:rsidR="0073407F" w:rsidRPr="0073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07F" w:rsidRPr="0073407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73407F" w:rsidRPr="0073407F">
        <w:rPr>
          <w:rFonts w:ascii="Times New Roman" w:hAnsi="Times New Roman" w:cs="Times New Roman"/>
          <w:sz w:val="24"/>
          <w:szCs w:val="24"/>
        </w:rPr>
        <w:t xml:space="preserve"> dengan total </w:t>
      </w:r>
      <w:proofErr w:type="spellStart"/>
      <w:r w:rsidR="0073407F" w:rsidRPr="0073407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73407F">
        <w:rPr>
          <w:rFonts w:ascii="Times New Roman" w:hAnsi="Times New Roman" w:cs="Times New Roman"/>
          <w:sz w:val="24"/>
          <w:szCs w:val="24"/>
        </w:rPr>
        <w:t xml:space="preserve"> 45 cm, </w:t>
      </w:r>
      <w:proofErr w:type="spellStart"/>
      <w:r w:rsidR="0073407F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73407F">
        <w:rPr>
          <w:rFonts w:ascii="Times New Roman" w:hAnsi="Times New Roman" w:cs="Times New Roman"/>
          <w:sz w:val="24"/>
          <w:szCs w:val="24"/>
        </w:rPr>
        <w:t xml:space="preserve"> 20 cm, dan </w:t>
      </w:r>
      <w:proofErr w:type="spellStart"/>
      <w:r w:rsidR="0073407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3407F">
        <w:rPr>
          <w:rFonts w:ascii="Times New Roman" w:hAnsi="Times New Roman" w:cs="Times New Roman"/>
          <w:sz w:val="24"/>
          <w:szCs w:val="24"/>
        </w:rPr>
        <w:t xml:space="preserve"> 20 cm.</w:t>
      </w:r>
    </w:p>
    <w:p w14:paraId="460AF608" w14:textId="77777777" w:rsidR="0073407F" w:rsidRDefault="0073407F" w:rsidP="0073407F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Robot</w:t>
      </w:r>
    </w:p>
    <w:p w14:paraId="2D8D6F18" w14:textId="77777777" w:rsidR="000150EE" w:rsidRDefault="00B93505" w:rsidP="008E0D45">
      <w:pPr>
        <w:pStyle w:val="NoSpacing"/>
        <w:spacing w:line="276" w:lineRule="auto"/>
        <w:ind w:left="1080" w:firstLine="7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DFEECF6" wp14:editId="27D5559D">
            <wp:simplePos x="0" y="0"/>
            <wp:positionH relativeFrom="page">
              <wp:posOffset>2721610</wp:posOffset>
            </wp:positionH>
            <wp:positionV relativeFrom="paragraph">
              <wp:posOffset>470535</wp:posOffset>
            </wp:positionV>
            <wp:extent cx="2661285" cy="1987550"/>
            <wp:effectExtent l="0" t="0" r="571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r="14094"/>
                    <a:stretch/>
                  </pic:blipFill>
                  <pic:spPr bwMode="auto">
                    <a:xfrm>
                      <a:off x="0" y="0"/>
                      <a:ext cx="266128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3407F" w:rsidRPr="0073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07F" w:rsidRPr="0073407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3407F" w:rsidRPr="0073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07F" w:rsidRPr="0073407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73407F" w:rsidRPr="0073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07F" w:rsidRPr="0073407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3407F" w:rsidRPr="0073407F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73407F" w:rsidRPr="0073407F">
        <w:rPr>
          <w:rFonts w:ascii="Times New Roman" w:hAnsi="Times New Roman" w:cs="Times New Roman"/>
          <w:sz w:val="24"/>
          <w:szCs w:val="24"/>
        </w:rPr>
        <w:t>berkaki</w:t>
      </w:r>
      <w:proofErr w:type="spellEnd"/>
      <w:r w:rsidR="0073407F" w:rsidRPr="0073407F">
        <w:rPr>
          <w:rFonts w:ascii="Times New Roman" w:hAnsi="Times New Roman" w:cs="Times New Roman"/>
          <w:sz w:val="24"/>
          <w:szCs w:val="24"/>
        </w:rPr>
        <w:t xml:space="preserve"> secara 3D </w:t>
      </w:r>
      <w:r w:rsidR="00C65DC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65DC0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="00C65DC0">
        <w:rPr>
          <w:rFonts w:ascii="Times New Roman" w:hAnsi="Times New Roman" w:cs="Times New Roman"/>
          <w:sz w:val="24"/>
          <w:szCs w:val="24"/>
        </w:rPr>
        <w:t xml:space="preserve"> menggunakan </w:t>
      </w:r>
      <w:r w:rsidR="00C65DC0">
        <w:rPr>
          <w:rFonts w:ascii="Times New Roman" w:hAnsi="Times New Roman" w:cs="Times New Roman"/>
          <w:i/>
          <w:iCs/>
          <w:sz w:val="24"/>
          <w:szCs w:val="24"/>
        </w:rPr>
        <w:t xml:space="preserve">software </w:t>
      </w:r>
      <w:proofErr w:type="spellStart"/>
      <w:r w:rsidR="00C65DC0">
        <w:rPr>
          <w:rFonts w:ascii="Times New Roman" w:hAnsi="Times New Roman" w:cs="Times New Roman"/>
          <w:i/>
          <w:iCs/>
          <w:sz w:val="24"/>
          <w:szCs w:val="24"/>
        </w:rPr>
        <w:t>Solidwork</w:t>
      </w:r>
      <w:proofErr w:type="spellEnd"/>
      <w:r w:rsidR="00C65DC0">
        <w:rPr>
          <w:rFonts w:ascii="Times New Roman" w:hAnsi="Times New Roman" w:cs="Times New Roman"/>
          <w:sz w:val="24"/>
          <w:szCs w:val="24"/>
        </w:rPr>
        <w:t>.</w:t>
      </w:r>
    </w:p>
    <w:p w14:paraId="25EBAB8F" w14:textId="77777777" w:rsidR="000150EE" w:rsidRPr="00C65DC0" w:rsidRDefault="00B93505" w:rsidP="008948D7">
      <w:pPr>
        <w:pStyle w:val="NoSpacing"/>
        <w:spacing w:line="276" w:lineRule="auto"/>
        <w:ind w:left="1560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93505">
        <w:rPr>
          <w:rFonts w:ascii="Times New Roman" w:hAnsi="Times New Roman" w:cs="Times New Roman"/>
          <w:b/>
          <w:bCs/>
          <w:sz w:val="24"/>
          <w:szCs w:val="24"/>
        </w:rPr>
        <w:t>Gambar 1</w:t>
      </w:r>
      <w:r>
        <w:rPr>
          <w:rFonts w:ascii="Times New Roman" w:hAnsi="Times New Roman" w:cs="Times New Roman"/>
          <w:sz w:val="24"/>
          <w:szCs w:val="24"/>
        </w:rPr>
        <w:t xml:space="preserve"> Desain 3D Robot Transporter</w:t>
      </w:r>
    </w:p>
    <w:p w14:paraId="5D215D7F" w14:textId="77777777" w:rsidR="007A4F13" w:rsidRPr="00A87DD1" w:rsidRDefault="006413C4" w:rsidP="00A87DD1">
      <w:pPr>
        <w:pStyle w:val="Heading2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98823390"/>
      <w:proofErr w:type="spellStart"/>
      <w:r w:rsidRPr="00A87D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istem</w:t>
      </w:r>
      <w:proofErr w:type="spellEnd"/>
      <w:r w:rsidRPr="00A87D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87D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ndali</w:t>
      </w:r>
      <w:bookmarkEnd w:id="14"/>
      <w:proofErr w:type="spellEnd"/>
    </w:p>
    <w:p w14:paraId="640CB517" w14:textId="77777777" w:rsidR="007A4F13" w:rsidRDefault="007A4F13" w:rsidP="007A4F13">
      <w:pPr>
        <w:pStyle w:val="NoSpacing"/>
        <w:spacing w:line="276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obot memi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kontro</w:t>
      </w:r>
      <w:r w:rsidR="00EC658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kontro</w:t>
      </w:r>
      <w:r w:rsidR="00EC658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584">
        <w:rPr>
          <w:rFonts w:ascii="Times New Roman" w:hAnsi="Times New Roman" w:cs="Times New Roman"/>
          <w:i/>
          <w:iCs/>
          <w:sz w:val="24"/>
          <w:szCs w:val="24"/>
        </w:rPr>
        <w:t>chip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bagai unit penting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7DC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ngan menggunakan </w:t>
      </w:r>
      <w:r w:rsidRPr="00837DC4">
        <w:rPr>
          <w:rFonts w:ascii="Times New Roman" w:hAnsi="Times New Roman" w:cs="Times New Roman"/>
          <w:i/>
          <w:iCs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DC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krokontro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DC4">
        <w:rPr>
          <w:rFonts w:ascii="Times New Roman" w:hAnsi="Times New Roman" w:cs="Times New Roman"/>
          <w:i/>
          <w:iCs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DC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krokontro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8C1908" w14:textId="77777777" w:rsidR="007A4F13" w:rsidRDefault="007A4F13" w:rsidP="007A4F13">
      <w:pPr>
        <w:pStyle w:val="NoSpacing"/>
        <w:spacing w:line="276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ini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r w:rsidR="00837DC4">
        <w:rPr>
          <w:rFonts w:ascii="Times New Roman" w:hAnsi="Times New Roman" w:cs="Times New Roman"/>
          <w:i/>
          <w:iCs/>
          <w:sz w:val="24"/>
          <w:szCs w:val="24"/>
        </w:rPr>
        <w:t>Mega Pro</w:t>
      </w:r>
      <w:r w:rsidR="00966C38">
        <w:rPr>
          <w:rFonts w:ascii="Times New Roman" w:hAnsi="Times New Roman" w:cs="Times New Roman"/>
          <w:i/>
          <w:iCs/>
          <w:sz w:val="24"/>
          <w:szCs w:val="24"/>
        </w:rPr>
        <w:t xml:space="preserve"> Mini</w:t>
      </w:r>
      <w:r w:rsidR="0039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yang sudah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dikontrol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. Selain itu </w:t>
      </w:r>
      <w:r w:rsidR="00837DC4">
        <w:rPr>
          <w:rFonts w:ascii="Times New Roman" w:hAnsi="Times New Roman" w:cs="Times New Roman"/>
          <w:i/>
          <w:iCs/>
          <w:sz w:val="24"/>
          <w:szCs w:val="24"/>
        </w:rPr>
        <w:t>Mega Pro</w:t>
      </w:r>
      <w:r w:rsidR="00966C38">
        <w:rPr>
          <w:rFonts w:ascii="Times New Roman" w:hAnsi="Times New Roman" w:cs="Times New Roman"/>
          <w:i/>
          <w:iCs/>
          <w:sz w:val="24"/>
          <w:szCs w:val="24"/>
        </w:rPr>
        <w:t xml:space="preserve"> Mini</w:t>
      </w:r>
      <w:r w:rsidR="0039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robot seperti </w:t>
      </w:r>
      <w:r w:rsidR="00837DC4" w:rsidRPr="00837DC4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39093A" w:rsidRPr="00837DC4">
        <w:rPr>
          <w:rFonts w:ascii="Times New Roman" w:hAnsi="Times New Roman" w:cs="Times New Roman"/>
          <w:i/>
          <w:iCs/>
          <w:sz w:val="24"/>
          <w:szCs w:val="24"/>
        </w:rPr>
        <w:t>otor DC</w:t>
      </w:r>
      <w:r w:rsidR="0039093A">
        <w:rPr>
          <w:rFonts w:ascii="Times New Roman" w:hAnsi="Times New Roman" w:cs="Times New Roman"/>
          <w:sz w:val="24"/>
          <w:szCs w:val="24"/>
        </w:rPr>
        <w:t xml:space="preserve"> dan </w:t>
      </w:r>
      <w:r w:rsidR="0039093A" w:rsidRPr="00837DC4">
        <w:rPr>
          <w:rFonts w:ascii="Times New Roman" w:hAnsi="Times New Roman" w:cs="Times New Roman"/>
          <w:i/>
          <w:iCs/>
          <w:sz w:val="24"/>
          <w:szCs w:val="24"/>
        </w:rPr>
        <w:t>Gripper</w:t>
      </w:r>
      <w:r w:rsidR="0039093A">
        <w:rPr>
          <w:rFonts w:ascii="Times New Roman" w:hAnsi="Times New Roman" w:cs="Times New Roman"/>
          <w:sz w:val="24"/>
          <w:szCs w:val="24"/>
        </w:rPr>
        <w:t xml:space="preserve"> pada robot.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Mikrokontrol</w:t>
      </w:r>
      <w:r w:rsidR="00586D7C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ini menggunakan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r w:rsidR="0039093A" w:rsidRPr="00837DC4">
        <w:rPr>
          <w:rFonts w:ascii="Times New Roman" w:hAnsi="Times New Roman" w:cs="Times New Roman"/>
          <w:i/>
          <w:iCs/>
          <w:sz w:val="24"/>
          <w:szCs w:val="24"/>
        </w:rPr>
        <w:t>Harvard</w:t>
      </w:r>
      <w:r w:rsidR="0039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data, baik </w:t>
      </w:r>
      <w:r w:rsidR="0039093A" w:rsidRPr="00837DC4">
        <w:rPr>
          <w:rFonts w:ascii="Times New Roman" w:hAnsi="Times New Roman" w:cs="Times New Roman"/>
          <w:i/>
          <w:iCs/>
          <w:sz w:val="24"/>
          <w:szCs w:val="24"/>
        </w:rPr>
        <w:t>bus</w:t>
      </w:r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r w:rsidR="0039093A" w:rsidRPr="00837DC4">
        <w:rPr>
          <w:rFonts w:ascii="Times New Roman" w:hAnsi="Times New Roman" w:cs="Times New Roman"/>
          <w:i/>
          <w:iCs/>
          <w:sz w:val="24"/>
          <w:szCs w:val="24"/>
        </w:rPr>
        <w:t xml:space="preserve">bus </w:t>
      </w:r>
      <w:r w:rsidR="0039093A" w:rsidRPr="00837DC4">
        <w:rPr>
          <w:rFonts w:ascii="Times New Roman" w:hAnsi="Times New Roman" w:cs="Times New Roman"/>
          <w:sz w:val="24"/>
          <w:szCs w:val="24"/>
        </w:rPr>
        <w:t>data</w:t>
      </w:r>
      <w:r w:rsidR="0039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pengaksesan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program dan data dapat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9093A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="0039093A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57A93467" w14:textId="77777777" w:rsidR="00837DC4" w:rsidRDefault="0039093A" w:rsidP="00F33ED1">
      <w:pPr>
        <w:pStyle w:val="NoSpacing"/>
        <w:spacing w:line="276" w:lineRule="auto"/>
        <w:ind w:left="709" w:firstLine="73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C38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menggunakan </w:t>
      </w:r>
      <w:r w:rsidRPr="00837DC4">
        <w:rPr>
          <w:rFonts w:ascii="Times New Roman" w:hAnsi="Times New Roman" w:cs="Times New Roman"/>
          <w:i/>
          <w:iCs/>
          <w:sz w:val="24"/>
          <w:szCs w:val="24"/>
        </w:rPr>
        <w:t>joystic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mun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837DC4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menggun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DC4">
        <w:rPr>
          <w:rFonts w:ascii="Times New Roman" w:hAnsi="Times New Roman" w:cs="Times New Roman"/>
          <w:i/>
          <w:iCs/>
          <w:sz w:val="24"/>
          <w:szCs w:val="24"/>
        </w:rPr>
        <w:t>Bluetooth</w:t>
      </w:r>
      <w:r>
        <w:rPr>
          <w:rFonts w:ascii="Times New Roman" w:hAnsi="Times New Roman" w:cs="Times New Roman"/>
          <w:sz w:val="24"/>
          <w:szCs w:val="24"/>
        </w:rPr>
        <w:t xml:space="preserve">. Modul </w:t>
      </w:r>
      <w:r w:rsidRPr="006C54AB">
        <w:rPr>
          <w:rFonts w:ascii="Times New Roman" w:hAnsi="Times New Roman" w:cs="Times New Roman"/>
          <w:i/>
          <w:iCs/>
          <w:sz w:val="24"/>
          <w:szCs w:val="24"/>
        </w:rPr>
        <w:t>Bluetooth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r w:rsidRPr="00837DC4">
        <w:rPr>
          <w:rFonts w:ascii="Times New Roman" w:hAnsi="Times New Roman" w:cs="Times New Roman"/>
          <w:i/>
          <w:iCs/>
          <w:sz w:val="24"/>
          <w:szCs w:val="24"/>
        </w:rPr>
        <w:t>HC-0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a </w:t>
      </w:r>
      <w:r w:rsidRPr="00837DC4">
        <w:rPr>
          <w:rFonts w:ascii="Times New Roman" w:hAnsi="Times New Roman" w:cs="Times New Roman"/>
          <w:i/>
          <w:iCs/>
          <w:sz w:val="24"/>
          <w:szCs w:val="24"/>
        </w:rPr>
        <w:t>Bluetooth</w:t>
      </w:r>
      <w:r>
        <w:rPr>
          <w:rFonts w:ascii="Times New Roman" w:hAnsi="Times New Roman" w:cs="Times New Roman"/>
          <w:sz w:val="24"/>
          <w:szCs w:val="24"/>
        </w:rPr>
        <w:t xml:space="preserve"> yang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Ghz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mod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6C38">
        <w:rPr>
          <w:rFonts w:ascii="Times New Roman" w:hAnsi="Times New Roman" w:cs="Times New Roman"/>
          <w:sz w:val="24"/>
          <w:szCs w:val="24"/>
        </w:rPr>
        <w:t>Gambar 2</w:t>
      </w:r>
      <w:r>
        <w:rPr>
          <w:rFonts w:ascii="Times New Roman" w:hAnsi="Times New Roman" w:cs="Times New Roman"/>
          <w:sz w:val="24"/>
          <w:szCs w:val="24"/>
        </w:rPr>
        <w:t xml:space="preserve"> ini adalah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33ED1" w:rsidRPr="00F33ED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bookmarkStart w:id="15" w:name="_Hlk97547730"/>
    <w:p w14:paraId="114C2DDC" w14:textId="77777777" w:rsidR="00966C38" w:rsidRDefault="00966C38" w:rsidP="00EC6584">
      <w:pPr>
        <w:pStyle w:val="NoSpacing"/>
        <w:spacing w:line="276" w:lineRule="auto"/>
        <w:ind w:left="709"/>
        <w:jc w:val="center"/>
      </w:pPr>
      <w:r>
        <w:object w:dxaOrig="7889" w:dyaOrig="5603" w14:anchorId="3E421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55pt;height:197.75pt" o:ole="">
            <v:imagedata r:id="rId33" o:title=""/>
          </v:shape>
          <o:OLEObject Type="Embed" ProgID="CorelDraw.Graphic.17" ShapeID="_x0000_i1025" DrawAspect="Content" ObjectID="_1758096087" r:id="rId34"/>
        </w:object>
      </w:r>
      <w:bookmarkEnd w:id="15"/>
    </w:p>
    <w:p w14:paraId="32880D9D" w14:textId="77777777" w:rsidR="00F14FF2" w:rsidRDefault="00F14FF2" w:rsidP="00966C38">
      <w:pPr>
        <w:pStyle w:val="NoSpacing"/>
        <w:spacing w:line="276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C6584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556802" w:rsidRPr="00EC65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C6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C38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966C3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66C38">
        <w:rPr>
          <w:rFonts w:ascii="Times New Roman" w:hAnsi="Times New Roman" w:cs="Times New Roman"/>
          <w:sz w:val="24"/>
          <w:szCs w:val="24"/>
        </w:rPr>
        <w:t xml:space="preserve"> Robot</w:t>
      </w:r>
    </w:p>
    <w:p w14:paraId="287F1ED2" w14:textId="77777777" w:rsidR="00586D7C" w:rsidRDefault="00586D7C" w:rsidP="00586D7C">
      <w:pPr>
        <w:pStyle w:val="NoSpacing"/>
        <w:spacing w:line="276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</w:t>
      </w:r>
      <w:r w:rsidR="0096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3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66C38">
        <w:rPr>
          <w:rFonts w:ascii="Times New Roman" w:hAnsi="Times New Roman" w:cs="Times New Roman"/>
          <w:sz w:val="24"/>
          <w:szCs w:val="24"/>
        </w:rPr>
        <w:t xml:space="preserve"> 1,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C38" w:rsidRPr="00966C3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66C38">
        <w:rPr>
          <w:rFonts w:ascii="Times New Roman" w:hAnsi="Times New Roman" w:cs="Times New Roman"/>
          <w:i/>
          <w:iCs/>
          <w:sz w:val="24"/>
          <w:szCs w:val="24"/>
        </w:rPr>
        <w:t>otor DC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966C38">
        <w:rPr>
          <w:rFonts w:ascii="Times New Roman" w:hAnsi="Times New Roman" w:cs="Times New Roman"/>
          <w:i/>
          <w:iCs/>
          <w:sz w:val="24"/>
          <w:szCs w:val="24"/>
        </w:rPr>
        <w:t>Motor Ser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966C38" w:rsidRPr="00966C3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966C38">
        <w:rPr>
          <w:rFonts w:ascii="Times New Roman" w:hAnsi="Times New Roman" w:cs="Times New Roman"/>
          <w:i/>
          <w:iCs/>
          <w:sz w:val="24"/>
          <w:szCs w:val="24"/>
        </w:rPr>
        <w:t xml:space="preserve">river </w:t>
      </w:r>
      <w:r w:rsidR="00966C38" w:rsidRPr="00966C38">
        <w:rPr>
          <w:rFonts w:ascii="Times New Roman" w:hAnsi="Times New Roman" w:cs="Times New Roman"/>
          <w:i/>
          <w:iCs/>
          <w:sz w:val="24"/>
          <w:szCs w:val="24"/>
        </w:rPr>
        <w:t>Mo</w:t>
      </w:r>
      <w:r w:rsidRPr="00966C38">
        <w:rPr>
          <w:rFonts w:ascii="Times New Roman" w:hAnsi="Times New Roman" w:cs="Times New Roman"/>
          <w:i/>
          <w:iCs/>
          <w:sz w:val="24"/>
          <w:szCs w:val="24"/>
        </w:rPr>
        <w:t xml:space="preserve">tor </w:t>
      </w:r>
      <w:r w:rsidR="00966C38" w:rsidRPr="00966C3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6C38">
        <w:rPr>
          <w:rFonts w:ascii="Times New Roman" w:hAnsi="Times New Roman" w:cs="Times New Roman"/>
          <w:i/>
          <w:iCs/>
          <w:sz w:val="24"/>
          <w:szCs w:val="24"/>
        </w:rPr>
        <w:t>h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C38">
        <w:rPr>
          <w:rFonts w:ascii="Times New Roman" w:hAnsi="Times New Roman" w:cs="Times New Roman"/>
          <w:i/>
          <w:iCs/>
          <w:sz w:val="24"/>
          <w:szCs w:val="24"/>
        </w:rPr>
        <w:t>L293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C38">
        <w:rPr>
          <w:rFonts w:ascii="Times New Roman" w:hAnsi="Times New Roman" w:cs="Times New Roman"/>
          <w:i/>
          <w:iCs/>
          <w:sz w:val="24"/>
          <w:szCs w:val="24"/>
        </w:rPr>
        <w:t>Mega Pro</w:t>
      </w:r>
      <w:r w:rsidR="00966C38">
        <w:rPr>
          <w:rFonts w:ascii="Times New Roman" w:hAnsi="Times New Roman" w:cs="Times New Roman"/>
          <w:sz w:val="24"/>
          <w:szCs w:val="24"/>
        </w:rPr>
        <w:t xml:space="preserve"> </w:t>
      </w:r>
      <w:r w:rsidR="00966C38">
        <w:rPr>
          <w:rFonts w:ascii="Times New Roman" w:hAnsi="Times New Roman" w:cs="Times New Roman"/>
          <w:i/>
          <w:iCs/>
          <w:sz w:val="24"/>
          <w:szCs w:val="24"/>
        </w:rPr>
        <w:t xml:space="preserve">Mini </w:t>
      </w:r>
      <w:r>
        <w:rPr>
          <w:rFonts w:ascii="Times New Roman" w:hAnsi="Times New Roman" w:cs="Times New Roman"/>
          <w:sz w:val="24"/>
          <w:szCs w:val="24"/>
        </w:rPr>
        <w:t xml:space="preserve">dengan berdasarkan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C38">
        <w:rPr>
          <w:rFonts w:ascii="Times New Roman" w:hAnsi="Times New Roman" w:cs="Times New Roman"/>
          <w:i/>
          <w:iCs/>
          <w:sz w:val="24"/>
          <w:szCs w:val="24"/>
        </w:rPr>
        <w:t>joystic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C38">
        <w:rPr>
          <w:rFonts w:ascii="Times New Roman" w:hAnsi="Times New Roman" w:cs="Times New Roman"/>
          <w:i/>
          <w:iCs/>
          <w:sz w:val="24"/>
          <w:szCs w:val="24"/>
        </w:rPr>
        <w:lastRenderedPageBreak/>
        <w:t>joyst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ke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uetooth HC-05. </w:t>
      </w:r>
    </w:p>
    <w:p w14:paraId="2FCE2F83" w14:textId="77777777" w:rsidR="00586D7C" w:rsidRDefault="00586D7C" w:rsidP="00586D7C">
      <w:pPr>
        <w:pStyle w:val="NoSpacing"/>
        <w:spacing w:line="276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573">
        <w:rPr>
          <w:rFonts w:ascii="Times New Roman" w:hAnsi="Times New Roman" w:cs="Times New Roman"/>
          <w:sz w:val="24"/>
          <w:szCs w:val="24"/>
        </w:rPr>
        <w:t xml:space="preserve">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4018A89" w14:textId="77777777" w:rsidR="00586D7C" w:rsidRPr="007D2263" w:rsidRDefault="00711573" w:rsidP="00711573">
      <w:pPr>
        <w:pStyle w:val="NoSpacing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2263">
        <w:rPr>
          <w:rFonts w:ascii="Times New Roman" w:hAnsi="Times New Roman" w:cs="Times New Roman"/>
          <w:i/>
          <w:iCs/>
          <w:sz w:val="24"/>
          <w:szCs w:val="24"/>
        </w:rPr>
        <w:t xml:space="preserve">Arduino </w:t>
      </w:r>
      <w:r w:rsidR="0006287B" w:rsidRPr="007D2263">
        <w:rPr>
          <w:rFonts w:ascii="Times New Roman" w:hAnsi="Times New Roman" w:cs="Times New Roman"/>
          <w:i/>
          <w:iCs/>
          <w:sz w:val="24"/>
          <w:szCs w:val="24"/>
        </w:rPr>
        <w:t>Mega</w:t>
      </w:r>
      <w:r w:rsidRPr="007D22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287B" w:rsidRPr="007D2263">
        <w:rPr>
          <w:rFonts w:ascii="Times New Roman" w:hAnsi="Times New Roman" w:cs="Times New Roman"/>
          <w:i/>
          <w:iCs/>
          <w:sz w:val="24"/>
          <w:szCs w:val="24"/>
        </w:rPr>
        <w:t>Pro Mini</w:t>
      </w:r>
    </w:p>
    <w:p w14:paraId="1A2C6A5C" w14:textId="77777777" w:rsidR="0006287B" w:rsidRPr="0006287B" w:rsidRDefault="0006287B" w:rsidP="0006287B">
      <w:pPr>
        <w:pStyle w:val="NoSpacing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duino</w:t>
      </w:r>
      <w:r w:rsid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Mega</w:t>
      </w:r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ro Mini</w:t>
      </w:r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alah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papan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mikrokontroler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mega168</w:t>
      </w:r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mulanya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namun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kemudian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ditingkatkan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gi menggunakan </w:t>
      </w:r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mega328</w:t>
      </w:r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rduino </w:t>
      </w:r>
      <w:r w:rsidR="006C54AB"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ega </w:t>
      </w:r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o Mini</w:t>
      </w:r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miliki 14 pin digital </w:t>
      </w:r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put/output</w:t>
      </w:r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yang mana 6 pin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uput</w:t>
      </w:r>
      <w:proofErr w:type="spellEnd"/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WM</w:t>
      </w:r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8 pin </w:t>
      </w:r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put</w:t>
      </w:r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og,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sonator</w:t>
      </w:r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tombol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set</w:t>
      </w:r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lubang-lubang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tuk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memasang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n.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n yang dapat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dihubungkan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kabel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TDI</w:t>
      </w:r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au ke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kabel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SB Adapter</w:t>
      </w:r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tuk memberikan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tegangan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SB</w:t>
      </w:r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berkomunikasi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gan </w:t>
      </w:r>
      <w:proofErr w:type="spellStart"/>
      <w:r w:rsidR="006C54AB">
        <w:rPr>
          <w:rFonts w:ascii="Times New Roman" w:hAnsi="Times New Roman" w:cs="Times New Roman"/>
          <w:sz w:val="24"/>
          <w:szCs w:val="24"/>
          <w:shd w:val="clear" w:color="auto" w:fill="FFFFFF"/>
        </w:rPr>
        <w:t>mikrokontroler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duino</w:t>
      </w:r>
      <w:r w:rsid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Mega</w:t>
      </w:r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ro Mini</w:t>
      </w:r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dak dapat langsung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dihubungkan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54AB"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ega </w:t>
      </w:r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o Mini</w:t>
      </w:r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dak memiliki </w:t>
      </w:r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SB Adapter</w:t>
      </w:r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terintegrasi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diwajibkan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menyediakan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SB Adapter</w:t>
      </w:r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tersendiri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da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SB Adapter</w:t>
      </w:r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tersedia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pasaran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mulai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mahal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termurah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Penggunan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sa menggunakan </w:t>
      </w:r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SB Adapter</w:t>
      </w:r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gan </w:t>
      </w:r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hip</w:t>
      </w:r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mega16U2, FTDI, CP1202,</w:t>
      </w:r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au </w:t>
      </w:r>
      <w:r w:rsidRPr="006C54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H340</w:t>
      </w:r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ada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dasarnya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556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rduino </w:t>
      </w:r>
      <w:r w:rsidR="0065563E" w:rsidRPr="006556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ega </w:t>
      </w:r>
      <w:r w:rsidRPr="006556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o Mini</w:t>
      </w:r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hanyalah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eakout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556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hip ATmega168/ATmega328</w:t>
      </w:r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hanya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saja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dilengkapi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gan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komponen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pelengkap</w:t>
      </w:r>
      <w:proofErr w:type="spellEnd"/>
      <w:r w:rsidRPr="0006287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F914ED" w14:textId="77777777" w:rsidR="00711573" w:rsidRPr="007D2263" w:rsidRDefault="00711573" w:rsidP="00711573">
      <w:pPr>
        <w:pStyle w:val="NoSpacing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2263">
        <w:rPr>
          <w:rFonts w:ascii="Times New Roman" w:hAnsi="Times New Roman" w:cs="Times New Roman"/>
          <w:sz w:val="24"/>
          <w:szCs w:val="24"/>
        </w:rPr>
        <w:t>Modul Bluetooth HC-05</w:t>
      </w:r>
    </w:p>
    <w:p w14:paraId="52A4A934" w14:textId="77777777" w:rsidR="00711573" w:rsidRDefault="00711573" w:rsidP="00711573">
      <w:pPr>
        <w:pStyle w:val="NoSpacing"/>
        <w:spacing w:line="276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</w:t>
      </w:r>
      <w:r w:rsidRPr="0065563E">
        <w:rPr>
          <w:rFonts w:ascii="Times New Roman" w:hAnsi="Times New Roman" w:cs="Times New Roman"/>
          <w:i/>
          <w:iCs/>
          <w:sz w:val="24"/>
          <w:szCs w:val="24"/>
        </w:rPr>
        <w:t>Bluetooth HC-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a </w:t>
      </w:r>
      <w:r w:rsidRPr="0065563E">
        <w:rPr>
          <w:rFonts w:ascii="Times New Roman" w:hAnsi="Times New Roman" w:cs="Times New Roman"/>
          <w:i/>
          <w:iCs/>
          <w:sz w:val="24"/>
          <w:szCs w:val="24"/>
        </w:rPr>
        <w:t>Bluetooth</w:t>
      </w:r>
      <w:r>
        <w:rPr>
          <w:rFonts w:ascii="Times New Roman" w:hAnsi="Times New Roman" w:cs="Times New Roman"/>
          <w:sz w:val="24"/>
          <w:szCs w:val="24"/>
        </w:rPr>
        <w:t xml:space="preserve"> yang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GHz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mod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de 1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63E">
        <w:rPr>
          <w:rFonts w:ascii="Times New Roman" w:hAnsi="Times New Roman" w:cs="Times New Roman"/>
          <w:i/>
          <w:iCs/>
          <w:sz w:val="24"/>
          <w:szCs w:val="24"/>
        </w:rPr>
        <w:t>slave</w:t>
      </w:r>
      <w:r>
        <w:rPr>
          <w:rFonts w:ascii="Times New Roman" w:hAnsi="Times New Roman" w:cs="Times New Roman"/>
          <w:sz w:val="24"/>
          <w:szCs w:val="24"/>
        </w:rPr>
        <w:t xml:space="preserve"> atau </w:t>
      </w:r>
      <w:r w:rsidRPr="0065563E">
        <w:rPr>
          <w:rFonts w:ascii="Times New Roman" w:hAnsi="Times New Roman" w:cs="Times New Roman"/>
          <w:i/>
          <w:iCs/>
          <w:sz w:val="24"/>
          <w:szCs w:val="24"/>
        </w:rPr>
        <w:t>receiver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de 2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63E">
        <w:rPr>
          <w:rFonts w:ascii="Times New Roman" w:hAnsi="Times New Roman" w:cs="Times New Roman"/>
          <w:i/>
          <w:iCs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atau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63E">
        <w:rPr>
          <w:rFonts w:ascii="Times New Roman" w:hAnsi="Times New Roman" w:cs="Times New Roman"/>
          <w:i/>
          <w:iCs/>
          <w:sz w:val="24"/>
          <w:szCs w:val="24"/>
        </w:rPr>
        <w:t>transceiv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r w:rsidRPr="0065563E">
        <w:rPr>
          <w:rFonts w:ascii="Times New Roman" w:hAnsi="Times New Roman" w:cs="Times New Roman"/>
          <w:i/>
          <w:iCs/>
          <w:sz w:val="24"/>
          <w:szCs w:val="24"/>
        </w:rPr>
        <w:t>range</w:t>
      </w:r>
      <w:r>
        <w:rPr>
          <w:rFonts w:ascii="Times New Roman" w:hAnsi="Times New Roman" w:cs="Times New Roman"/>
          <w:sz w:val="24"/>
          <w:szCs w:val="24"/>
        </w:rPr>
        <w:t xml:space="preserve"> 10 meter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kin ku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FC1951" w14:textId="77777777" w:rsidR="00711573" w:rsidRPr="007D2263" w:rsidRDefault="00711573" w:rsidP="00711573">
      <w:pPr>
        <w:pStyle w:val="NoSpacing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2263">
        <w:rPr>
          <w:rFonts w:ascii="Times New Roman" w:hAnsi="Times New Roman" w:cs="Times New Roman"/>
          <w:sz w:val="24"/>
          <w:szCs w:val="24"/>
        </w:rPr>
        <w:t>Arduino 2l293D Motor Drive Shield</w:t>
      </w:r>
    </w:p>
    <w:p w14:paraId="0F6401B5" w14:textId="5650520E" w:rsidR="00711573" w:rsidRDefault="00711573" w:rsidP="0065563E">
      <w:pPr>
        <w:pStyle w:val="NoSpacing"/>
        <w:spacing w:line="276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63E">
        <w:rPr>
          <w:rFonts w:ascii="Times New Roman" w:hAnsi="Times New Roman" w:cs="Times New Roman"/>
          <w:i/>
          <w:iCs/>
          <w:sz w:val="24"/>
          <w:szCs w:val="24"/>
        </w:rPr>
        <w:t xml:space="preserve">Dual </w:t>
      </w:r>
      <w:r w:rsidR="00150A8F" w:rsidRPr="0065563E">
        <w:rPr>
          <w:rFonts w:ascii="Times New Roman" w:hAnsi="Times New Roman" w:cs="Times New Roman"/>
          <w:i/>
          <w:iCs/>
          <w:sz w:val="24"/>
          <w:szCs w:val="24"/>
        </w:rPr>
        <w:t xml:space="preserve">L293D </w:t>
      </w:r>
      <w:r w:rsidR="0065563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150A8F" w:rsidRPr="0065563E">
        <w:rPr>
          <w:rFonts w:ascii="Times New Roman" w:hAnsi="Times New Roman" w:cs="Times New Roman"/>
          <w:i/>
          <w:iCs/>
          <w:sz w:val="24"/>
          <w:szCs w:val="24"/>
        </w:rPr>
        <w:t xml:space="preserve">otor </w:t>
      </w:r>
      <w:r w:rsidR="0065563E">
        <w:rPr>
          <w:rFonts w:ascii="Times New Roman" w:hAnsi="Times New Roman" w:cs="Times New Roman"/>
          <w:i/>
          <w:iCs/>
          <w:sz w:val="24"/>
          <w:szCs w:val="24"/>
        </w:rPr>
        <w:t>Sh</w:t>
      </w:r>
      <w:r w:rsidR="00150A8F" w:rsidRPr="0065563E">
        <w:rPr>
          <w:rFonts w:ascii="Times New Roman" w:hAnsi="Times New Roman" w:cs="Times New Roman"/>
          <w:i/>
          <w:iCs/>
          <w:sz w:val="24"/>
          <w:szCs w:val="24"/>
        </w:rPr>
        <w:t>ield</w:t>
      </w:r>
      <w:r w:rsidR="001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</w:t>
      </w:r>
      <w:r w:rsidR="0065563E" w:rsidRPr="0065563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150A8F" w:rsidRPr="0065563E">
        <w:rPr>
          <w:rFonts w:ascii="Times New Roman" w:hAnsi="Times New Roman" w:cs="Times New Roman"/>
          <w:i/>
          <w:iCs/>
          <w:sz w:val="24"/>
          <w:szCs w:val="24"/>
        </w:rPr>
        <w:t>hield Arduino</w:t>
      </w:r>
      <w:r w:rsidR="00150A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beroda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. Karena </w:t>
      </w:r>
      <w:r w:rsidR="00150A8F" w:rsidRPr="0065563E">
        <w:rPr>
          <w:rFonts w:ascii="Times New Roman" w:hAnsi="Times New Roman" w:cs="Times New Roman"/>
          <w:i/>
          <w:iCs/>
          <w:sz w:val="24"/>
          <w:szCs w:val="24"/>
        </w:rPr>
        <w:t>shield</w:t>
      </w:r>
      <w:r w:rsidR="00150A8F">
        <w:rPr>
          <w:rFonts w:ascii="Times New Roman" w:hAnsi="Times New Roman" w:cs="Times New Roman"/>
          <w:sz w:val="24"/>
          <w:szCs w:val="24"/>
        </w:rPr>
        <w:t xml:space="preserve"> ini dapat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65563E">
        <w:rPr>
          <w:rFonts w:ascii="Times New Roman" w:hAnsi="Times New Roman" w:cs="Times New Roman"/>
          <w:sz w:val="24"/>
          <w:szCs w:val="24"/>
        </w:rPr>
        <w:t xml:space="preserve"> </w:t>
      </w:r>
      <w:r w:rsidR="0065563E" w:rsidRPr="0065563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150A8F" w:rsidRPr="0065563E">
        <w:rPr>
          <w:rFonts w:ascii="Times New Roman" w:hAnsi="Times New Roman" w:cs="Times New Roman"/>
          <w:i/>
          <w:iCs/>
          <w:sz w:val="24"/>
          <w:szCs w:val="24"/>
        </w:rPr>
        <w:t>otor DC</w:t>
      </w:r>
      <w:r w:rsidR="00150A8F">
        <w:rPr>
          <w:rFonts w:ascii="Times New Roman" w:hAnsi="Times New Roman" w:cs="Times New Roman"/>
          <w:sz w:val="24"/>
          <w:szCs w:val="24"/>
        </w:rPr>
        <w:t xml:space="preserve"> dan dua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</w:t>
      </w:r>
      <w:r w:rsidR="0065563E" w:rsidRPr="0065563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150A8F" w:rsidRPr="0065563E">
        <w:rPr>
          <w:rFonts w:ascii="Times New Roman" w:hAnsi="Times New Roman" w:cs="Times New Roman"/>
          <w:i/>
          <w:iCs/>
          <w:sz w:val="24"/>
          <w:szCs w:val="24"/>
        </w:rPr>
        <w:t xml:space="preserve">otor </w:t>
      </w:r>
      <w:r w:rsidR="0065563E" w:rsidRPr="0065563E">
        <w:rPr>
          <w:rFonts w:ascii="Times New Roman" w:hAnsi="Times New Roman" w:cs="Times New Roman"/>
          <w:i/>
          <w:iCs/>
          <w:sz w:val="24"/>
          <w:szCs w:val="24"/>
        </w:rPr>
        <w:t>Ser</w:t>
      </w:r>
      <w:r w:rsidR="00150A8F" w:rsidRPr="0065563E">
        <w:rPr>
          <w:rFonts w:ascii="Times New Roman" w:hAnsi="Times New Roman" w:cs="Times New Roman"/>
          <w:i/>
          <w:iCs/>
          <w:sz w:val="24"/>
          <w:szCs w:val="24"/>
        </w:rPr>
        <w:t>vo</w:t>
      </w:r>
      <w:r w:rsidR="001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</w:t>
      </w:r>
      <w:r w:rsidR="00150A8F" w:rsidRPr="0065563E">
        <w:rPr>
          <w:rFonts w:ascii="Times New Roman" w:hAnsi="Times New Roman" w:cs="Times New Roman"/>
          <w:i/>
          <w:iCs/>
          <w:sz w:val="24"/>
          <w:szCs w:val="24"/>
        </w:rPr>
        <w:t>shield</w:t>
      </w:r>
      <w:r w:rsidR="00150A8F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3E">
        <w:rPr>
          <w:rFonts w:ascii="Times New Roman" w:hAnsi="Times New Roman" w:cs="Times New Roman"/>
          <w:sz w:val="24"/>
          <w:szCs w:val="24"/>
        </w:rPr>
        <w:t>g</w:t>
      </w:r>
      <w:r w:rsidR="00150A8F">
        <w:rPr>
          <w:rFonts w:ascii="Times New Roman" w:hAnsi="Times New Roman" w:cs="Times New Roman"/>
          <w:sz w:val="24"/>
          <w:szCs w:val="24"/>
        </w:rPr>
        <w:t>erakan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</w:t>
      </w:r>
      <w:r w:rsidR="0065563E" w:rsidRPr="0065563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150A8F" w:rsidRPr="0065563E">
        <w:rPr>
          <w:rFonts w:ascii="Times New Roman" w:hAnsi="Times New Roman" w:cs="Times New Roman"/>
          <w:i/>
          <w:iCs/>
          <w:sz w:val="24"/>
          <w:szCs w:val="24"/>
        </w:rPr>
        <w:t>otor DC</w:t>
      </w:r>
      <w:r w:rsidR="00150A8F">
        <w:rPr>
          <w:rFonts w:ascii="Times New Roman" w:hAnsi="Times New Roman" w:cs="Times New Roman"/>
          <w:sz w:val="24"/>
          <w:szCs w:val="24"/>
        </w:rPr>
        <w:t xml:space="preserve"> dengan </w:t>
      </w:r>
      <w:r w:rsidR="00150A8F" w:rsidRPr="0065563E">
        <w:rPr>
          <w:rFonts w:ascii="Times New Roman" w:hAnsi="Times New Roman" w:cs="Times New Roman"/>
          <w:i/>
          <w:iCs/>
          <w:sz w:val="24"/>
          <w:szCs w:val="24"/>
        </w:rPr>
        <w:t>power</w:t>
      </w:r>
      <w:r w:rsidR="001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36</w:t>
      </w:r>
      <w:r w:rsidR="0065563E">
        <w:rPr>
          <w:rFonts w:ascii="Times New Roman" w:hAnsi="Times New Roman" w:cs="Times New Roman"/>
          <w:sz w:val="24"/>
          <w:szCs w:val="24"/>
        </w:rPr>
        <w:t xml:space="preserve"> </w:t>
      </w:r>
      <w:r w:rsidR="0065563E" w:rsidRPr="0065563E">
        <w:rPr>
          <w:rFonts w:ascii="Times New Roman" w:hAnsi="Times New Roman" w:cs="Times New Roman"/>
          <w:i/>
          <w:iCs/>
          <w:sz w:val="24"/>
          <w:szCs w:val="24"/>
        </w:rPr>
        <w:t>Volt</w:t>
      </w:r>
      <w:r w:rsidR="0065563E">
        <w:rPr>
          <w:rFonts w:ascii="Times New Roman" w:hAnsi="Times New Roman" w:cs="Times New Roman"/>
          <w:sz w:val="24"/>
          <w:szCs w:val="24"/>
        </w:rPr>
        <w:t xml:space="preserve"> </w:t>
      </w:r>
      <w:r w:rsidR="00150A8F">
        <w:rPr>
          <w:rFonts w:ascii="Times New Roman" w:hAnsi="Times New Roman" w:cs="Times New Roman"/>
          <w:sz w:val="24"/>
          <w:szCs w:val="24"/>
        </w:rPr>
        <w:t>dan dapat men</w:t>
      </w:r>
      <w:r w:rsidR="0065563E">
        <w:rPr>
          <w:rFonts w:ascii="Times New Roman" w:hAnsi="Times New Roman" w:cs="Times New Roman"/>
          <w:sz w:val="24"/>
          <w:szCs w:val="24"/>
        </w:rPr>
        <w:t>-</w:t>
      </w:r>
      <w:r w:rsidR="00150A8F" w:rsidRPr="0065563E">
        <w:rPr>
          <w:rFonts w:ascii="Times New Roman" w:hAnsi="Times New Roman" w:cs="Times New Roman"/>
          <w:i/>
          <w:iCs/>
          <w:sz w:val="24"/>
          <w:szCs w:val="24"/>
        </w:rPr>
        <w:t>supply</w:t>
      </w:r>
      <w:r w:rsidR="001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600</w:t>
      </w:r>
      <w:r w:rsidR="00150A8F" w:rsidRPr="0065563E">
        <w:rPr>
          <w:rFonts w:ascii="Times New Roman" w:hAnsi="Times New Roman" w:cs="Times New Roman"/>
          <w:i/>
          <w:iCs/>
          <w:sz w:val="24"/>
          <w:szCs w:val="24"/>
        </w:rPr>
        <w:t>ma</w:t>
      </w:r>
      <w:r w:rsidR="00150A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channel, </w:t>
      </w:r>
      <w:r w:rsidR="00150A8F" w:rsidRPr="0065563E">
        <w:rPr>
          <w:rFonts w:ascii="Times New Roman" w:hAnsi="Times New Roman" w:cs="Times New Roman"/>
          <w:i/>
          <w:iCs/>
          <w:sz w:val="24"/>
          <w:szCs w:val="24"/>
        </w:rPr>
        <w:t>chip</w:t>
      </w:r>
      <w:r w:rsidR="00150A8F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</w:t>
      </w:r>
      <w:r w:rsidR="00150A8F" w:rsidRPr="0065563E">
        <w:rPr>
          <w:rFonts w:ascii="Times New Roman" w:hAnsi="Times New Roman" w:cs="Times New Roman"/>
          <w:i/>
          <w:iCs/>
          <w:sz w:val="24"/>
          <w:szCs w:val="24"/>
        </w:rPr>
        <w:t>H-Bridge</w:t>
      </w:r>
      <w:r w:rsidR="00150A8F">
        <w:rPr>
          <w:rFonts w:ascii="Times New Roman" w:hAnsi="Times New Roman" w:cs="Times New Roman"/>
          <w:sz w:val="24"/>
          <w:szCs w:val="24"/>
        </w:rPr>
        <w:t xml:space="preserve">. </w:t>
      </w:r>
      <w:r w:rsidR="00150A8F" w:rsidRPr="0065563E">
        <w:rPr>
          <w:rFonts w:ascii="Times New Roman" w:hAnsi="Times New Roman" w:cs="Times New Roman"/>
          <w:i/>
          <w:iCs/>
          <w:sz w:val="24"/>
          <w:szCs w:val="24"/>
        </w:rPr>
        <w:t>H-Bridge</w:t>
      </w:r>
      <w:r w:rsidR="00150A8F">
        <w:rPr>
          <w:rFonts w:ascii="Times New Roman" w:hAnsi="Times New Roman" w:cs="Times New Roman"/>
          <w:sz w:val="24"/>
          <w:szCs w:val="24"/>
        </w:rPr>
        <w:t xml:space="preserve"> ini</w:t>
      </w:r>
      <w:r w:rsidR="00503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yang dapat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 xml:space="preserve"> pada masing – masing </w:t>
      </w:r>
      <w:proofErr w:type="spellStart"/>
      <w:r w:rsidR="00150A8F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150A8F">
        <w:rPr>
          <w:rFonts w:ascii="Times New Roman" w:hAnsi="Times New Roman" w:cs="Times New Roman"/>
          <w:sz w:val="24"/>
          <w:szCs w:val="24"/>
        </w:rPr>
        <w:t>.</w:t>
      </w:r>
    </w:p>
    <w:p w14:paraId="6268B8A7" w14:textId="77777777" w:rsidR="00FB2144" w:rsidRDefault="00FB2144" w:rsidP="0065563E">
      <w:pPr>
        <w:pStyle w:val="NoSpacing"/>
        <w:spacing w:line="276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A248F6" w14:textId="77777777" w:rsidR="00150A8F" w:rsidRPr="007D2263" w:rsidRDefault="00150A8F" w:rsidP="00150A8F">
      <w:pPr>
        <w:pStyle w:val="NoSpacing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2263">
        <w:rPr>
          <w:rFonts w:ascii="Times New Roman" w:hAnsi="Times New Roman" w:cs="Times New Roman"/>
          <w:i/>
          <w:iCs/>
          <w:sz w:val="24"/>
          <w:szCs w:val="24"/>
        </w:rPr>
        <w:lastRenderedPageBreak/>
        <w:t>Motor DC 25GA370</w:t>
      </w:r>
    </w:p>
    <w:p w14:paraId="0ED5AE6E" w14:textId="77777777" w:rsidR="000150EE" w:rsidRDefault="00150A8F" w:rsidP="0006287B">
      <w:pPr>
        <w:pStyle w:val="NoSpacing"/>
        <w:spacing w:line="276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3">
        <w:rPr>
          <w:rFonts w:ascii="Times New Roman" w:hAnsi="Times New Roman" w:cs="Times New Roman"/>
          <w:i/>
          <w:iCs/>
          <w:sz w:val="24"/>
          <w:szCs w:val="24"/>
        </w:rPr>
        <w:t>Motor DC</w:t>
      </w:r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. </w:t>
      </w:r>
      <w:r w:rsidRPr="007D2263">
        <w:rPr>
          <w:rFonts w:ascii="Times New Roman" w:hAnsi="Times New Roman" w:cs="Times New Roman"/>
          <w:i/>
          <w:iCs/>
          <w:sz w:val="24"/>
          <w:szCs w:val="24"/>
        </w:rPr>
        <w:t>Motor DC</w:t>
      </w:r>
      <w:r>
        <w:rPr>
          <w:rFonts w:ascii="Times New Roman" w:hAnsi="Times New Roman" w:cs="Times New Roman"/>
          <w:sz w:val="24"/>
          <w:szCs w:val="24"/>
        </w:rPr>
        <w:t xml:space="preserve"> ini memiliki </w:t>
      </w:r>
      <w:r w:rsidRPr="007D2263">
        <w:rPr>
          <w:rFonts w:ascii="Times New Roman" w:hAnsi="Times New Roman" w:cs="Times New Roman"/>
          <w:i/>
          <w:iCs/>
          <w:sz w:val="24"/>
          <w:szCs w:val="24"/>
        </w:rPr>
        <w:t>speed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7D2263">
        <w:rPr>
          <w:rFonts w:ascii="Times New Roman" w:hAnsi="Times New Roman" w:cs="Times New Roman"/>
          <w:i/>
          <w:iCs/>
          <w:sz w:val="24"/>
          <w:szCs w:val="24"/>
        </w:rPr>
        <w:t>rpm</w:t>
      </w:r>
      <w:r>
        <w:rPr>
          <w:rFonts w:ascii="Times New Roman" w:hAnsi="Times New Roman" w:cs="Times New Roman"/>
          <w:sz w:val="24"/>
          <w:szCs w:val="24"/>
        </w:rPr>
        <w:t xml:space="preserve"> dengan torsi 1</w:t>
      </w:r>
      <w:r w:rsidR="007D2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g</w:t>
      </w:r>
      <w:r w:rsidR="007D226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cm dan tors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6</w:t>
      </w:r>
      <w:r w:rsidR="007D2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g</w:t>
      </w:r>
      <w:r w:rsidR="007D226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cm.</w:t>
      </w:r>
    </w:p>
    <w:p w14:paraId="36917A1E" w14:textId="77777777" w:rsidR="00150A8F" w:rsidRPr="007D2263" w:rsidRDefault="00150A8F" w:rsidP="00150A8F">
      <w:pPr>
        <w:pStyle w:val="NoSpacing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2263">
        <w:rPr>
          <w:rFonts w:ascii="Times New Roman" w:hAnsi="Times New Roman" w:cs="Times New Roman"/>
          <w:i/>
          <w:iCs/>
          <w:sz w:val="24"/>
          <w:szCs w:val="24"/>
        </w:rPr>
        <w:t>Motor Servo MG955R</w:t>
      </w:r>
    </w:p>
    <w:p w14:paraId="0606A7AB" w14:textId="77777777" w:rsidR="00150A8F" w:rsidRDefault="00150A8F" w:rsidP="00150A8F">
      <w:pPr>
        <w:pStyle w:val="NoSpacing"/>
        <w:spacing w:line="276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3">
        <w:rPr>
          <w:rFonts w:ascii="Times New Roman" w:hAnsi="Times New Roman" w:cs="Times New Roman"/>
          <w:i/>
          <w:iCs/>
          <w:sz w:val="24"/>
          <w:szCs w:val="24"/>
        </w:rPr>
        <w:t xml:space="preserve">Motor </w:t>
      </w:r>
      <w:r w:rsidR="007D226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D2263">
        <w:rPr>
          <w:rFonts w:ascii="Times New Roman" w:hAnsi="Times New Roman" w:cs="Times New Roman"/>
          <w:i/>
          <w:iCs/>
          <w:sz w:val="24"/>
          <w:szCs w:val="24"/>
        </w:rPr>
        <w:t>erv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263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7D2263">
        <w:rPr>
          <w:rFonts w:ascii="Times New Roman" w:hAnsi="Times New Roman" w:cs="Times New Roman"/>
          <w:i/>
          <w:iCs/>
          <w:sz w:val="24"/>
          <w:szCs w:val="24"/>
        </w:rPr>
        <w:t xml:space="preserve">otor </w:t>
      </w:r>
      <w:r w:rsidR="007D226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D2263">
        <w:rPr>
          <w:rFonts w:ascii="Times New Roman" w:hAnsi="Times New Roman" w:cs="Times New Roman"/>
          <w:i/>
          <w:iCs/>
          <w:sz w:val="24"/>
          <w:szCs w:val="24"/>
        </w:rPr>
        <w:t>ervo</w:t>
      </w:r>
      <w:r>
        <w:rPr>
          <w:rFonts w:ascii="Times New Roman" w:hAnsi="Times New Roman" w:cs="Times New Roman"/>
          <w:sz w:val="24"/>
          <w:szCs w:val="24"/>
        </w:rPr>
        <w:t xml:space="preserve"> yang kuat untuk berbagai </w:t>
      </w:r>
      <w:proofErr w:type="spellStart"/>
      <w:r>
        <w:rPr>
          <w:rFonts w:ascii="Times New Roman" w:hAnsi="Times New Roman" w:cs="Times New Roman"/>
          <w:sz w:val="24"/>
          <w:szCs w:val="24"/>
        </w:rPr>
        <w:t>op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utuh torsi lebih besar.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memiliki </w:t>
      </w:r>
      <w:r w:rsidRPr="007D2263">
        <w:rPr>
          <w:rFonts w:ascii="Times New Roman" w:hAnsi="Times New Roman" w:cs="Times New Roman"/>
          <w:i/>
          <w:iCs/>
          <w:sz w:val="24"/>
          <w:szCs w:val="24"/>
        </w:rPr>
        <w:t xml:space="preserve">full metal ge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</w:t>
      </w:r>
      <w:r w:rsidR="00EE2B1E">
        <w:rPr>
          <w:rFonts w:ascii="Times New Roman" w:hAnsi="Times New Roman" w:cs="Times New Roman"/>
          <w:sz w:val="24"/>
          <w:szCs w:val="24"/>
        </w:rPr>
        <w:t>ngga</w:t>
      </w:r>
      <w:proofErr w:type="spellEnd"/>
      <w:r w:rsidR="00EE2B1E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="00EE2B1E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="00EE2B1E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EE2B1E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263">
        <w:rPr>
          <w:rFonts w:ascii="Times New Roman" w:hAnsi="Times New Roman" w:cs="Times New Roman"/>
          <w:i/>
          <w:iCs/>
          <w:sz w:val="24"/>
          <w:szCs w:val="24"/>
        </w:rPr>
        <w:t>gear</w:t>
      </w:r>
      <w:r w:rsidR="007D2263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tuk </w:t>
      </w:r>
      <w:r w:rsidR="007D2263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7D2263">
        <w:rPr>
          <w:rFonts w:ascii="Times New Roman" w:hAnsi="Times New Roman" w:cs="Times New Roman"/>
          <w:i/>
          <w:iCs/>
          <w:sz w:val="24"/>
          <w:szCs w:val="24"/>
        </w:rPr>
        <w:t xml:space="preserve">otor </w:t>
      </w:r>
      <w:r w:rsidR="007D226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D2263">
        <w:rPr>
          <w:rFonts w:ascii="Times New Roman" w:hAnsi="Times New Roman" w:cs="Times New Roman"/>
          <w:i/>
          <w:iCs/>
          <w:sz w:val="24"/>
          <w:szCs w:val="24"/>
        </w:rPr>
        <w:t>ervo</w:t>
      </w:r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263">
        <w:rPr>
          <w:rFonts w:ascii="Times New Roman" w:hAnsi="Times New Roman" w:cs="Times New Roman"/>
          <w:i/>
          <w:iCs/>
          <w:sz w:val="24"/>
          <w:szCs w:val="24"/>
        </w:rPr>
        <w:t>gripper</w:t>
      </w:r>
      <w:r>
        <w:rPr>
          <w:rFonts w:ascii="Times New Roman" w:hAnsi="Times New Roman" w:cs="Times New Roman"/>
          <w:sz w:val="24"/>
          <w:szCs w:val="24"/>
        </w:rPr>
        <w:t xml:space="preserve"> pada robot.</w:t>
      </w:r>
    </w:p>
    <w:p w14:paraId="485B0BA2" w14:textId="77777777" w:rsidR="00150A8F" w:rsidRPr="007D2263" w:rsidRDefault="00150A8F" w:rsidP="00150A8F">
      <w:pPr>
        <w:pStyle w:val="NoSpacing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2263">
        <w:rPr>
          <w:rFonts w:ascii="Times New Roman" w:hAnsi="Times New Roman" w:cs="Times New Roman"/>
          <w:i/>
          <w:iCs/>
          <w:sz w:val="24"/>
          <w:szCs w:val="24"/>
        </w:rPr>
        <w:t>Joystick</w:t>
      </w:r>
    </w:p>
    <w:p w14:paraId="67DA2EC0" w14:textId="77777777" w:rsidR="00150A8F" w:rsidRDefault="00150A8F" w:rsidP="00150A8F">
      <w:pPr>
        <w:pStyle w:val="NoSpacing"/>
        <w:spacing w:line="276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3">
        <w:rPr>
          <w:rFonts w:ascii="Times New Roman" w:hAnsi="Times New Roman" w:cs="Times New Roman"/>
          <w:i/>
          <w:iCs/>
          <w:sz w:val="24"/>
          <w:szCs w:val="24"/>
        </w:rPr>
        <w:t>Joyst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</w:t>
      </w:r>
      <w:r w:rsidR="00F14FF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robot agar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4F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14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F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F14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4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F2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="00F14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060FB" w14:textId="77777777" w:rsidR="00F14FF2" w:rsidRDefault="00F14FF2" w:rsidP="00F14FF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53FDF" w14:textId="77777777" w:rsidR="00F14FF2" w:rsidRPr="00A87DD1" w:rsidRDefault="006413C4" w:rsidP="00A87DD1">
      <w:pPr>
        <w:pStyle w:val="Heading2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98823391"/>
      <w:proofErr w:type="spellStart"/>
      <w:r w:rsidRPr="00A87D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tem</w:t>
      </w:r>
      <w:proofErr w:type="spellEnd"/>
      <w:r w:rsidRPr="00A87D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nsor Dan </w:t>
      </w:r>
      <w:r w:rsidRPr="00A87DD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Interface</w:t>
      </w:r>
      <w:bookmarkEnd w:id="16"/>
    </w:p>
    <w:p w14:paraId="48001AD0" w14:textId="7876F45E" w:rsidR="00E456C0" w:rsidRDefault="00E456C0" w:rsidP="00E456C0">
      <w:pPr>
        <w:pStyle w:val="NoSpacing"/>
        <w:spacing w:line="276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202</w:t>
      </w:r>
      <w:r w:rsidR="00AB1D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enggun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3C4">
        <w:rPr>
          <w:rFonts w:ascii="Times New Roman" w:hAnsi="Times New Roman" w:cs="Times New Roman"/>
          <w:i/>
          <w:sz w:val="24"/>
          <w:szCs w:val="24"/>
        </w:rPr>
        <w:t>digital-twin</w:t>
      </w:r>
      <w:r>
        <w:rPr>
          <w:rFonts w:ascii="Times New Roman" w:hAnsi="Times New Roman" w:cs="Times New Roman"/>
          <w:sz w:val="24"/>
          <w:szCs w:val="24"/>
        </w:rPr>
        <w:t xml:space="preserve">. Kontes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h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4F6B2B78" w14:textId="0D635103" w:rsidR="000A6586" w:rsidRDefault="00E456C0" w:rsidP="00080E94">
      <w:pPr>
        <w:pStyle w:val="NoSpacing"/>
        <w:spacing w:line="276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3C4">
        <w:rPr>
          <w:rFonts w:ascii="Times New Roman" w:hAnsi="Times New Roman" w:cs="Times New Roman"/>
          <w:i/>
          <w:sz w:val="24"/>
          <w:szCs w:val="24"/>
        </w:rPr>
        <w:t>digital-tw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bot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itra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jadi model robo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ph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362795AA" w14:textId="69A16FCE" w:rsidR="00080E94" w:rsidRDefault="00080E94" w:rsidP="00080E94">
      <w:pPr>
        <w:pStyle w:val="NoSpacing"/>
        <w:spacing w:line="276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714B21ED" w14:textId="6A61771C" w:rsidR="00FB2144" w:rsidRDefault="00FB2144" w:rsidP="00080E94">
      <w:pPr>
        <w:pStyle w:val="NoSpacing"/>
        <w:spacing w:line="276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38234A4F" w14:textId="3AEEBF95" w:rsidR="00FB2144" w:rsidRDefault="00FB2144" w:rsidP="00080E94">
      <w:pPr>
        <w:pStyle w:val="NoSpacing"/>
        <w:spacing w:line="276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74388161" w14:textId="3AF66603" w:rsidR="00FB2144" w:rsidRDefault="00FB2144" w:rsidP="00080E94">
      <w:pPr>
        <w:pStyle w:val="NoSpacing"/>
        <w:spacing w:line="276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19B44833" w14:textId="1F609F8F" w:rsidR="00FB2144" w:rsidRDefault="00FB2144" w:rsidP="00080E94">
      <w:pPr>
        <w:pStyle w:val="NoSpacing"/>
        <w:spacing w:line="276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58D5FAE7" w14:textId="6C14D68E" w:rsidR="00FB2144" w:rsidRDefault="00FB2144" w:rsidP="00080E94">
      <w:pPr>
        <w:pStyle w:val="NoSpacing"/>
        <w:spacing w:line="276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76780962" w14:textId="35217C1E" w:rsidR="00FB2144" w:rsidRDefault="00FB2144" w:rsidP="00080E94">
      <w:pPr>
        <w:pStyle w:val="NoSpacing"/>
        <w:spacing w:line="276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60A34A49" w14:textId="379E43B7" w:rsidR="00FB2144" w:rsidRDefault="00FB2144" w:rsidP="00080E94">
      <w:pPr>
        <w:pStyle w:val="NoSpacing"/>
        <w:spacing w:line="276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4D989EBE" w14:textId="77777777" w:rsidR="00FB2144" w:rsidRDefault="00FB2144" w:rsidP="00080E94">
      <w:pPr>
        <w:pStyle w:val="NoSpacing"/>
        <w:spacing w:line="276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5D6F781A" w14:textId="77777777" w:rsidR="00F14FF2" w:rsidRDefault="006413C4" w:rsidP="00A87DD1">
      <w:pPr>
        <w:pStyle w:val="Heading2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98823392"/>
      <w:proofErr w:type="spellStart"/>
      <w:r w:rsidRPr="00A87D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lgoritma</w:t>
      </w:r>
      <w:proofErr w:type="spellEnd"/>
      <w:r w:rsidRPr="00A87D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122AD" w:rsidRPr="00A87D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</w:t>
      </w:r>
      <w:r w:rsidRPr="00A87D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rategi</w:t>
      </w:r>
      <w:bookmarkEnd w:id="17"/>
    </w:p>
    <w:p w14:paraId="185F71A9" w14:textId="77777777" w:rsidR="00A87DD1" w:rsidRPr="00A87DD1" w:rsidRDefault="00A87DD1" w:rsidP="00A87DD1"/>
    <w:p w14:paraId="20982FAC" w14:textId="77777777" w:rsidR="00F14FF2" w:rsidRDefault="00E35203" w:rsidP="00F14FF2">
      <w:pPr>
        <w:pStyle w:val="NoSpacing"/>
        <w:spacing w:line="276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FBFAE" wp14:editId="3949238B">
            <wp:extent cx="3039029" cy="53625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110" cy="538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93B5" w14:textId="77777777" w:rsidR="00E35203" w:rsidRDefault="00E35203" w:rsidP="006A22CA">
      <w:pPr>
        <w:pStyle w:val="NoSpacing"/>
        <w:spacing w:line="276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263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7D2263" w:rsidRPr="007D226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56802">
        <w:rPr>
          <w:rFonts w:ascii="Times New Roman" w:hAnsi="Times New Roman" w:cs="Times New Roman"/>
          <w:sz w:val="24"/>
          <w:szCs w:val="24"/>
        </w:rPr>
        <w:t xml:space="preserve"> </w:t>
      </w:r>
      <w:r w:rsidR="006A22CA">
        <w:rPr>
          <w:rFonts w:ascii="Times New Roman" w:hAnsi="Times New Roman" w:cs="Times New Roman"/>
          <w:sz w:val="24"/>
          <w:szCs w:val="24"/>
        </w:rPr>
        <w:t>Strategi</w:t>
      </w:r>
      <w:r>
        <w:rPr>
          <w:rFonts w:ascii="Times New Roman" w:hAnsi="Times New Roman" w:cs="Times New Roman"/>
          <w:sz w:val="24"/>
          <w:szCs w:val="24"/>
        </w:rPr>
        <w:t xml:space="preserve"> Robot</w:t>
      </w:r>
      <w:r w:rsidR="006A22CA">
        <w:rPr>
          <w:rFonts w:ascii="Times New Roman" w:hAnsi="Times New Roman" w:cs="Times New Roman"/>
          <w:sz w:val="24"/>
          <w:szCs w:val="24"/>
        </w:rPr>
        <w:t xml:space="preserve"> RR EL GANADOR</w:t>
      </w:r>
    </w:p>
    <w:p w14:paraId="32543F67" w14:textId="77777777" w:rsidR="006413C4" w:rsidRDefault="006413C4" w:rsidP="006A22CA">
      <w:pPr>
        <w:pStyle w:val="NoSpacing"/>
        <w:spacing w:line="276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11122E" w14:textId="62C2DE32" w:rsidR="00CE483B" w:rsidRDefault="00E35203" w:rsidP="008D78FE">
      <w:pPr>
        <w:pStyle w:val="NoSpacing"/>
        <w:spacing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awal start, robot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2AD">
        <w:rPr>
          <w:rFonts w:ascii="Times New Roman" w:hAnsi="Times New Roman" w:cs="Times New Roman"/>
          <w:i/>
          <w:iCs/>
          <w:sz w:val="24"/>
          <w:szCs w:val="24"/>
        </w:rPr>
        <w:t>standby</w:t>
      </w:r>
      <w:r>
        <w:rPr>
          <w:rFonts w:ascii="Times New Roman" w:hAnsi="Times New Roman" w:cs="Times New Roman"/>
          <w:sz w:val="24"/>
          <w:szCs w:val="24"/>
        </w:rPr>
        <w:t xml:space="preserve"> dan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Pr="00B122AD">
        <w:rPr>
          <w:rFonts w:ascii="Times New Roman" w:hAnsi="Times New Roman" w:cs="Times New Roman"/>
          <w:i/>
          <w:iCs/>
          <w:sz w:val="24"/>
          <w:szCs w:val="24"/>
        </w:rPr>
        <w:t>joyst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2AD">
        <w:rPr>
          <w:rFonts w:ascii="Times New Roman" w:hAnsi="Times New Roman" w:cs="Times New Roman"/>
          <w:i/>
          <w:iCs/>
          <w:sz w:val="24"/>
          <w:szCs w:val="24"/>
        </w:rPr>
        <w:t>Bluetoo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Pr="00B122AD">
        <w:rPr>
          <w:rFonts w:ascii="Times New Roman" w:hAnsi="Times New Roman" w:cs="Times New Roman"/>
          <w:i/>
          <w:iCs/>
          <w:sz w:val="24"/>
          <w:szCs w:val="24"/>
        </w:rPr>
        <w:t>joystick</w:t>
      </w:r>
      <w:r>
        <w:rPr>
          <w:rFonts w:ascii="Times New Roman" w:hAnsi="Times New Roman" w:cs="Times New Roman"/>
          <w:sz w:val="24"/>
          <w:szCs w:val="24"/>
        </w:rPr>
        <w:t xml:space="preserve">, robot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2AD">
        <w:rPr>
          <w:rFonts w:ascii="Times New Roman" w:hAnsi="Times New Roman" w:cs="Times New Roman"/>
          <w:i/>
          <w:iCs/>
          <w:sz w:val="24"/>
          <w:szCs w:val="24"/>
        </w:rPr>
        <w:t>joyst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uh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2AD">
        <w:rPr>
          <w:rFonts w:ascii="Times New Roman" w:hAnsi="Times New Roman" w:cs="Times New Roman"/>
          <w:i/>
          <w:iCs/>
          <w:sz w:val="24"/>
          <w:szCs w:val="24"/>
        </w:rPr>
        <w:t>Bluetooth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B122AD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gunakan </w:t>
      </w:r>
      <w:r w:rsidRPr="00B122AD">
        <w:rPr>
          <w:rFonts w:ascii="Times New Roman" w:hAnsi="Times New Roman" w:cs="Times New Roman"/>
          <w:i/>
          <w:iCs/>
          <w:sz w:val="24"/>
          <w:szCs w:val="24"/>
        </w:rPr>
        <w:t>gripp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26F9" w:rsidRPr="00B122AD">
        <w:rPr>
          <w:rFonts w:ascii="Times New Roman" w:hAnsi="Times New Roman" w:cs="Times New Roman"/>
          <w:i/>
          <w:iCs/>
          <w:sz w:val="24"/>
          <w:szCs w:val="24"/>
        </w:rPr>
        <w:t>Gripper</w:t>
      </w:r>
      <w:r w:rsidR="00AB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koin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dan</w:t>
      </w:r>
      <w:r w:rsidR="00DB1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koin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garis yang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koin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lastRenderedPageBreak/>
        <w:t>koin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koin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yang sah dan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memiliki waktu, robot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untuk pengambilan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koin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menempatkannya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lagi di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garis pada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 w:rsidR="00AB26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B26F9">
        <w:rPr>
          <w:rFonts w:ascii="Times New Roman" w:hAnsi="Times New Roman" w:cs="Times New Roman"/>
          <w:sz w:val="24"/>
          <w:szCs w:val="24"/>
        </w:rPr>
        <w:t xml:space="preserve"> habis.</w:t>
      </w:r>
    </w:p>
    <w:p w14:paraId="6EFE43EB" w14:textId="77777777" w:rsidR="00080E94" w:rsidRDefault="00080E9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21E533" w14:textId="33A8D4F3" w:rsidR="00FC178F" w:rsidRPr="00283E61" w:rsidRDefault="00283E61" w:rsidP="00080E94">
      <w:pPr>
        <w:pStyle w:val="Heading1"/>
        <w:numPr>
          <w:ilvl w:val="0"/>
          <w:numId w:val="0"/>
        </w:numPr>
        <w:spacing w:before="0"/>
        <w:ind w:left="-14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98823393"/>
      <w:r w:rsidRPr="00283E6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II</w:t>
      </w:r>
      <w:bookmarkEnd w:id="18"/>
    </w:p>
    <w:p w14:paraId="070C94B6" w14:textId="2FAEAF99" w:rsidR="007C5EAE" w:rsidRDefault="0018442F" w:rsidP="007C5EAE">
      <w:pPr>
        <w:pStyle w:val="Heading1"/>
        <w:numPr>
          <w:ilvl w:val="0"/>
          <w:numId w:val="0"/>
        </w:numPr>
        <w:spacing w:before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98823394"/>
      <w:r w:rsidRPr="00FB4A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NCANGAN ANGGARAN BIAYA</w:t>
      </w:r>
      <w:bookmarkEnd w:id="19"/>
    </w:p>
    <w:p w14:paraId="5B933ABA" w14:textId="77777777" w:rsidR="00032C56" w:rsidRPr="00032C56" w:rsidRDefault="00032C56" w:rsidP="00032C56"/>
    <w:p w14:paraId="262B8BA0" w14:textId="6B617633" w:rsidR="00C65BA2" w:rsidRDefault="00DB170A" w:rsidP="00FB4A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170A">
        <w:rPr>
          <w:rFonts w:ascii="Times New Roman" w:hAnsi="Times New Roman" w:cs="Times New Roman"/>
          <w:b/>
          <w:bCs/>
          <w:sz w:val="24"/>
          <w:szCs w:val="24"/>
        </w:rPr>
        <w:t>TIMELINE RISET KRTMI TAHUN 202</w:t>
      </w:r>
      <w:r w:rsidR="00A6681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3F14295" w14:textId="77777777" w:rsidR="00483C9B" w:rsidRDefault="00483C9B" w:rsidP="00B122AD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8080" w:type="dxa"/>
        <w:tblInd w:w="108" w:type="dxa"/>
        <w:tblLook w:val="04A0" w:firstRow="1" w:lastRow="0" w:firstColumn="1" w:lastColumn="0" w:noHBand="0" w:noVBand="1"/>
      </w:tblPr>
      <w:tblGrid>
        <w:gridCol w:w="740"/>
        <w:gridCol w:w="2249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49"/>
      </w:tblGrid>
      <w:tr w:rsidR="005F5D43" w:rsidRPr="00A8517B" w14:paraId="7C7AC150" w14:textId="77777777" w:rsidTr="0083339C">
        <w:trPr>
          <w:trHeight w:val="260"/>
        </w:trPr>
        <w:tc>
          <w:tcPr>
            <w:tcW w:w="8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C985" w14:textId="7C394E51" w:rsidR="005F5D43" w:rsidRPr="00C65BA2" w:rsidRDefault="005F5D43" w:rsidP="0083339C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 KRTMI 2023</w:t>
            </w:r>
          </w:p>
        </w:tc>
      </w:tr>
      <w:tr w:rsidR="005F5D43" w:rsidRPr="00A8517B" w14:paraId="1DA59FD7" w14:textId="77777777" w:rsidTr="00A66818">
        <w:trPr>
          <w:trHeight w:val="26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1DA4" w14:textId="77777777" w:rsidR="005F5D43" w:rsidRPr="00A8517B" w:rsidRDefault="005F5D43" w:rsidP="0083339C">
            <w:pPr>
              <w:tabs>
                <w:tab w:val="left" w:pos="1661"/>
              </w:tabs>
              <w:spacing w:before="40"/>
              <w:ind w:left="-142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7B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CE8F" w14:textId="77777777" w:rsidR="005F5D43" w:rsidRPr="00A8517B" w:rsidRDefault="005F5D43" w:rsidP="0083339C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7B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FD59" w14:textId="77777777" w:rsidR="005F5D43" w:rsidRPr="0088185E" w:rsidRDefault="005F5D43" w:rsidP="0083339C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ANUARI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F80E" w14:textId="77777777" w:rsidR="005F5D43" w:rsidRPr="0088185E" w:rsidRDefault="005F5D43" w:rsidP="0083339C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EBRUARI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F7D2" w14:textId="77777777" w:rsidR="005F5D43" w:rsidRPr="0088185E" w:rsidRDefault="005F5D43" w:rsidP="0083339C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RET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F8C0" w14:textId="77777777" w:rsidR="005F5D43" w:rsidRPr="0088185E" w:rsidRDefault="005F5D43" w:rsidP="0083339C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PRIL</w:t>
            </w:r>
          </w:p>
        </w:tc>
      </w:tr>
      <w:tr w:rsidR="005F5D43" w:rsidRPr="00A8517B" w14:paraId="3555D53F" w14:textId="77777777" w:rsidTr="00A66818">
        <w:trPr>
          <w:trHeight w:val="26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B685" w14:textId="77777777" w:rsidR="005F5D43" w:rsidRPr="00A8517B" w:rsidRDefault="005F5D43" w:rsidP="008333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0E17" w14:textId="77777777" w:rsidR="005F5D43" w:rsidRPr="00A8517B" w:rsidRDefault="005F5D43" w:rsidP="008333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7946" w14:textId="77777777" w:rsidR="005F5D43" w:rsidRPr="00A8517B" w:rsidRDefault="005F5D43" w:rsidP="0083339C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4201" w14:textId="77777777" w:rsidR="005F5D43" w:rsidRPr="00A8517B" w:rsidRDefault="005F5D43" w:rsidP="0083339C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F674" w14:textId="77777777" w:rsidR="005F5D43" w:rsidRPr="00A8517B" w:rsidRDefault="005F5D43" w:rsidP="0083339C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B508" w14:textId="77777777" w:rsidR="005F5D43" w:rsidRPr="00A8517B" w:rsidRDefault="005F5D43" w:rsidP="0083339C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B52A" w14:textId="77777777" w:rsidR="005F5D43" w:rsidRPr="00A8517B" w:rsidRDefault="005F5D43" w:rsidP="0083339C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147B" w14:textId="77777777" w:rsidR="005F5D43" w:rsidRPr="00A8517B" w:rsidRDefault="005F5D43" w:rsidP="0083339C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85C7" w14:textId="77777777" w:rsidR="005F5D43" w:rsidRPr="00A8517B" w:rsidRDefault="005F5D43" w:rsidP="0083339C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0DFE" w14:textId="77777777" w:rsidR="005F5D43" w:rsidRPr="00A8517B" w:rsidRDefault="005F5D43" w:rsidP="0083339C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95ED" w14:textId="77777777" w:rsidR="005F5D43" w:rsidRPr="00A8517B" w:rsidRDefault="005F5D43" w:rsidP="0083339C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77F9" w14:textId="77777777" w:rsidR="005F5D43" w:rsidRPr="00A8517B" w:rsidRDefault="005F5D43" w:rsidP="0083339C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3AE2" w14:textId="77777777" w:rsidR="005F5D43" w:rsidRPr="00A8517B" w:rsidRDefault="005F5D43" w:rsidP="0083339C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EF7B" w14:textId="77777777" w:rsidR="005F5D43" w:rsidRPr="00A8517B" w:rsidRDefault="005F5D43" w:rsidP="0083339C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136E" w14:textId="77777777" w:rsidR="005F5D43" w:rsidRPr="00A8517B" w:rsidRDefault="005F5D43" w:rsidP="0083339C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4353" w14:textId="77777777" w:rsidR="005F5D43" w:rsidRPr="00A8517B" w:rsidRDefault="005F5D43" w:rsidP="0083339C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6AE6" w14:textId="77777777" w:rsidR="005F5D43" w:rsidRPr="00A8517B" w:rsidRDefault="005F5D43" w:rsidP="0083339C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9F51" w14:textId="77777777" w:rsidR="005F5D43" w:rsidRPr="00A8517B" w:rsidRDefault="005F5D43" w:rsidP="0083339C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F5D43" w:rsidRPr="00A8517B" w14:paraId="09C35390" w14:textId="77777777" w:rsidTr="00A66818">
        <w:trPr>
          <w:trHeight w:val="24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9E3D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D6785" w14:textId="211363D9" w:rsidR="005F5D43" w:rsidRPr="0088185E" w:rsidRDefault="005F5D43" w:rsidP="005F5D43">
            <w:pPr>
              <w:tabs>
                <w:tab w:val="left" w:pos="1661"/>
              </w:tabs>
              <w:spacing w:before="40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ncai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a </w:t>
            </w:r>
            <w:proofErr w:type="spellStart"/>
            <w:r>
              <w:rPr>
                <w:rFonts w:ascii="Calibri" w:hAnsi="Calibri" w:cs="Calibri"/>
                <w:color w:val="000000"/>
              </w:rPr>
              <w:t>Insenti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0D93F99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981BB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2E921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67D1F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AB17A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77D65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270FF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5B04A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8F5EC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F666F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96201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18440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B5474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3D1BD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21335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7A008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</w:tr>
      <w:tr w:rsidR="005F5D43" w:rsidRPr="00A8517B" w14:paraId="6DCBE41D" w14:textId="77777777" w:rsidTr="00A66818">
        <w:trPr>
          <w:trHeight w:val="27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6A25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9D512" w14:textId="5B5B7F5D" w:rsidR="005F5D43" w:rsidRPr="00051B45" w:rsidRDefault="005F5D43" w:rsidP="005F5D43">
            <w:pPr>
              <w:tabs>
                <w:tab w:val="left" w:pos="1661"/>
              </w:tabs>
              <w:spacing w:before="40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ompon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00640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BCCC8F9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6DEE3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169A0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E240D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9C330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1F8AF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E08F3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A0EAC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19F66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CC765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A6880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7C540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6FE6B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B245D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EE74B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</w:tr>
      <w:tr w:rsidR="005F5D43" w:rsidRPr="00A8517B" w14:paraId="16B0CF3F" w14:textId="77777777" w:rsidTr="00A66818">
        <w:trPr>
          <w:trHeight w:val="4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0B66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110F5" w14:textId="7729FDF7" w:rsidR="005F5D43" w:rsidRPr="00051B45" w:rsidRDefault="005F5D43" w:rsidP="005F5D43">
            <w:pPr>
              <w:tabs>
                <w:tab w:val="left" w:pos="1661"/>
              </w:tabs>
              <w:spacing w:before="40"/>
              <w:ind w:left="2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esain Robot T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47D16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7DFBF63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DFF53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8DC21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1DB0C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D14FC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AAECF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11BEE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96669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A81AA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D4774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AFEE3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2AD2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4AAC1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7A0AE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02B6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</w:tr>
      <w:tr w:rsidR="005F5D43" w:rsidRPr="00A8517B" w14:paraId="51C0194A" w14:textId="77777777" w:rsidTr="00A66818">
        <w:trPr>
          <w:trHeight w:val="4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502C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F68E0" w14:textId="3A8BAA36" w:rsidR="005F5D43" w:rsidRPr="00051B45" w:rsidRDefault="005F5D43" w:rsidP="005F5D43">
            <w:pPr>
              <w:tabs>
                <w:tab w:val="left" w:pos="1661"/>
              </w:tabs>
              <w:spacing w:before="40"/>
              <w:ind w:lef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Riset </w:t>
            </w:r>
            <w:proofErr w:type="spellStart"/>
            <w:r>
              <w:rPr>
                <w:rFonts w:ascii="Calibri" w:hAnsi="Calibri" w:cs="Calibri"/>
                <w:color w:val="000000"/>
              </w:rPr>
              <w:t>Us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hield Dan P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71864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F84F3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78C4934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BE10B15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31181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3326B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20153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98773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E0665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80C56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E0932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3A7B7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60EB1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E75C5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8B566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3D1B0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</w:tr>
      <w:tr w:rsidR="005F5D43" w:rsidRPr="00A8517B" w14:paraId="584A0347" w14:textId="77777777" w:rsidTr="00A66818">
        <w:trPr>
          <w:trHeight w:val="4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093E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A75CD" w14:textId="76BBCBE8" w:rsidR="005F5D43" w:rsidRPr="00051B45" w:rsidRDefault="005F5D43" w:rsidP="005F5D43">
            <w:pPr>
              <w:tabs>
                <w:tab w:val="left" w:pos="1661"/>
              </w:tabs>
              <w:spacing w:before="40"/>
              <w:ind w:lef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Riset Jalan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kan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rip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610FE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699BE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4F414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465E0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6252E92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B787BF7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838A646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04F8282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E55C0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C53C9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70E3D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A0102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56674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86597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E342A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3EEBA" w14:textId="77777777" w:rsidR="005F5D43" w:rsidRPr="00A8517B" w:rsidRDefault="005F5D43" w:rsidP="005F5D43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</w:tr>
      <w:tr w:rsidR="00A66818" w:rsidRPr="00A8517B" w14:paraId="4C8F379A" w14:textId="77777777" w:rsidTr="00A66818">
        <w:trPr>
          <w:trHeight w:val="4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0257" w14:textId="2089B77A" w:rsidR="00A66818" w:rsidRPr="00A8517B" w:rsidRDefault="00A66818" w:rsidP="00A66818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584DD" w14:textId="0099F745" w:rsidR="00A66818" w:rsidRDefault="00A66818" w:rsidP="00A66818">
            <w:pPr>
              <w:tabs>
                <w:tab w:val="left" w:pos="1661"/>
              </w:tabs>
              <w:spacing w:before="40"/>
              <w:ind w:left="28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lati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ektron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program </w:t>
            </w:r>
            <w:proofErr w:type="spellStart"/>
            <w:r>
              <w:rPr>
                <w:rFonts w:ascii="Calibri" w:hAnsi="Calibri" w:cs="Calibri"/>
                <w:color w:val="000000"/>
              </w:rPr>
              <w:t>das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3F71A81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C0A964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F2F5C0F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6EB99AC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31675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1381C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24717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E0AAE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CA070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39963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06DB7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DDDF8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960CA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2FC3B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3048D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27A00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</w:tr>
      <w:tr w:rsidR="00A66818" w:rsidRPr="00A8517B" w14:paraId="09A5B22D" w14:textId="77777777" w:rsidTr="00A66818">
        <w:trPr>
          <w:trHeight w:val="4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7C81" w14:textId="2A8D0095" w:rsidR="00A66818" w:rsidRDefault="00A66818" w:rsidP="00A66818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3572E" w14:textId="3FF9C11C" w:rsidR="00A66818" w:rsidRDefault="00A66818" w:rsidP="00A66818">
            <w:pPr>
              <w:tabs>
                <w:tab w:val="left" w:pos="1661"/>
              </w:tabs>
              <w:spacing w:before="40"/>
              <w:ind w:left="28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ektroni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6042BEC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5B6A8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D0E2C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57DF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8CE18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73E84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638F3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3AACD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C634C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A38DF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489D2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809B7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995CF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5085A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E62F3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6E0AB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</w:tr>
      <w:tr w:rsidR="00A66818" w:rsidRPr="00A8517B" w14:paraId="2BB49F62" w14:textId="77777777" w:rsidTr="00A66818">
        <w:trPr>
          <w:trHeight w:val="4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30F7" w14:textId="2CF58776" w:rsidR="00A66818" w:rsidRDefault="00A66818" w:rsidP="00A66818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843AE" w14:textId="6B7232E6" w:rsidR="00A66818" w:rsidRDefault="00A66818" w:rsidP="00A66818">
            <w:pPr>
              <w:tabs>
                <w:tab w:val="left" w:pos="1661"/>
              </w:tabs>
              <w:spacing w:before="40"/>
              <w:ind w:left="28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mbu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rack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roper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93CC9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7EDA4F0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D74B0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25430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47D84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0271E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96E89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23FEF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B7636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2CCE8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BD193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3C075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B09FD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B25AB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10D95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2B55E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</w:tr>
      <w:tr w:rsidR="00A66818" w:rsidRPr="00A8517B" w14:paraId="452E42FB" w14:textId="77777777" w:rsidTr="00A66818">
        <w:trPr>
          <w:trHeight w:val="4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F864" w14:textId="4876D1B3" w:rsidR="00A66818" w:rsidRDefault="00A66818" w:rsidP="00A66818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0C7F4" w14:textId="171798B2" w:rsidR="00A66818" w:rsidRDefault="00A66818" w:rsidP="00A66818">
            <w:pPr>
              <w:tabs>
                <w:tab w:val="left" w:pos="1661"/>
              </w:tabs>
              <w:spacing w:before="40"/>
              <w:ind w:left="28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sa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bot transpor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3BB40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9835767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EBCB308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CFE9D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0BC87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D6BAB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87D39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8E885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D170C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A144E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9D238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29F0A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BFD4E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1556E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72A5D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0FD9E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</w:tr>
      <w:tr w:rsidR="00A66818" w:rsidRPr="00A8517B" w14:paraId="65B36E53" w14:textId="77777777" w:rsidTr="00A66818">
        <w:trPr>
          <w:trHeight w:val="4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5C3D" w14:textId="6B06D0AD" w:rsidR="00A66818" w:rsidRDefault="00A66818" w:rsidP="00A66818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451F2" w14:textId="7F4990F1" w:rsidR="00A66818" w:rsidRDefault="00A66818" w:rsidP="00A66818">
            <w:pPr>
              <w:tabs>
                <w:tab w:val="left" w:pos="1661"/>
              </w:tabs>
              <w:spacing w:before="40"/>
              <w:ind w:left="28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ive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lati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rate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89D30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2FFF8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2E2BC84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F66CB53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59311E9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2F18E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9D396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1D1F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2339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5304E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AD7B4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21D82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2EDA6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3E8F3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C7E7A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D041C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</w:tr>
      <w:tr w:rsidR="00A66818" w:rsidRPr="00A8517B" w14:paraId="5E067CF1" w14:textId="77777777" w:rsidTr="00A66818">
        <w:trPr>
          <w:trHeight w:val="4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00E1" w14:textId="5F03A8B5" w:rsidR="00A66818" w:rsidRDefault="00A66818" w:rsidP="00A66818">
            <w:pPr>
              <w:tabs>
                <w:tab w:val="left" w:pos="1661"/>
              </w:tabs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3A7C1" w14:textId="444A7B2A" w:rsidR="00A66818" w:rsidRDefault="00A66818" w:rsidP="00A66818">
            <w:pPr>
              <w:tabs>
                <w:tab w:val="left" w:pos="1661"/>
              </w:tabs>
              <w:spacing w:before="40"/>
              <w:ind w:left="28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laksana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omb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78628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8DDD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92F41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68D87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067BB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7E85C28" w14:textId="77777777" w:rsidR="00A66818" w:rsidRPr="00A66818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color w:val="70AD47" w:themeColor="accent6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44199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566F8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C1082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31F5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3389A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F596B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61FE2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1FBEB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A1F8B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8E1AD" w14:textId="77777777" w:rsidR="00A66818" w:rsidRPr="00A8517B" w:rsidRDefault="00A66818" w:rsidP="00A66818">
            <w:pPr>
              <w:tabs>
                <w:tab w:val="left" w:pos="1661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</w:tr>
    </w:tbl>
    <w:p w14:paraId="2A6C8CFE" w14:textId="77777777" w:rsidR="005F5D43" w:rsidRDefault="005F5D43" w:rsidP="005F5D43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779B7D" w14:textId="79C5D10F" w:rsidR="005F5D43" w:rsidRDefault="005F5D43" w:rsidP="005F5D43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F23079" w14:textId="4A3A6DE5" w:rsidR="00A66818" w:rsidRDefault="00A66818" w:rsidP="005F5D43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96BF29" w14:textId="383060FC" w:rsidR="00A66818" w:rsidRDefault="00A66818" w:rsidP="005F5D43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057C43" w14:textId="747CF293" w:rsidR="00A66818" w:rsidRDefault="00A66818" w:rsidP="005F5D43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72E23E" w14:textId="6A5E53A4" w:rsidR="00A66818" w:rsidRDefault="00A66818" w:rsidP="005F5D43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BBA2CE" w14:textId="1C6185B7" w:rsidR="00A66818" w:rsidRDefault="00A66818" w:rsidP="005F5D43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537EE4" w14:textId="77777777" w:rsidR="00A66818" w:rsidRDefault="00A66818" w:rsidP="005F5D43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C1DB83" w14:textId="3E0EEA5C" w:rsidR="005F5D43" w:rsidRDefault="005F5D43" w:rsidP="005F5D43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41A6FC" w14:textId="3AAFEA0A" w:rsidR="005F5D43" w:rsidRDefault="005F5D43" w:rsidP="005F5D43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B248F8" w14:textId="77777777" w:rsidR="005F5D43" w:rsidRDefault="005F5D43" w:rsidP="005F5D43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DE0C93" w14:textId="1F99A811" w:rsidR="00032C56" w:rsidRDefault="00BF268B" w:rsidP="00B122AD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C65BCDD" w14:textId="29F0D42C" w:rsidR="007F0A04" w:rsidRPr="007C5EAE" w:rsidRDefault="002D0791" w:rsidP="00B122AD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5EAE">
        <w:rPr>
          <w:rFonts w:ascii="Times New Roman" w:hAnsi="Times New Roman" w:cs="Times New Roman"/>
          <w:bCs/>
          <w:sz w:val="24"/>
          <w:szCs w:val="24"/>
        </w:rPr>
        <w:lastRenderedPageBreak/>
        <w:t>Berikut</w:t>
      </w:r>
      <w:proofErr w:type="spellEnd"/>
      <w:r w:rsidRPr="007C5EAE"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 w:rsidRPr="007C5EAE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7C5E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442F" w:rsidRPr="007C5EAE">
        <w:rPr>
          <w:rFonts w:ascii="Times New Roman" w:hAnsi="Times New Roman" w:cs="Times New Roman"/>
          <w:bCs/>
          <w:sz w:val="24"/>
          <w:szCs w:val="24"/>
        </w:rPr>
        <w:t>rancangan</w:t>
      </w:r>
      <w:proofErr w:type="spellEnd"/>
      <w:r w:rsidR="0018442F" w:rsidRPr="007C5E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442F" w:rsidRPr="007C5EAE">
        <w:rPr>
          <w:rFonts w:ascii="Times New Roman" w:hAnsi="Times New Roman" w:cs="Times New Roman"/>
          <w:bCs/>
          <w:sz w:val="24"/>
          <w:szCs w:val="24"/>
        </w:rPr>
        <w:t>anggaran</w:t>
      </w:r>
      <w:proofErr w:type="spellEnd"/>
      <w:r w:rsidR="0018442F" w:rsidRPr="007C5EAE">
        <w:rPr>
          <w:rFonts w:ascii="Times New Roman" w:hAnsi="Times New Roman" w:cs="Times New Roman"/>
          <w:bCs/>
          <w:sz w:val="24"/>
          <w:szCs w:val="24"/>
        </w:rPr>
        <w:t xml:space="preserve"> biaya yang dibutuhkan </w:t>
      </w:r>
      <w:r w:rsidRPr="007C5EAE">
        <w:rPr>
          <w:rFonts w:ascii="Times New Roman" w:hAnsi="Times New Roman" w:cs="Times New Roman"/>
          <w:bCs/>
          <w:sz w:val="24"/>
          <w:szCs w:val="24"/>
        </w:rPr>
        <w:t>oleh divisi</w:t>
      </w:r>
      <w:r w:rsidR="00BF268B" w:rsidRPr="007C5E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5EAE">
        <w:rPr>
          <w:rFonts w:ascii="Times New Roman" w:hAnsi="Times New Roman" w:cs="Times New Roman"/>
          <w:bCs/>
          <w:sz w:val="24"/>
          <w:szCs w:val="24"/>
        </w:rPr>
        <w:t>KRTM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2853"/>
        <w:gridCol w:w="1345"/>
        <w:gridCol w:w="1631"/>
        <w:gridCol w:w="1808"/>
      </w:tblGrid>
      <w:tr w:rsidR="005E29FE" w:rsidRPr="00BF268B" w14:paraId="4CD3E8CF" w14:textId="77777777" w:rsidTr="00CB5A24">
        <w:tc>
          <w:tcPr>
            <w:tcW w:w="316" w:type="pct"/>
            <w:vAlign w:val="center"/>
          </w:tcPr>
          <w:p w14:paraId="660B5B80" w14:textId="77777777" w:rsidR="005E29FE" w:rsidRPr="00BF268B" w:rsidRDefault="005E29FE" w:rsidP="00051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50" w:type="pct"/>
            <w:vAlign w:val="center"/>
          </w:tcPr>
          <w:p w14:paraId="5CC22905" w14:textId="77777777" w:rsidR="005E29FE" w:rsidRPr="00BF268B" w:rsidRDefault="005E29FE" w:rsidP="00051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825" w:type="pct"/>
            <w:vAlign w:val="center"/>
          </w:tcPr>
          <w:p w14:paraId="1FAC97C2" w14:textId="77777777" w:rsidR="005E29FE" w:rsidRPr="00BF268B" w:rsidRDefault="005E29FE" w:rsidP="00051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000" w:type="pct"/>
          </w:tcPr>
          <w:p w14:paraId="3B46B961" w14:textId="77777777" w:rsidR="005E29FE" w:rsidRPr="00BF268B" w:rsidRDefault="005E29FE" w:rsidP="005E29FE">
            <w:pPr>
              <w:ind w:righ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GA </w:t>
            </w:r>
          </w:p>
        </w:tc>
        <w:tc>
          <w:tcPr>
            <w:tcW w:w="1109" w:type="pct"/>
            <w:vAlign w:val="center"/>
          </w:tcPr>
          <w:p w14:paraId="23429828" w14:textId="77777777" w:rsidR="005E29FE" w:rsidRPr="00BF268B" w:rsidRDefault="005E29FE" w:rsidP="00051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268B">
              <w:rPr>
                <w:rFonts w:ascii="Times New Roman" w:hAnsi="Times New Roman" w:cs="Times New Roman"/>
                <w:b/>
                <w:sz w:val="24"/>
                <w:szCs w:val="24"/>
              </w:rPr>
              <w:t>TOTAL  HARGA</w:t>
            </w:r>
            <w:proofErr w:type="gramEnd"/>
          </w:p>
        </w:tc>
      </w:tr>
      <w:tr w:rsidR="005E29FE" w:rsidRPr="00BF268B" w14:paraId="57B0D02C" w14:textId="77777777" w:rsidTr="00CB5A24">
        <w:tc>
          <w:tcPr>
            <w:tcW w:w="316" w:type="pct"/>
            <w:vAlign w:val="center"/>
          </w:tcPr>
          <w:p w14:paraId="78972277" w14:textId="77777777" w:rsidR="005E29FE" w:rsidRPr="00BF268B" w:rsidRDefault="00191C31" w:rsidP="00191C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50" w:type="pct"/>
            <w:vAlign w:val="center"/>
          </w:tcPr>
          <w:p w14:paraId="59122431" w14:textId="60066127" w:rsidR="005E29FE" w:rsidRPr="00BF268B" w:rsidRDefault="005E29FE" w:rsidP="005E29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duino mega </w:t>
            </w:r>
            <w:r w:rsidR="00117F53" w:rsidRPr="00BF268B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proofErr w:type="spellStart"/>
            <w:r w:rsidR="00117F53" w:rsidRPr="00BF268B">
              <w:rPr>
                <w:rFonts w:ascii="Times New Roman" w:hAnsi="Times New Roman" w:cs="Times New Roman"/>
                <w:bCs/>
                <w:sz w:val="24"/>
                <w:szCs w:val="24"/>
              </w:rPr>
              <w:t>Ongkir</w:t>
            </w:r>
            <w:proofErr w:type="spellEnd"/>
          </w:p>
        </w:tc>
        <w:tc>
          <w:tcPr>
            <w:tcW w:w="825" w:type="pct"/>
            <w:vAlign w:val="center"/>
          </w:tcPr>
          <w:p w14:paraId="28035A79" w14:textId="3343BE98" w:rsidR="005E29FE" w:rsidRPr="00BF268B" w:rsidRDefault="00DE3930" w:rsidP="006D6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pct"/>
            <w:vAlign w:val="center"/>
          </w:tcPr>
          <w:p w14:paraId="23B2924D" w14:textId="1520D1FA" w:rsidR="005E29FE" w:rsidRPr="00BF268B" w:rsidRDefault="005E29FE" w:rsidP="00B122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bCs/>
                <w:sz w:val="24"/>
                <w:szCs w:val="24"/>
              </w:rPr>
              <w:t>Rp</w:t>
            </w:r>
            <w:r w:rsidR="00095181" w:rsidRPr="00BF26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B4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26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81F6E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Pr="00BF268B">
              <w:rPr>
                <w:rFonts w:ascii="Times New Roman" w:hAnsi="Times New Roman" w:cs="Times New Roman"/>
                <w:bCs/>
                <w:sz w:val="24"/>
                <w:szCs w:val="24"/>
              </w:rPr>
              <w:t>.000</w:t>
            </w:r>
          </w:p>
        </w:tc>
        <w:tc>
          <w:tcPr>
            <w:tcW w:w="1109" w:type="pct"/>
            <w:vAlign w:val="center"/>
          </w:tcPr>
          <w:p w14:paraId="14A34C3F" w14:textId="0C7F379A" w:rsidR="005E29FE" w:rsidRPr="00BF268B" w:rsidRDefault="005E29FE" w:rsidP="00B122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bCs/>
                <w:sz w:val="24"/>
                <w:szCs w:val="24"/>
              </w:rPr>
              <w:t>Rp</w:t>
            </w:r>
            <w:r w:rsidR="00095181" w:rsidRPr="00BF26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61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39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24A3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DE68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F268B">
              <w:rPr>
                <w:rFonts w:ascii="Times New Roman" w:hAnsi="Times New Roman" w:cs="Times New Roman"/>
                <w:bCs/>
                <w:sz w:val="24"/>
                <w:szCs w:val="24"/>
              </w:rPr>
              <w:t>.000</w:t>
            </w:r>
          </w:p>
        </w:tc>
      </w:tr>
      <w:tr w:rsidR="005E29FE" w:rsidRPr="00BF268B" w14:paraId="56CCC1EB" w14:textId="77777777" w:rsidTr="00CB5A24">
        <w:tc>
          <w:tcPr>
            <w:tcW w:w="316" w:type="pct"/>
            <w:vAlign w:val="center"/>
          </w:tcPr>
          <w:p w14:paraId="352F062C" w14:textId="3B88BE13" w:rsidR="005E29FE" w:rsidRPr="00BF268B" w:rsidRDefault="003E2155" w:rsidP="00191C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50" w:type="pct"/>
            <w:vAlign w:val="center"/>
          </w:tcPr>
          <w:p w14:paraId="680C85D2" w14:textId="194DB77C" w:rsidR="005E29FE" w:rsidRPr="00BF268B" w:rsidRDefault="00A52E6D" w:rsidP="005E29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CB Fib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os+Ongkir</w:t>
            </w:r>
            <w:proofErr w:type="spellEnd"/>
          </w:p>
        </w:tc>
        <w:tc>
          <w:tcPr>
            <w:tcW w:w="825" w:type="pct"/>
            <w:vAlign w:val="center"/>
          </w:tcPr>
          <w:p w14:paraId="4376C033" w14:textId="0F563CCC" w:rsidR="005E29FE" w:rsidRPr="00BF268B" w:rsidRDefault="00DE3930" w:rsidP="006D6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00" w:type="pct"/>
            <w:vAlign w:val="center"/>
          </w:tcPr>
          <w:p w14:paraId="3DB8487B" w14:textId="2B7FFD72" w:rsidR="005E29FE" w:rsidRPr="00BF268B" w:rsidRDefault="00482483" w:rsidP="00B122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bCs/>
                <w:sz w:val="24"/>
                <w:szCs w:val="24"/>
              </w:rPr>
              <w:t>Rp.</w:t>
            </w:r>
            <w:r w:rsidR="00FB4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121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E39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F26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2121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F268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09" w:type="pct"/>
            <w:vAlign w:val="center"/>
          </w:tcPr>
          <w:p w14:paraId="61C17C5C" w14:textId="005C45C8" w:rsidR="005E29FE" w:rsidRPr="00BF268B" w:rsidRDefault="005E29FE" w:rsidP="00B122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bCs/>
                <w:sz w:val="24"/>
                <w:szCs w:val="24"/>
              </w:rPr>
              <w:t>Rp.</w:t>
            </w:r>
            <w:r w:rsidR="00861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4A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E393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BF268B">
              <w:rPr>
                <w:rFonts w:ascii="Times New Roman" w:hAnsi="Times New Roman" w:cs="Times New Roman"/>
                <w:bCs/>
                <w:sz w:val="24"/>
                <w:szCs w:val="24"/>
              </w:rPr>
              <w:t>.000</w:t>
            </w:r>
          </w:p>
        </w:tc>
      </w:tr>
      <w:tr w:rsidR="005E29FE" w:rsidRPr="00BF268B" w14:paraId="0B7AE624" w14:textId="77777777" w:rsidTr="00CB5A24">
        <w:tc>
          <w:tcPr>
            <w:tcW w:w="316" w:type="pct"/>
            <w:vAlign w:val="center"/>
          </w:tcPr>
          <w:p w14:paraId="08382ED0" w14:textId="363A41BC" w:rsidR="005E29FE" w:rsidRPr="00BF268B" w:rsidRDefault="003E2155" w:rsidP="001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0" w:type="pct"/>
          </w:tcPr>
          <w:p w14:paraId="6E689E40" w14:textId="41B31BDC" w:rsidR="005E29FE" w:rsidRPr="00BF268B" w:rsidRDefault="00A52E6D" w:rsidP="005E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eld+Ongkir</w:t>
            </w:r>
            <w:proofErr w:type="spellEnd"/>
          </w:p>
        </w:tc>
        <w:tc>
          <w:tcPr>
            <w:tcW w:w="825" w:type="pct"/>
            <w:vAlign w:val="center"/>
          </w:tcPr>
          <w:p w14:paraId="3E8C0266" w14:textId="66E122F1" w:rsidR="005E29FE" w:rsidRPr="00BF268B" w:rsidRDefault="00724A32" w:rsidP="006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vAlign w:val="center"/>
          </w:tcPr>
          <w:p w14:paraId="1C44D45B" w14:textId="638AC5BB" w:rsidR="005E29FE" w:rsidRPr="00BF268B" w:rsidRDefault="00456A96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FB4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AB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09" w:type="pct"/>
            <w:vAlign w:val="center"/>
          </w:tcPr>
          <w:p w14:paraId="17935D9C" w14:textId="05EB52DF" w:rsidR="005E29FE" w:rsidRPr="00BF268B" w:rsidRDefault="005E29FE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 w:rsidR="00095181" w:rsidRPr="00BF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A32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456A96" w:rsidRPr="00BF268B" w14:paraId="7CF9937D" w14:textId="77777777" w:rsidTr="00CB5A24">
        <w:tc>
          <w:tcPr>
            <w:tcW w:w="316" w:type="pct"/>
            <w:vAlign w:val="center"/>
          </w:tcPr>
          <w:p w14:paraId="04DBBCF6" w14:textId="6E27CB5B" w:rsidR="00456A96" w:rsidRPr="00BF268B" w:rsidRDefault="003E2155" w:rsidP="001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0" w:type="pct"/>
          </w:tcPr>
          <w:p w14:paraId="7CECE096" w14:textId="5E019398" w:rsidR="00456A96" w:rsidRPr="00BF268B" w:rsidRDefault="00A52E6D" w:rsidP="005E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y Stick PS 3 +dongle</w:t>
            </w:r>
            <w:r w:rsidR="00117F53" w:rsidRPr="00BF268B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="00117F53" w:rsidRPr="00BF268B">
              <w:rPr>
                <w:rFonts w:ascii="Times New Roman" w:hAnsi="Times New Roman" w:cs="Times New Roman"/>
                <w:sz w:val="24"/>
                <w:szCs w:val="24"/>
              </w:rPr>
              <w:t>Ongkir</w:t>
            </w:r>
            <w:proofErr w:type="spellEnd"/>
          </w:p>
        </w:tc>
        <w:tc>
          <w:tcPr>
            <w:tcW w:w="825" w:type="pct"/>
            <w:vAlign w:val="center"/>
          </w:tcPr>
          <w:p w14:paraId="2670D5AD" w14:textId="4BD0DAA4" w:rsidR="00456A96" w:rsidRPr="00BF268B" w:rsidRDefault="00724A32" w:rsidP="006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vAlign w:val="center"/>
          </w:tcPr>
          <w:p w14:paraId="51C21900" w14:textId="35851F15" w:rsidR="00456A96" w:rsidRPr="00BF268B" w:rsidRDefault="00456A96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FB4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AB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09" w:type="pct"/>
            <w:vAlign w:val="center"/>
          </w:tcPr>
          <w:p w14:paraId="1E45F5F6" w14:textId="7B2052C1" w:rsidR="00456A96" w:rsidRPr="00BF268B" w:rsidRDefault="0046146A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86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A3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5E29FE" w:rsidRPr="00BF268B" w14:paraId="1FB249BD" w14:textId="77777777" w:rsidTr="00CB5A24">
        <w:tc>
          <w:tcPr>
            <w:tcW w:w="316" w:type="pct"/>
            <w:vAlign w:val="center"/>
          </w:tcPr>
          <w:p w14:paraId="0D9C1A4C" w14:textId="0625AB43" w:rsidR="005E29FE" w:rsidRPr="00BF268B" w:rsidRDefault="003E2155" w:rsidP="001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0" w:type="pct"/>
          </w:tcPr>
          <w:p w14:paraId="38A9A110" w14:textId="2C91EF58" w:rsidR="005E29FE" w:rsidRPr="00BF268B" w:rsidRDefault="00A52E6D" w:rsidP="005E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stor BTN 7970+Ongkir</w:t>
            </w:r>
          </w:p>
        </w:tc>
        <w:tc>
          <w:tcPr>
            <w:tcW w:w="825" w:type="pct"/>
            <w:vAlign w:val="center"/>
          </w:tcPr>
          <w:p w14:paraId="5E94B947" w14:textId="19CA7557" w:rsidR="005E29FE" w:rsidRPr="00BF268B" w:rsidRDefault="00A81F6E" w:rsidP="006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pct"/>
            <w:vAlign w:val="center"/>
          </w:tcPr>
          <w:p w14:paraId="0A94CA2A" w14:textId="77572AEE" w:rsidR="005E29FE" w:rsidRPr="00BF268B" w:rsidRDefault="00482483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68B">
              <w:rPr>
                <w:rFonts w:ascii="Times New Roman" w:hAnsi="Times New Roman" w:cs="Times New Roman"/>
                <w:sz w:val="24"/>
                <w:szCs w:val="24"/>
              </w:rPr>
              <w:t xml:space="preserve">Rp </w:t>
            </w:r>
            <w:r w:rsidR="00FB4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A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proofErr w:type="gramEnd"/>
            <w:r w:rsidR="00B22A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254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9" w:type="pct"/>
            <w:vAlign w:val="center"/>
          </w:tcPr>
          <w:p w14:paraId="091C59EB" w14:textId="1494B55A" w:rsidR="005E29FE" w:rsidRPr="00BF268B" w:rsidRDefault="005E29FE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 w:rsidR="00861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A32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5212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254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E29FE" w:rsidRPr="00BF268B" w14:paraId="268BA8D4" w14:textId="77777777" w:rsidTr="00CB5A24">
        <w:tc>
          <w:tcPr>
            <w:tcW w:w="316" w:type="pct"/>
            <w:vAlign w:val="center"/>
          </w:tcPr>
          <w:p w14:paraId="15C3A870" w14:textId="37FFD986" w:rsidR="005E29FE" w:rsidRPr="00BF268B" w:rsidRDefault="003E2155" w:rsidP="001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0" w:type="pct"/>
          </w:tcPr>
          <w:p w14:paraId="0E217CD3" w14:textId="4C1FBACD" w:rsidR="005E29FE" w:rsidRPr="00BF268B" w:rsidRDefault="00A52E6D" w:rsidP="005E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T60+Ongkir</w:t>
            </w:r>
          </w:p>
        </w:tc>
        <w:tc>
          <w:tcPr>
            <w:tcW w:w="825" w:type="pct"/>
            <w:vAlign w:val="center"/>
          </w:tcPr>
          <w:p w14:paraId="35BE5D9B" w14:textId="0C3D2E3C" w:rsidR="005E29FE" w:rsidRPr="00BF268B" w:rsidRDefault="00DE6828" w:rsidP="006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F6E">
              <w:rPr>
                <w:rFonts w:ascii="Times New Roman" w:hAnsi="Times New Roman" w:cs="Times New Roman"/>
                <w:sz w:val="24"/>
                <w:szCs w:val="24"/>
              </w:rPr>
              <w:t>(pasang)</w:t>
            </w:r>
          </w:p>
        </w:tc>
        <w:tc>
          <w:tcPr>
            <w:tcW w:w="1000" w:type="pct"/>
            <w:vAlign w:val="center"/>
          </w:tcPr>
          <w:p w14:paraId="6319CA90" w14:textId="11B7B7E3" w:rsidR="005E29FE" w:rsidRPr="00BF268B" w:rsidRDefault="00482483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B22AB2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09" w:type="pct"/>
            <w:vAlign w:val="center"/>
          </w:tcPr>
          <w:p w14:paraId="6F7CEC8C" w14:textId="1A98DFD3" w:rsidR="005E29FE" w:rsidRPr="00BF268B" w:rsidRDefault="005E29FE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 w:rsidR="00095181" w:rsidRPr="00BF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82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5E29FE" w:rsidRPr="00BF268B" w14:paraId="3E848E5E" w14:textId="77777777" w:rsidTr="00CB5A24">
        <w:trPr>
          <w:trHeight w:val="404"/>
        </w:trPr>
        <w:tc>
          <w:tcPr>
            <w:tcW w:w="316" w:type="pct"/>
            <w:vAlign w:val="center"/>
          </w:tcPr>
          <w:p w14:paraId="56D88B21" w14:textId="193A113E" w:rsidR="005E29FE" w:rsidRPr="00BF268B" w:rsidRDefault="003E2155" w:rsidP="001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0" w:type="pct"/>
            <w:vAlign w:val="center"/>
          </w:tcPr>
          <w:p w14:paraId="4C5E6115" w14:textId="5FB5295F" w:rsidR="005E29FE" w:rsidRPr="00BF268B" w:rsidRDefault="00A52E6D" w:rsidP="005E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el 1x0,75+Ongkir</w:t>
            </w:r>
          </w:p>
        </w:tc>
        <w:tc>
          <w:tcPr>
            <w:tcW w:w="825" w:type="pct"/>
            <w:vAlign w:val="center"/>
          </w:tcPr>
          <w:p w14:paraId="5BBF3247" w14:textId="47DF4F1B" w:rsidR="005E29FE" w:rsidRPr="00BF268B" w:rsidRDefault="00A81F6E" w:rsidP="006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meter)</w:t>
            </w:r>
          </w:p>
        </w:tc>
        <w:tc>
          <w:tcPr>
            <w:tcW w:w="1000" w:type="pct"/>
            <w:vAlign w:val="center"/>
          </w:tcPr>
          <w:p w14:paraId="50F8AADA" w14:textId="69AA5D70" w:rsidR="005E29FE" w:rsidRPr="00BF268B" w:rsidRDefault="00482483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FB4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F6E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9" w:type="pct"/>
            <w:vAlign w:val="center"/>
          </w:tcPr>
          <w:p w14:paraId="6EBF5DF6" w14:textId="1316BDE1" w:rsidR="005E29FE" w:rsidRPr="00BF268B" w:rsidRDefault="005E29FE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 w:rsidR="00095181" w:rsidRPr="00BF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218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E29FE" w:rsidRPr="00BF268B" w14:paraId="0C98D2F8" w14:textId="77777777" w:rsidTr="00CB5A24">
        <w:tc>
          <w:tcPr>
            <w:tcW w:w="316" w:type="pct"/>
            <w:vAlign w:val="center"/>
          </w:tcPr>
          <w:p w14:paraId="6DB645E7" w14:textId="16773BE9" w:rsidR="005E29FE" w:rsidRPr="00BF268B" w:rsidRDefault="003E2155" w:rsidP="001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0" w:type="pct"/>
          </w:tcPr>
          <w:p w14:paraId="04A49520" w14:textId="77777777" w:rsidR="005E29FE" w:rsidRPr="00BF268B" w:rsidRDefault="005E29FE" w:rsidP="005E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 xml:space="preserve">Cetak </w:t>
            </w:r>
            <w:proofErr w:type="spellStart"/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akrilik</w:t>
            </w:r>
            <w:proofErr w:type="spellEnd"/>
            <w:r w:rsidRPr="00BF26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akrilik</w:t>
            </w:r>
            <w:proofErr w:type="spellEnd"/>
          </w:p>
        </w:tc>
        <w:tc>
          <w:tcPr>
            <w:tcW w:w="825" w:type="pct"/>
            <w:vAlign w:val="center"/>
          </w:tcPr>
          <w:p w14:paraId="38F996CF" w14:textId="77777777" w:rsidR="005E29FE" w:rsidRPr="00BF268B" w:rsidRDefault="005E29FE" w:rsidP="006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vAlign w:val="center"/>
          </w:tcPr>
          <w:p w14:paraId="5A1B6727" w14:textId="77777777" w:rsidR="005E29FE" w:rsidRPr="00BF268B" w:rsidRDefault="0046146A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FB4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D63" w:rsidRPr="00BF26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109" w:type="pct"/>
            <w:vAlign w:val="center"/>
          </w:tcPr>
          <w:p w14:paraId="685128D8" w14:textId="3BCF414F" w:rsidR="005E29FE" w:rsidRPr="00BF268B" w:rsidRDefault="005E29FE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 w:rsidR="00095181" w:rsidRPr="00BF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D63" w:rsidRPr="00BF26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6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E29FE" w:rsidRPr="00BF268B" w14:paraId="1737E66C" w14:textId="77777777" w:rsidTr="00CB5A24">
        <w:trPr>
          <w:trHeight w:val="102"/>
        </w:trPr>
        <w:tc>
          <w:tcPr>
            <w:tcW w:w="316" w:type="pct"/>
            <w:vAlign w:val="center"/>
          </w:tcPr>
          <w:p w14:paraId="5DE2282B" w14:textId="3CE9E554" w:rsidR="005E29FE" w:rsidRPr="00BF268B" w:rsidRDefault="003E2155" w:rsidP="001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0" w:type="pct"/>
          </w:tcPr>
          <w:p w14:paraId="482BDCAD" w14:textId="0F020F34" w:rsidR="005E29FE" w:rsidRPr="00BF268B" w:rsidRDefault="00AF1EFE" w:rsidP="005E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o </w:t>
            </w:r>
            <w:r w:rsidR="00A52E6D">
              <w:rPr>
                <w:rFonts w:ascii="Times New Roman" w:hAnsi="Times New Roman" w:cs="Times New Roman"/>
                <w:sz w:val="24"/>
                <w:szCs w:val="24"/>
              </w:rPr>
              <w:t>MG966R+Ongkir</w:t>
            </w:r>
          </w:p>
        </w:tc>
        <w:tc>
          <w:tcPr>
            <w:tcW w:w="825" w:type="pct"/>
            <w:vAlign w:val="center"/>
          </w:tcPr>
          <w:p w14:paraId="55BDB7A2" w14:textId="2DD3A6BB" w:rsidR="005E29FE" w:rsidRPr="00BF268B" w:rsidRDefault="00DE6828" w:rsidP="006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pct"/>
            <w:vAlign w:val="center"/>
          </w:tcPr>
          <w:p w14:paraId="6A3A9312" w14:textId="737CD383" w:rsidR="005E29FE" w:rsidRPr="00BF268B" w:rsidRDefault="006D6A35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FB4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109" w:type="pct"/>
            <w:vAlign w:val="center"/>
          </w:tcPr>
          <w:p w14:paraId="642915D8" w14:textId="38890F3B" w:rsidR="005E29FE" w:rsidRPr="00BF268B" w:rsidRDefault="005E29FE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 w:rsidR="00095181" w:rsidRPr="00BF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82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46146A" w:rsidRPr="00BF268B" w14:paraId="4E178BBB" w14:textId="77777777" w:rsidTr="00CB5A24">
        <w:trPr>
          <w:trHeight w:val="123"/>
        </w:trPr>
        <w:tc>
          <w:tcPr>
            <w:tcW w:w="316" w:type="pct"/>
            <w:vAlign w:val="center"/>
          </w:tcPr>
          <w:p w14:paraId="568F86BD" w14:textId="4B6D7A6A" w:rsidR="0046146A" w:rsidRPr="00BF268B" w:rsidRDefault="003E2155" w:rsidP="001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0" w:type="pct"/>
          </w:tcPr>
          <w:p w14:paraId="5B30E1C4" w14:textId="77777777" w:rsidR="0046146A" w:rsidRPr="00BF268B" w:rsidRDefault="0046146A" w:rsidP="0046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 xml:space="preserve">Kabel 1x0,75 </w:t>
            </w:r>
            <w:proofErr w:type="spellStart"/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BF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hitam</w:t>
            </w:r>
            <w:proofErr w:type="spellEnd"/>
          </w:p>
        </w:tc>
        <w:tc>
          <w:tcPr>
            <w:tcW w:w="825" w:type="pct"/>
            <w:vAlign w:val="center"/>
          </w:tcPr>
          <w:p w14:paraId="7D5205A0" w14:textId="02AA5C64" w:rsidR="0046146A" w:rsidRPr="00BF268B" w:rsidRDefault="0046146A" w:rsidP="006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1F6E">
              <w:rPr>
                <w:rFonts w:ascii="Times New Roman" w:hAnsi="Times New Roman" w:cs="Times New Roman"/>
                <w:sz w:val="24"/>
                <w:szCs w:val="24"/>
              </w:rPr>
              <w:t>(meter)</w:t>
            </w:r>
          </w:p>
        </w:tc>
        <w:tc>
          <w:tcPr>
            <w:tcW w:w="1000" w:type="pct"/>
            <w:vAlign w:val="center"/>
          </w:tcPr>
          <w:p w14:paraId="4EAEBAC5" w14:textId="6C2EB3CC" w:rsidR="0046146A" w:rsidRPr="00BF268B" w:rsidRDefault="006D6A35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FB4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E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09" w:type="pct"/>
            <w:vAlign w:val="center"/>
          </w:tcPr>
          <w:p w14:paraId="203FE3EC" w14:textId="6F42381F" w:rsidR="0046146A" w:rsidRPr="00BF268B" w:rsidRDefault="006D6A35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86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E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46146A" w:rsidRPr="00BF268B" w14:paraId="3DEEE6AB" w14:textId="77777777" w:rsidTr="00CB5A24">
        <w:trPr>
          <w:trHeight w:val="55"/>
        </w:trPr>
        <w:tc>
          <w:tcPr>
            <w:tcW w:w="316" w:type="pct"/>
            <w:vAlign w:val="center"/>
          </w:tcPr>
          <w:p w14:paraId="78586B35" w14:textId="1C85D60D" w:rsidR="0046146A" w:rsidRPr="00BF268B" w:rsidRDefault="003E2155" w:rsidP="001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0" w:type="pct"/>
          </w:tcPr>
          <w:p w14:paraId="7315CE21" w14:textId="77777777" w:rsidR="0046146A" w:rsidRPr="00BF268B" w:rsidRDefault="0046146A" w:rsidP="0046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Isolator Bakar 4mm</w:t>
            </w:r>
          </w:p>
        </w:tc>
        <w:tc>
          <w:tcPr>
            <w:tcW w:w="825" w:type="pct"/>
            <w:vAlign w:val="center"/>
          </w:tcPr>
          <w:p w14:paraId="2691CE30" w14:textId="77777777" w:rsidR="0046146A" w:rsidRPr="00BF268B" w:rsidRDefault="00095181" w:rsidP="006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2(meter)</w:t>
            </w:r>
          </w:p>
        </w:tc>
        <w:tc>
          <w:tcPr>
            <w:tcW w:w="1000" w:type="pct"/>
            <w:vAlign w:val="center"/>
          </w:tcPr>
          <w:p w14:paraId="429FC734" w14:textId="4C1FDFD0" w:rsidR="0046146A" w:rsidRPr="00BF268B" w:rsidRDefault="00095181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FB4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2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1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9" w:type="pct"/>
            <w:vAlign w:val="center"/>
          </w:tcPr>
          <w:p w14:paraId="06A9DF79" w14:textId="2EDA8CBE" w:rsidR="0046146A" w:rsidRPr="00BF268B" w:rsidRDefault="00095181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86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12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E29FE" w:rsidRPr="00BF268B" w14:paraId="0711F870" w14:textId="77777777" w:rsidTr="00CB5A24">
        <w:trPr>
          <w:trHeight w:val="61"/>
        </w:trPr>
        <w:tc>
          <w:tcPr>
            <w:tcW w:w="316" w:type="pct"/>
            <w:vAlign w:val="center"/>
          </w:tcPr>
          <w:p w14:paraId="1114136D" w14:textId="71331C5C" w:rsidR="005E29FE" w:rsidRPr="00BF268B" w:rsidRDefault="003E2155" w:rsidP="001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0" w:type="pct"/>
          </w:tcPr>
          <w:p w14:paraId="4A3A0640" w14:textId="265A15C4" w:rsidR="005E29FE" w:rsidRPr="00BF268B" w:rsidRDefault="00A81F6E" w:rsidP="005E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ak 3D Print</w:t>
            </w:r>
            <w:r w:rsidR="008A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" w:type="pct"/>
            <w:vAlign w:val="center"/>
          </w:tcPr>
          <w:p w14:paraId="2F0EB44C" w14:textId="655F03D8" w:rsidR="005E29FE" w:rsidRPr="00BF268B" w:rsidRDefault="0060602A" w:rsidP="006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vAlign w:val="center"/>
          </w:tcPr>
          <w:p w14:paraId="6227826D" w14:textId="7D24F068" w:rsidR="005E29FE" w:rsidRPr="00BF268B" w:rsidRDefault="00095181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FB4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EF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09" w:type="pct"/>
            <w:vAlign w:val="center"/>
          </w:tcPr>
          <w:p w14:paraId="20C37FFE" w14:textId="6059EB41" w:rsidR="005E29FE" w:rsidRPr="00BF268B" w:rsidRDefault="005E29FE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 w:rsidR="00861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EF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8A6758" w:rsidRPr="00BF268B" w14:paraId="6182C6FA" w14:textId="77777777" w:rsidTr="00CB5A24">
        <w:trPr>
          <w:trHeight w:val="61"/>
        </w:trPr>
        <w:tc>
          <w:tcPr>
            <w:tcW w:w="316" w:type="pct"/>
            <w:vAlign w:val="center"/>
          </w:tcPr>
          <w:p w14:paraId="340E19E6" w14:textId="7D885267" w:rsidR="008A6758" w:rsidRPr="00BF268B" w:rsidRDefault="003E2155" w:rsidP="001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0" w:type="pct"/>
          </w:tcPr>
          <w:p w14:paraId="1C0463EC" w14:textId="39D9A318" w:rsidR="008A6758" w:rsidRDefault="00A81F6E" w:rsidP="005E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 Head Female Panjang</w:t>
            </w:r>
          </w:p>
        </w:tc>
        <w:tc>
          <w:tcPr>
            <w:tcW w:w="825" w:type="pct"/>
            <w:vAlign w:val="center"/>
          </w:tcPr>
          <w:p w14:paraId="6F7A26A1" w14:textId="4CAF2628" w:rsidR="008A6758" w:rsidRDefault="00A81F6E" w:rsidP="006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  <w:vAlign w:val="center"/>
          </w:tcPr>
          <w:p w14:paraId="3C28DCC9" w14:textId="5B8A1D26" w:rsidR="008A6758" w:rsidRPr="00BF268B" w:rsidRDefault="008A6758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A81F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09" w:type="pct"/>
            <w:vAlign w:val="center"/>
          </w:tcPr>
          <w:p w14:paraId="06AACCE3" w14:textId="4EA48B58" w:rsidR="008A6758" w:rsidRPr="00BF268B" w:rsidRDefault="008A6758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5212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46146A" w:rsidRPr="00BF268B" w14:paraId="40EFB599" w14:textId="77777777" w:rsidTr="00CB5A24">
        <w:trPr>
          <w:trHeight w:val="61"/>
        </w:trPr>
        <w:tc>
          <w:tcPr>
            <w:tcW w:w="316" w:type="pct"/>
            <w:vAlign w:val="center"/>
          </w:tcPr>
          <w:p w14:paraId="577486E6" w14:textId="241CFFC6" w:rsidR="0046146A" w:rsidRPr="00BF268B" w:rsidRDefault="003E2155" w:rsidP="001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0" w:type="pct"/>
          </w:tcPr>
          <w:p w14:paraId="2C6817D2" w14:textId="54E7B1A1" w:rsidR="0046146A" w:rsidRPr="00BF268B" w:rsidRDefault="00A81F6E" w:rsidP="005E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 Head Male Panjang</w:t>
            </w:r>
          </w:p>
        </w:tc>
        <w:tc>
          <w:tcPr>
            <w:tcW w:w="825" w:type="pct"/>
            <w:vAlign w:val="center"/>
          </w:tcPr>
          <w:p w14:paraId="3066AD34" w14:textId="3CF3D8B9" w:rsidR="0046146A" w:rsidRPr="00BF268B" w:rsidRDefault="00A81F6E" w:rsidP="006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  <w:vAlign w:val="center"/>
          </w:tcPr>
          <w:p w14:paraId="6E0F7C87" w14:textId="68FED98F" w:rsidR="0046146A" w:rsidRPr="00BF268B" w:rsidRDefault="00095181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FB4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09" w:type="pct"/>
            <w:vAlign w:val="center"/>
          </w:tcPr>
          <w:p w14:paraId="632942AC" w14:textId="7F7B3200" w:rsidR="0046146A" w:rsidRPr="00BF268B" w:rsidRDefault="00095181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 w:rsidR="00861C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12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46146A" w:rsidRPr="00BF268B" w14:paraId="033CC294" w14:textId="77777777" w:rsidTr="00CB5A24">
        <w:trPr>
          <w:trHeight w:val="55"/>
        </w:trPr>
        <w:tc>
          <w:tcPr>
            <w:tcW w:w="316" w:type="pct"/>
            <w:vAlign w:val="center"/>
          </w:tcPr>
          <w:p w14:paraId="471684C0" w14:textId="01F5ADF8" w:rsidR="0046146A" w:rsidRPr="00BF268B" w:rsidRDefault="003E2155" w:rsidP="001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0" w:type="pct"/>
          </w:tcPr>
          <w:p w14:paraId="45EF8F3E" w14:textId="4444934B" w:rsidR="0046146A" w:rsidRPr="00BF268B" w:rsidRDefault="00A81F6E" w:rsidP="005E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CD 16x2</w:t>
            </w:r>
          </w:p>
        </w:tc>
        <w:tc>
          <w:tcPr>
            <w:tcW w:w="825" w:type="pct"/>
            <w:vAlign w:val="center"/>
          </w:tcPr>
          <w:p w14:paraId="12572108" w14:textId="77777777" w:rsidR="0046146A" w:rsidRPr="00BF268B" w:rsidRDefault="00E90D63" w:rsidP="006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vAlign w:val="center"/>
          </w:tcPr>
          <w:p w14:paraId="339AEBC6" w14:textId="27544160" w:rsidR="0046146A" w:rsidRPr="00BF268B" w:rsidRDefault="00E90D63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FB4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09" w:type="pct"/>
            <w:vAlign w:val="center"/>
          </w:tcPr>
          <w:p w14:paraId="5953E9CA" w14:textId="0EBDC556" w:rsidR="0046146A" w:rsidRPr="00BF268B" w:rsidRDefault="00E90D63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86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482483" w:rsidRPr="00BF268B" w14:paraId="1A892CAA" w14:textId="77777777" w:rsidTr="00CB5A24">
        <w:tc>
          <w:tcPr>
            <w:tcW w:w="316" w:type="pct"/>
            <w:vAlign w:val="center"/>
          </w:tcPr>
          <w:p w14:paraId="4D015339" w14:textId="5F8E9C94" w:rsidR="00482483" w:rsidRPr="00BF268B" w:rsidRDefault="003E2155" w:rsidP="001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0" w:type="pct"/>
          </w:tcPr>
          <w:p w14:paraId="46E29909" w14:textId="300DDD77" w:rsidR="00482483" w:rsidRPr="00BF268B" w:rsidRDefault="00A81F6E" w:rsidP="005E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el Jumper</w:t>
            </w:r>
          </w:p>
        </w:tc>
        <w:tc>
          <w:tcPr>
            <w:tcW w:w="825" w:type="pct"/>
            <w:vAlign w:val="center"/>
          </w:tcPr>
          <w:p w14:paraId="7E15CB41" w14:textId="06564714" w:rsidR="00482483" w:rsidRPr="00BF268B" w:rsidRDefault="00A81F6E" w:rsidP="006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meter)</w:t>
            </w:r>
          </w:p>
        </w:tc>
        <w:tc>
          <w:tcPr>
            <w:tcW w:w="1000" w:type="pct"/>
            <w:vAlign w:val="center"/>
          </w:tcPr>
          <w:p w14:paraId="2523666A" w14:textId="6D682D7F" w:rsidR="00482483" w:rsidRPr="00BF268B" w:rsidRDefault="00456A96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FB4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2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09" w:type="pct"/>
            <w:vAlign w:val="center"/>
          </w:tcPr>
          <w:p w14:paraId="5A1CB644" w14:textId="16CDD6F9" w:rsidR="00482483" w:rsidRPr="00BF268B" w:rsidRDefault="00456A96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86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2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10265" w:rsidRPr="00BF268B" w14:paraId="79D53650" w14:textId="77777777" w:rsidTr="00CB5A24">
        <w:tc>
          <w:tcPr>
            <w:tcW w:w="316" w:type="pct"/>
            <w:vAlign w:val="center"/>
          </w:tcPr>
          <w:p w14:paraId="1B83470F" w14:textId="590E3D39" w:rsidR="00C10265" w:rsidRPr="00BF268B" w:rsidRDefault="003E2155" w:rsidP="001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50" w:type="pct"/>
          </w:tcPr>
          <w:p w14:paraId="1649C100" w14:textId="24F849B0" w:rsidR="00C10265" w:rsidRPr="00BF268B" w:rsidRDefault="00A81F6E" w:rsidP="005E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fer PCB</w:t>
            </w:r>
          </w:p>
        </w:tc>
        <w:tc>
          <w:tcPr>
            <w:tcW w:w="825" w:type="pct"/>
            <w:vAlign w:val="center"/>
          </w:tcPr>
          <w:p w14:paraId="267DD978" w14:textId="54B63A42" w:rsidR="00C10265" w:rsidRPr="00BF268B" w:rsidRDefault="00DE6828" w:rsidP="006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1F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81F6E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 w:rsidR="00A81F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vAlign w:val="center"/>
          </w:tcPr>
          <w:p w14:paraId="450C9A79" w14:textId="32EE5E89" w:rsidR="00C10265" w:rsidRPr="00BF268B" w:rsidRDefault="00C10265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FB4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A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09" w:type="pct"/>
            <w:vAlign w:val="center"/>
          </w:tcPr>
          <w:p w14:paraId="0F8EF18C" w14:textId="27A6D0F7" w:rsidR="00C10265" w:rsidRPr="00BF268B" w:rsidRDefault="00C10265" w:rsidP="00B1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86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8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1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A94114" w:rsidRPr="00BF268B" w14:paraId="59C97256" w14:textId="77777777" w:rsidTr="00CB5A24">
        <w:tc>
          <w:tcPr>
            <w:tcW w:w="316" w:type="pct"/>
            <w:vAlign w:val="center"/>
          </w:tcPr>
          <w:p w14:paraId="1EA1C8FA" w14:textId="5D2DCD2B" w:rsidR="00A94114" w:rsidRDefault="00A94114" w:rsidP="00A9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750" w:type="pct"/>
          </w:tcPr>
          <w:p w14:paraId="3FA7D43F" w14:textId="3EE63393" w:rsidR="00A94114" w:rsidRDefault="00A94114" w:rsidP="00A9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Batteray</w:t>
            </w:r>
            <w:proofErr w:type="spellEnd"/>
            <w:r w:rsidRPr="00BF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Lipo</w:t>
            </w:r>
            <w:proofErr w:type="spellEnd"/>
            <w:r w:rsidRPr="00BF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12 volt</w:t>
            </w:r>
            <w:proofErr w:type="gramEnd"/>
            <w:r w:rsidRPr="00BF268B">
              <w:rPr>
                <w:rFonts w:ascii="Times New Roman" w:hAnsi="Times New Roman" w:cs="Times New Roman"/>
                <w:sz w:val="24"/>
                <w:szCs w:val="24"/>
              </w:rPr>
              <w:t xml:space="preserve"> 2300 </w:t>
            </w:r>
            <w:proofErr w:type="spellStart"/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mAh</w:t>
            </w:r>
            <w:proofErr w:type="spellEnd"/>
            <w:r w:rsidRPr="00BF268B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Ongkir</w:t>
            </w:r>
            <w:proofErr w:type="spellEnd"/>
          </w:p>
        </w:tc>
        <w:tc>
          <w:tcPr>
            <w:tcW w:w="825" w:type="pct"/>
            <w:vAlign w:val="center"/>
          </w:tcPr>
          <w:p w14:paraId="24863BEC" w14:textId="36FBEDE2" w:rsidR="00A94114" w:rsidRDefault="00A94114" w:rsidP="00A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vAlign w:val="center"/>
          </w:tcPr>
          <w:p w14:paraId="4CB587B4" w14:textId="085BDAE3" w:rsidR="00A94114" w:rsidRPr="00BF268B" w:rsidRDefault="00A94114" w:rsidP="00A9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5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09" w:type="pct"/>
            <w:vAlign w:val="center"/>
          </w:tcPr>
          <w:p w14:paraId="6B23DC5B" w14:textId="73CBE8FE" w:rsidR="00A94114" w:rsidRPr="00BF268B" w:rsidRDefault="00A94114" w:rsidP="00A9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5</w:t>
            </w: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B122AD" w:rsidRPr="00BF268B" w14:paraId="4DBAD208" w14:textId="77777777" w:rsidTr="00CB5A24">
        <w:trPr>
          <w:trHeight w:val="574"/>
        </w:trPr>
        <w:tc>
          <w:tcPr>
            <w:tcW w:w="3891" w:type="pct"/>
            <w:gridSpan w:val="4"/>
            <w:vAlign w:val="center"/>
          </w:tcPr>
          <w:p w14:paraId="23A7AB48" w14:textId="77777777" w:rsidR="00B122AD" w:rsidRPr="00BF268B" w:rsidRDefault="00B122AD" w:rsidP="005E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09" w:type="pct"/>
            <w:vAlign w:val="center"/>
          </w:tcPr>
          <w:p w14:paraId="7262A758" w14:textId="358F7C40" w:rsidR="00B122AD" w:rsidRPr="00BF268B" w:rsidRDefault="00B122AD" w:rsidP="0086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8B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836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B61">
              <w:rPr>
                <w:rFonts w:ascii="Times New Roman" w:hAnsi="Times New Roman" w:cs="Times New Roman"/>
                <w:sz w:val="24"/>
                <w:szCs w:val="24"/>
              </w:rPr>
              <w:t>3.097</w:t>
            </w:r>
            <w:r w:rsidR="00AF1EF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</w:tbl>
    <w:p w14:paraId="7BB428B3" w14:textId="1C56CFA9" w:rsidR="00080E94" w:rsidRDefault="00F77A5B" w:rsidP="00CD71FC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B4A7D">
        <w:rPr>
          <w:rFonts w:ascii="Times New Roman" w:hAnsi="Times New Roman" w:cs="Times New Roman"/>
          <w:b/>
          <w:bCs/>
          <w:sz w:val="24"/>
          <w:szCs w:val="24"/>
        </w:rPr>
        <w:t>Tabel 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aya Tim KRTMI 202</w:t>
      </w:r>
      <w:r w:rsidR="002B7523">
        <w:rPr>
          <w:rFonts w:ascii="Times New Roman" w:hAnsi="Times New Roman" w:cs="Times New Roman"/>
          <w:sz w:val="24"/>
          <w:szCs w:val="24"/>
        </w:rPr>
        <w:t>3</w:t>
      </w:r>
    </w:p>
    <w:p w14:paraId="27058A38" w14:textId="2FE45551" w:rsidR="00F6294D" w:rsidRPr="004B37DB" w:rsidRDefault="00F6294D" w:rsidP="004B37D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B37DB">
        <w:rPr>
          <w:rFonts w:ascii="Times New Roman" w:hAnsi="Times New Roman" w:cs="Times New Roman"/>
          <w:bCs/>
          <w:sz w:val="24"/>
          <w:szCs w:val="24"/>
        </w:rPr>
        <w:t xml:space="preserve">Arduino mega </w:t>
      </w:r>
    </w:p>
    <w:p w14:paraId="36ED6336" w14:textId="1ED61A72" w:rsidR="00F6294D" w:rsidRDefault="00AF1EFE" w:rsidP="004B37D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A5AC72" wp14:editId="2D7F097B">
            <wp:extent cx="4000500" cy="15846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737" cy="15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4F93" w14:textId="11166ACF" w:rsidR="00AF1EFE" w:rsidRDefault="00AF1EFE" w:rsidP="004B37D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40C47B7" w14:textId="0627FA05" w:rsidR="00AF1EFE" w:rsidRDefault="00AF1EFE" w:rsidP="004B37D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6AF50AE" w14:textId="4EB70C43" w:rsidR="00AF1EFE" w:rsidRDefault="00AF1EFE" w:rsidP="004B37D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F5E3324" w14:textId="3BDCCCE3" w:rsidR="00AF1EFE" w:rsidRDefault="00AF1EFE" w:rsidP="004B37D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ACEE05" w14:textId="77777777" w:rsidR="00AF1EFE" w:rsidRDefault="00AF1EFE" w:rsidP="004B37D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1ABD073" w14:textId="3C1A0F25" w:rsidR="00F6294D" w:rsidRPr="004B37DB" w:rsidRDefault="003528D3" w:rsidP="004B37D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CB Fiber Polos</w:t>
      </w:r>
    </w:p>
    <w:p w14:paraId="2E3099C3" w14:textId="4DACF168" w:rsidR="004B37DB" w:rsidRDefault="003528D3" w:rsidP="004B37D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B5F37A" wp14:editId="254A8137">
            <wp:extent cx="4898961" cy="144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96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E1B9" w14:textId="67933C6B" w:rsidR="00F6294D" w:rsidRPr="004B37DB" w:rsidRDefault="003528D3" w:rsidP="004B37D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B Shield</w:t>
      </w:r>
    </w:p>
    <w:p w14:paraId="7FE7D356" w14:textId="74209DEF" w:rsidR="00F6294D" w:rsidRDefault="003528D3" w:rsidP="004B37D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57D35C" wp14:editId="1E543BE1">
            <wp:extent cx="3599996" cy="1381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023" cy="13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79D4" w14:textId="541FB9B9" w:rsidR="00AF1EFE" w:rsidRDefault="003528D3" w:rsidP="003528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y Stick PS 3</w:t>
      </w:r>
    </w:p>
    <w:p w14:paraId="6024CC77" w14:textId="7EC4DE66" w:rsidR="003528D3" w:rsidRPr="003528D3" w:rsidRDefault="003528D3" w:rsidP="003528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94E1D8" wp14:editId="27A8FFCD">
            <wp:extent cx="3536287" cy="144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3226" w14:textId="6D40D3B3" w:rsidR="00F6294D" w:rsidRPr="004B37DB" w:rsidRDefault="003528D3" w:rsidP="004B37D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stor BTN 7970</w:t>
      </w:r>
    </w:p>
    <w:p w14:paraId="73A21451" w14:textId="396F5725" w:rsidR="00F6294D" w:rsidRDefault="004F2930" w:rsidP="004B37D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51416D" wp14:editId="3DB15F6F">
            <wp:extent cx="1223281" cy="2717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599" cy="27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F7D7" w14:textId="646AE85A" w:rsidR="00F6294D" w:rsidRPr="004B37DB" w:rsidRDefault="00280934" w:rsidP="004B37D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3528D3">
        <w:rPr>
          <w:rFonts w:ascii="Times New Roman" w:hAnsi="Times New Roman" w:cs="Times New Roman"/>
          <w:sz w:val="24"/>
          <w:szCs w:val="24"/>
        </w:rPr>
        <w:t>onektor</w:t>
      </w:r>
      <w:proofErr w:type="spellEnd"/>
      <w:r w:rsidR="003528D3">
        <w:rPr>
          <w:rFonts w:ascii="Times New Roman" w:hAnsi="Times New Roman" w:cs="Times New Roman"/>
          <w:sz w:val="24"/>
          <w:szCs w:val="24"/>
        </w:rPr>
        <w:t xml:space="preserve"> XT60</w:t>
      </w:r>
    </w:p>
    <w:p w14:paraId="6CB3C0E8" w14:textId="4A25DD5F" w:rsidR="00F6294D" w:rsidRDefault="004F2930" w:rsidP="004B37D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D5872A" wp14:editId="1AD6C320">
            <wp:extent cx="3377447" cy="14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4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3C30" w14:textId="00EFA03C" w:rsidR="003528D3" w:rsidRDefault="003528D3" w:rsidP="004F293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el 1x0,75</w:t>
      </w:r>
    </w:p>
    <w:p w14:paraId="03E2E030" w14:textId="2616F547" w:rsidR="004F2930" w:rsidRPr="004F2930" w:rsidRDefault="004F2930" w:rsidP="004F293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CF4AE7" wp14:editId="72B52343">
            <wp:extent cx="3637581" cy="144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58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F5BB" w14:textId="50C0487D" w:rsidR="004B37DB" w:rsidRDefault="003528D3" w:rsidP="003528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o MG966R</w:t>
      </w:r>
    </w:p>
    <w:p w14:paraId="7BA9CB55" w14:textId="3BEA799C" w:rsidR="003528D3" w:rsidRPr="003528D3" w:rsidRDefault="003528D3" w:rsidP="003528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4827B8" wp14:editId="442893B6">
            <wp:extent cx="3233853" cy="15519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56" cy="155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DA9F" w14:textId="0617D935" w:rsidR="00905148" w:rsidRPr="004B37DB" w:rsidRDefault="00905148" w:rsidP="004B37D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B37DB">
        <w:rPr>
          <w:rFonts w:ascii="Times New Roman" w:hAnsi="Times New Roman" w:cs="Times New Roman"/>
          <w:sz w:val="24"/>
          <w:szCs w:val="24"/>
        </w:rPr>
        <w:t xml:space="preserve">Kabel 1x0,75 </w:t>
      </w:r>
      <w:proofErr w:type="spellStart"/>
      <w:r w:rsidRPr="004B37DB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4B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7DB">
        <w:rPr>
          <w:rFonts w:ascii="Times New Roman" w:hAnsi="Times New Roman" w:cs="Times New Roman"/>
          <w:sz w:val="24"/>
          <w:szCs w:val="24"/>
        </w:rPr>
        <w:t>hitam</w:t>
      </w:r>
      <w:proofErr w:type="spellEnd"/>
    </w:p>
    <w:p w14:paraId="696EFEDA" w14:textId="761D1D2A" w:rsidR="004F2930" w:rsidRDefault="00905148" w:rsidP="00A9411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51D94" wp14:editId="08167740">
            <wp:extent cx="3914775" cy="1247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85" cy="12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65BA" w14:textId="064A3ACF" w:rsidR="00905148" w:rsidRPr="004B37DB" w:rsidRDefault="00905148" w:rsidP="004B37D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B37DB">
        <w:rPr>
          <w:rFonts w:ascii="Times New Roman" w:hAnsi="Times New Roman" w:cs="Times New Roman"/>
          <w:sz w:val="24"/>
          <w:szCs w:val="24"/>
        </w:rPr>
        <w:t>Isolator Bakar 4mm</w:t>
      </w:r>
    </w:p>
    <w:p w14:paraId="0845D649" w14:textId="2A16AC6A" w:rsidR="004F2930" w:rsidRDefault="00905148" w:rsidP="004F293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2408D" wp14:editId="028691E4">
            <wp:extent cx="3454400" cy="14231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045" cy="14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8781" w14:textId="2780DD4D" w:rsidR="00ED5913" w:rsidRDefault="003528D3" w:rsidP="003528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n Head Female Panjang</w:t>
      </w:r>
    </w:p>
    <w:p w14:paraId="15B694C3" w14:textId="6635585F" w:rsidR="004F2930" w:rsidRPr="004F2930" w:rsidRDefault="004F2930" w:rsidP="004F293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510724" wp14:editId="6D3F760D">
            <wp:extent cx="1029600" cy="22874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228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F05C" w14:textId="1B9DC37A" w:rsidR="004B37DB" w:rsidRDefault="003528D3" w:rsidP="003528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 Head Male Panjang</w:t>
      </w:r>
    </w:p>
    <w:p w14:paraId="36AE4950" w14:textId="77777777" w:rsidR="003528D3" w:rsidRPr="003528D3" w:rsidRDefault="003528D3" w:rsidP="003528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C07BEE" w14:textId="455C0448" w:rsidR="004F2930" w:rsidRPr="00A94114" w:rsidRDefault="004F2930" w:rsidP="00A941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F359B2" wp14:editId="298E2C34">
            <wp:extent cx="1028927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26" cy="22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BC6C" w14:textId="35B5E5D1" w:rsidR="00280934" w:rsidRPr="003528D3" w:rsidRDefault="003528D3" w:rsidP="003528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D 16X2</w:t>
      </w:r>
    </w:p>
    <w:p w14:paraId="33F1EE77" w14:textId="7F979890" w:rsidR="00280934" w:rsidRDefault="004F2930" w:rsidP="004B37D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4DA0D8" wp14:editId="4BA08885">
            <wp:extent cx="3237756" cy="14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75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CA1E" w14:textId="198AD0C5" w:rsidR="00A94114" w:rsidRDefault="00A94114" w:rsidP="004B37D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D77D062" w14:textId="78822FFE" w:rsidR="00A94114" w:rsidRDefault="00A94114" w:rsidP="004B37D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5780ECC" w14:textId="59DC74C3" w:rsidR="00A94114" w:rsidRDefault="00A94114" w:rsidP="004B37D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782FB5" w14:textId="12CB2EEA" w:rsidR="00A94114" w:rsidRDefault="00A94114" w:rsidP="004B37D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7D379BD" w14:textId="77777777" w:rsidR="00A94114" w:rsidRDefault="00A94114" w:rsidP="004B37D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E3406FA" w14:textId="0FA96469" w:rsidR="00905148" w:rsidRPr="004B37DB" w:rsidRDefault="003528D3" w:rsidP="004B37D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bel Jumper</w:t>
      </w:r>
    </w:p>
    <w:p w14:paraId="71D440A8" w14:textId="4FC4FF76" w:rsidR="00905148" w:rsidRDefault="004F2930" w:rsidP="004B37D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3FA2E5" wp14:editId="4FF71515">
            <wp:extent cx="1440000" cy="31992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19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A1D8" w14:textId="6361DEC7" w:rsidR="00905148" w:rsidRDefault="003528D3" w:rsidP="004B37D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er PCB</w:t>
      </w:r>
    </w:p>
    <w:p w14:paraId="3CAC6FE1" w14:textId="0D13C6C4" w:rsidR="00A94114" w:rsidRDefault="00A94114" w:rsidP="00A941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BD07F2" wp14:editId="50E6B856">
            <wp:extent cx="3040511" cy="144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5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387B" w14:textId="277F51AF" w:rsidR="00A94114" w:rsidRDefault="00A94114" w:rsidP="00A9411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37DB">
        <w:rPr>
          <w:rFonts w:ascii="Times New Roman" w:hAnsi="Times New Roman" w:cs="Times New Roman"/>
          <w:sz w:val="24"/>
          <w:szCs w:val="24"/>
        </w:rPr>
        <w:t>Batteray</w:t>
      </w:r>
      <w:proofErr w:type="spellEnd"/>
      <w:r w:rsidRPr="004B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7DB">
        <w:rPr>
          <w:rFonts w:ascii="Times New Roman" w:hAnsi="Times New Roman" w:cs="Times New Roman"/>
          <w:sz w:val="24"/>
          <w:szCs w:val="24"/>
        </w:rPr>
        <w:t>Lipo</w:t>
      </w:r>
      <w:proofErr w:type="spellEnd"/>
      <w:r w:rsidRPr="004B37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7DB">
        <w:rPr>
          <w:rFonts w:ascii="Times New Roman" w:hAnsi="Times New Roman" w:cs="Times New Roman"/>
          <w:sz w:val="24"/>
          <w:szCs w:val="24"/>
        </w:rPr>
        <w:t>12 volt</w:t>
      </w:r>
      <w:proofErr w:type="gramEnd"/>
      <w:r w:rsidRPr="004B37DB">
        <w:rPr>
          <w:rFonts w:ascii="Times New Roman" w:hAnsi="Times New Roman" w:cs="Times New Roman"/>
          <w:sz w:val="24"/>
          <w:szCs w:val="24"/>
        </w:rPr>
        <w:t xml:space="preserve"> 2300 </w:t>
      </w:r>
      <w:proofErr w:type="spellStart"/>
      <w:r w:rsidRPr="004B37DB">
        <w:rPr>
          <w:rFonts w:ascii="Times New Roman" w:hAnsi="Times New Roman" w:cs="Times New Roman"/>
          <w:sz w:val="24"/>
          <w:szCs w:val="24"/>
        </w:rPr>
        <w:t>mAh</w:t>
      </w:r>
      <w:proofErr w:type="spellEnd"/>
    </w:p>
    <w:p w14:paraId="5A6D71F3" w14:textId="548E347C" w:rsidR="00A94114" w:rsidRPr="00A94114" w:rsidRDefault="00A94114" w:rsidP="00A941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80670A" wp14:editId="69138AA0">
            <wp:extent cx="3807220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22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9131" w14:textId="4677220B" w:rsidR="00905148" w:rsidRDefault="00905148" w:rsidP="004B37D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8B2E7CC" w14:textId="0B8BAA0C" w:rsidR="00280934" w:rsidRPr="003528D3" w:rsidRDefault="00280934" w:rsidP="003528D3">
      <w:pPr>
        <w:rPr>
          <w:rFonts w:ascii="Times New Roman" w:hAnsi="Times New Roman" w:cs="Times New Roman"/>
          <w:sz w:val="24"/>
          <w:szCs w:val="24"/>
        </w:rPr>
      </w:pPr>
    </w:p>
    <w:p w14:paraId="25A287A2" w14:textId="77777777" w:rsidR="00A6794F" w:rsidRPr="00A6794F" w:rsidRDefault="00A6794F" w:rsidP="00A6794F">
      <w:pPr>
        <w:tabs>
          <w:tab w:val="left" w:pos="6449"/>
        </w:tabs>
        <w:rPr>
          <w:rFonts w:ascii="Times New Roman" w:hAnsi="Times New Roman" w:cs="Times New Roman"/>
          <w:sz w:val="24"/>
          <w:szCs w:val="24"/>
        </w:rPr>
      </w:pPr>
    </w:p>
    <w:sectPr w:rsidR="00A6794F" w:rsidRPr="00A6794F" w:rsidSect="00080E94">
      <w:headerReference w:type="default" r:id="rId52"/>
      <w:footerReference w:type="default" r:id="rId53"/>
      <w:pgSz w:w="11906" w:h="16838" w:code="9"/>
      <w:pgMar w:top="1560" w:right="1701" w:bottom="1701" w:left="2268" w:header="284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3873" w14:textId="77777777" w:rsidR="00677F13" w:rsidRDefault="00677F13" w:rsidP="00D85AA4">
      <w:pPr>
        <w:spacing w:after="0" w:line="240" w:lineRule="auto"/>
      </w:pPr>
      <w:r>
        <w:separator/>
      </w:r>
    </w:p>
  </w:endnote>
  <w:endnote w:type="continuationSeparator" w:id="0">
    <w:p w14:paraId="57A83824" w14:textId="77777777" w:rsidR="00677F13" w:rsidRDefault="00677F13" w:rsidP="00D8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853C" w14:textId="77777777" w:rsidR="00C563B5" w:rsidRDefault="00C563B5">
    <w:pPr>
      <w:pStyle w:val="Footer"/>
      <w:jc w:val="center"/>
    </w:pPr>
  </w:p>
  <w:p w14:paraId="098642DD" w14:textId="77777777" w:rsidR="00D85AA4" w:rsidRDefault="00D85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41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813A4" w14:textId="5378B6FB" w:rsidR="00503F17" w:rsidRDefault="00503F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51362A" w14:textId="77777777" w:rsidR="00EF7BAB" w:rsidRDefault="00EF7B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812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D504BB5" w14:textId="4A15299C" w:rsidR="00B4611F" w:rsidRPr="00E53824" w:rsidRDefault="00B4611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38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38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538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538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38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645B98D" w14:textId="77777777" w:rsidR="00C563B5" w:rsidRDefault="00C563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909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8BA1399" w14:textId="34EFF109" w:rsidR="00B4611F" w:rsidRPr="00080E94" w:rsidRDefault="00B4611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0E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0E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80E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0E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0E9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F007738" w14:textId="77777777" w:rsidR="00EF7BAB" w:rsidRDefault="00EF7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9542" w14:textId="77777777" w:rsidR="00677F13" w:rsidRDefault="00677F13" w:rsidP="00D85AA4">
      <w:pPr>
        <w:spacing w:after="0" w:line="240" w:lineRule="auto"/>
      </w:pPr>
      <w:r>
        <w:separator/>
      </w:r>
    </w:p>
  </w:footnote>
  <w:footnote w:type="continuationSeparator" w:id="0">
    <w:p w14:paraId="33C03887" w14:textId="77777777" w:rsidR="00677F13" w:rsidRDefault="00677F13" w:rsidP="00D85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1A85" w14:textId="77777777" w:rsidR="00EF7BAB" w:rsidRDefault="00EF7BAB">
    <w:pPr>
      <w:pStyle w:val="Header"/>
      <w:jc w:val="right"/>
    </w:pPr>
  </w:p>
  <w:p w14:paraId="539141B9" w14:textId="77777777" w:rsidR="00EF7BAB" w:rsidRDefault="00EF7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EB7E" w14:textId="77777777" w:rsidR="00C563B5" w:rsidRDefault="00C563B5">
    <w:pPr>
      <w:pStyle w:val="Header"/>
      <w:jc w:val="right"/>
    </w:pPr>
  </w:p>
  <w:p w14:paraId="0FD9F18E" w14:textId="77777777" w:rsidR="00C563B5" w:rsidRDefault="00C563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ABA0" w14:textId="180F4229" w:rsidR="00EF7BAB" w:rsidRPr="00837DC4" w:rsidRDefault="00EF7BAB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64E4DD15" w14:textId="77777777" w:rsidR="00EF7BAB" w:rsidRDefault="00EF7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705"/>
    <w:multiLevelType w:val="hybridMultilevel"/>
    <w:tmpl w:val="07DE4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553"/>
    <w:multiLevelType w:val="hybridMultilevel"/>
    <w:tmpl w:val="C250EA62"/>
    <w:lvl w:ilvl="0" w:tplc="A920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038F1"/>
    <w:multiLevelType w:val="hybridMultilevel"/>
    <w:tmpl w:val="E55EDDD6"/>
    <w:lvl w:ilvl="0" w:tplc="63CCF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109F7"/>
    <w:multiLevelType w:val="multilevel"/>
    <w:tmpl w:val="5008D8F2"/>
    <w:lvl w:ilvl="0">
      <w:start w:val="1"/>
      <w:numFmt w:val="none"/>
      <w:pStyle w:val="Heading1"/>
      <w:lvlText w:val="BAB II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A94B5E"/>
    <w:multiLevelType w:val="hybridMultilevel"/>
    <w:tmpl w:val="31109DE2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5" w15:restartNumberingAfterBreak="0">
    <w:nsid w:val="1F7221E7"/>
    <w:multiLevelType w:val="hybridMultilevel"/>
    <w:tmpl w:val="EAA42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D73EB"/>
    <w:multiLevelType w:val="hybridMultilevel"/>
    <w:tmpl w:val="34F02932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44C04"/>
    <w:multiLevelType w:val="hybridMultilevel"/>
    <w:tmpl w:val="B5563C22"/>
    <w:lvl w:ilvl="0" w:tplc="E8BAD2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6E37FB"/>
    <w:multiLevelType w:val="multilevel"/>
    <w:tmpl w:val="90DCD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pStyle w:val="Heading2"/>
      <w:isLgl/>
      <w:lvlText w:val="1.%2"/>
      <w:lvlJc w:val="left"/>
      <w:pPr>
        <w:ind w:left="1495" w:hanging="360"/>
      </w:pPr>
      <w:rPr>
        <w:rFonts w:ascii="Times New Roman" w:hAnsi="Times New Roman" w:cs="Times New Roman" w:hint="default"/>
        <w:b/>
        <w:bCs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D6754B"/>
    <w:multiLevelType w:val="hybridMultilevel"/>
    <w:tmpl w:val="BF048D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403F8"/>
    <w:multiLevelType w:val="hybridMultilevel"/>
    <w:tmpl w:val="8300F4A0"/>
    <w:lvl w:ilvl="0" w:tplc="AF46BB4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12D9E"/>
    <w:multiLevelType w:val="hybridMultilevel"/>
    <w:tmpl w:val="0352BA62"/>
    <w:lvl w:ilvl="0" w:tplc="692E864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3ACB4655"/>
    <w:multiLevelType w:val="hybridMultilevel"/>
    <w:tmpl w:val="C310F9D2"/>
    <w:lvl w:ilvl="0" w:tplc="AAD2A66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3F6647"/>
    <w:multiLevelType w:val="hybridMultilevel"/>
    <w:tmpl w:val="0CCA1C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7691F"/>
    <w:multiLevelType w:val="hybridMultilevel"/>
    <w:tmpl w:val="E7B488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45CBC"/>
    <w:multiLevelType w:val="hybridMultilevel"/>
    <w:tmpl w:val="D2A460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219E4"/>
    <w:multiLevelType w:val="hybridMultilevel"/>
    <w:tmpl w:val="0C28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01BDC"/>
    <w:multiLevelType w:val="hybridMultilevel"/>
    <w:tmpl w:val="3C9E09AA"/>
    <w:lvl w:ilvl="0" w:tplc="A97226D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BF05ED"/>
    <w:multiLevelType w:val="multilevel"/>
    <w:tmpl w:val="A9FCCF0A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5DC37A7"/>
    <w:multiLevelType w:val="hybridMultilevel"/>
    <w:tmpl w:val="F4EE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6977">
    <w:abstractNumId w:val="8"/>
  </w:num>
  <w:num w:numId="2" w16cid:durableId="1497263409">
    <w:abstractNumId w:val="12"/>
  </w:num>
  <w:num w:numId="3" w16cid:durableId="435565410">
    <w:abstractNumId w:val="7"/>
  </w:num>
  <w:num w:numId="4" w16cid:durableId="441728828">
    <w:abstractNumId w:val="10"/>
  </w:num>
  <w:num w:numId="5" w16cid:durableId="1322151111">
    <w:abstractNumId w:val="17"/>
  </w:num>
  <w:num w:numId="6" w16cid:durableId="1721510881">
    <w:abstractNumId w:val="6"/>
  </w:num>
  <w:num w:numId="7" w16cid:durableId="1096441507">
    <w:abstractNumId w:val="19"/>
  </w:num>
  <w:num w:numId="8" w16cid:durableId="1199466390">
    <w:abstractNumId w:val="16"/>
  </w:num>
  <w:num w:numId="9" w16cid:durableId="590625366">
    <w:abstractNumId w:val="0"/>
  </w:num>
  <w:num w:numId="10" w16cid:durableId="1402632817">
    <w:abstractNumId w:val="1"/>
  </w:num>
  <w:num w:numId="11" w16cid:durableId="1126119255">
    <w:abstractNumId w:val="15"/>
  </w:num>
  <w:num w:numId="12" w16cid:durableId="274483983">
    <w:abstractNumId w:val="13"/>
  </w:num>
  <w:num w:numId="13" w16cid:durableId="1354725314">
    <w:abstractNumId w:val="3"/>
  </w:num>
  <w:num w:numId="14" w16cid:durableId="399670762">
    <w:abstractNumId w:val="18"/>
  </w:num>
  <w:num w:numId="15" w16cid:durableId="207181826">
    <w:abstractNumId w:val="14"/>
  </w:num>
  <w:num w:numId="16" w16cid:durableId="859859808">
    <w:abstractNumId w:val="4"/>
  </w:num>
  <w:num w:numId="17" w16cid:durableId="1347711392">
    <w:abstractNumId w:val="11"/>
  </w:num>
  <w:num w:numId="18" w16cid:durableId="1641226762">
    <w:abstractNumId w:val="5"/>
  </w:num>
  <w:num w:numId="19" w16cid:durableId="1297569541">
    <w:abstractNumId w:val="2"/>
  </w:num>
  <w:num w:numId="20" w16cid:durableId="1334380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F13"/>
    <w:rsid w:val="00000E5A"/>
    <w:rsid w:val="00004679"/>
    <w:rsid w:val="000150EE"/>
    <w:rsid w:val="00026D31"/>
    <w:rsid w:val="00032C56"/>
    <w:rsid w:val="000422EE"/>
    <w:rsid w:val="00044CBF"/>
    <w:rsid w:val="000475AC"/>
    <w:rsid w:val="00050A9D"/>
    <w:rsid w:val="00051B45"/>
    <w:rsid w:val="00061A41"/>
    <w:rsid w:val="00062316"/>
    <w:rsid w:val="0006287B"/>
    <w:rsid w:val="00070CD4"/>
    <w:rsid w:val="00080D21"/>
    <w:rsid w:val="00080E94"/>
    <w:rsid w:val="0009062B"/>
    <w:rsid w:val="00095181"/>
    <w:rsid w:val="000A6586"/>
    <w:rsid w:val="000D578D"/>
    <w:rsid w:val="000F5595"/>
    <w:rsid w:val="00117F53"/>
    <w:rsid w:val="00126060"/>
    <w:rsid w:val="00137EEE"/>
    <w:rsid w:val="00150A8F"/>
    <w:rsid w:val="0016336D"/>
    <w:rsid w:val="0018442F"/>
    <w:rsid w:val="00191C31"/>
    <w:rsid w:val="00193D43"/>
    <w:rsid w:val="001A14D4"/>
    <w:rsid w:val="001A20B7"/>
    <w:rsid w:val="001B11CC"/>
    <w:rsid w:val="001B455D"/>
    <w:rsid w:val="001D7F90"/>
    <w:rsid w:val="001F12E0"/>
    <w:rsid w:val="001F45ED"/>
    <w:rsid w:val="001F61F5"/>
    <w:rsid w:val="001F7F71"/>
    <w:rsid w:val="00207311"/>
    <w:rsid w:val="00215A9F"/>
    <w:rsid w:val="00236823"/>
    <w:rsid w:val="0023762B"/>
    <w:rsid w:val="0025006A"/>
    <w:rsid w:val="002536F0"/>
    <w:rsid w:val="00257BF4"/>
    <w:rsid w:val="00280934"/>
    <w:rsid w:val="00283E61"/>
    <w:rsid w:val="00287C1D"/>
    <w:rsid w:val="00290A61"/>
    <w:rsid w:val="002965A4"/>
    <w:rsid w:val="002B7523"/>
    <w:rsid w:val="002C3AAA"/>
    <w:rsid w:val="002D0791"/>
    <w:rsid w:val="002D7A2C"/>
    <w:rsid w:val="002F58EA"/>
    <w:rsid w:val="00304B5D"/>
    <w:rsid w:val="003348C6"/>
    <w:rsid w:val="003528D3"/>
    <w:rsid w:val="00381732"/>
    <w:rsid w:val="00383CBA"/>
    <w:rsid w:val="0039093A"/>
    <w:rsid w:val="00393254"/>
    <w:rsid w:val="003A3967"/>
    <w:rsid w:val="003D45D1"/>
    <w:rsid w:val="003E2155"/>
    <w:rsid w:val="003F4E86"/>
    <w:rsid w:val="00400F69"/>
    <w:rsid w:val="00412F51"/>
    <w:rsid w:val="00422189"/>
    <w:rsid w:val="00450166"/>
    <w:rsid w:val="00456A96"/>
    <w:rsid w:val="0046146A"/>
    <w:rsid w:val="00482483"/>
    <w:rsid w:val="00483C9B"/>
    <w:rsid w:val="00491E19"/>
    <w:rsid w:val="00495B52"/>
    <w:rsid w:val="004B37DB"/>
    <w:rsid w:val="004B763E"/>
    <w:rsid w:val="004C3CD0"/>
    <w:rsid w:val="004D7E90"/>
    <w:rsid w:val="004F2930"/>
    <w:rsid w:val="004F4155"/>
    <w:rsid w:val="005002A2"/>
    <w:rsid w:val="00503F17"/>
    <w:rsid w:val="00521218"/>
    <w:rsid w:val="0052525E"/>
    <w:rsid w:val="00541401"/>
    <w:rsid w:val="00556802"/>
    <w:rsid w:val="00582921"/>
    <w:rsid w:val="00582D7F"/>
    <w:rsid w:val="00584234"/>
    <w:rsid w:val="00586D7C"/>
    <w:rsid w:val="005A0F9C"/>
    <w:rsid w:val="005A25BF"/>
    <w:rsid w:val="005B11BC"/>
    <w:rsid w:val="005C5B04"/>
    <w:rsid w:val="005D7164"/>
    <w:rsid w:val="005E29FE"/>
    <w:rsid w:val="005E3689"/>
    <w:rsid w:val="005F48E4"/>
    <w:rsid w:val="005F5D43"/>
    <w:rsid w:val="0060602A"/>
    <w:rsid w:val="006143B7"/>
    <w:rsid w:val="00636821"/>
    <w:rsid w:val="00640696"/>
    <w:rsid w:val="006413C4"/>
    <w:rsid w:val="0065563E"/>
    <w:rsid w:val="006566B3"/>
    <w:rsid w:val="00677F13"/>
    <w:rsid w:val="00685BC9"/>
    <w:rsid w:val="006867A3"/>
    <w:rsid w:val="006A22CA"/>
    <w:rsid w:val="006B417E"/>
    <w:rsid w:val="006C4B61"/>
    <w:rsid w:val="006C54AB"/>
    <w:rsid w:val="006D07CE"/>
    <w:rsid w:val="006D6A35"/>
    <w:rsid w:val="006E0806"/>
    <w:rsid w:val="006E582B"/>
    <w:rsid w:val="006F13DA"/>
    <w:rsid w:val="00711573"/>
    <w:rsid w:val="00721D36"/>
    <w:rsid w:val="00724A32"/>
    <w:rsid w:val="00724B8E"/>
    <w:rsid w:val="0073407F"/>
    <w:rsid w:val="00737BFD"/>
    <w:rsid w:val="0077576B"/>
    <w:rsid w:val="00777734"/>
    <w:rsid w:val="007A4F13"/>
    <w:rsid w:val="007A6A6B"/>
    <w:rsid w:val="007C5EAE"/>
    <w:rsid w:val="007D1816"/>
    <w:rsid w:val="007D2263"/>
    <w:rsid w:val="007D5D7D"/>
    <w:rsid w:val="007F0A04"/>
    <w:rsid w:val="00815106"/>
    <w:rsid w:val="008165EE"/>
    <w:rsid w:val="00816963"/>
    <w:rsid w:val="00836D47"/>
    <w:rsid w:val="00837DC4"/>
    <w:rsid w:val="0084455E"/>
    <w:rsid w:val="008545C2"/>
    <w:rsid w:val="00861C77"/>
    <w:rsid w:val="008753FF"/>
    <w:rsid w:val="00876DF8"/>
    <w:rsid w:val="0088185E"/>
    <w:rsid w:val="008948D7"/>
    <w:rsid w:val="008A2083"/>
    <w:rsid w:val="008A6758"/>
    <w:rsid w:val="008C132E"/>
    <w:rsid w:val="008D78FE"/>
    <w:rsid w:val="008E0D45"/>
    <w:rsid w:val="008F0211"/>
    <w:rsid w:val="00905148"/>
    <w:rsid w:val="0091362F"/>
    <w:rsid w:val="00925487"/>
    <w:rsid w:val="0095573B"/>
    <w:rsid w:val="00966C38"/>
    <w:rsid w:val="00971477"/>
    <w:rsid w:val="009873E7"/>
    <w:rsid w:val="009937E0"/>
    <w:rsid w:val="009A551B"/>
    <w:rsid w:val="009B46FA"/>
    <w:rsid w:val="009C1F28"/>
    <w:rsid w:val="009C5F20"/>
    <w:rsid w:val="009C6361"/>
    <w:rsid w:val="009D6746"/>
    <w:rsid w:val="00A2638C"/>
    <w:rsid w:val="00A27CB7"/>
    <w:rsid w:val="00A33F15"/>
    <w:rsid w:val="00A52E6D"/>
    <w:rsid w:val="00A63440"/>
    <w:rsid w:val="00A66818"/>
    <w:rsid w:val="00A6794F"/>
    <w:rsid w:val="00A72CFF"/>
    <w:rsid w:val="00A74795"/>
    <w:rsid w:val="00A81F6E"/>
    <w:rsid w:val="00A8517B"/>
    <w:rsid w:val="00A87DD1"/>
    <w:rsid w:val="00A94114"/>
    <w:rsid w:val="00AA7BF0"/>
    <w:rsid w:val="00AB1D4C"/>
    <w:rsid w:val="00AB26F9"/>
    <w:rsid w:val="00AC06A9"/>
    <w:rsid w:val="00AC0ADF"/>
    <w:rsid w:val="00AC344A"/>
    <w:rsid w:val="00AD7143"/>
    <w:rsid w:val="00AE1229"/>
    <w:rsid w:val="00AF1EFE"/>
    <w:rsid w:val="00AF58E2"/>
    <w:rsid w:val="00B010D0"/>
    <w:rsid w:val="00B122AD"/>
    <w:rsid w:val="00B1446C"/>
    <w:rsid w:val="00B22AB2"/>
    <w:rsid w:val="00B43BFE"/>
    <w:rsid w:val="00B4611F"/>
    <w:rsid w:val="00B517C4"/>
    <w:rsid w:val="00B51A2B"/>
    <w:rsid w:val="00B63C9D"/>
    <w:rsid w:val="00B8349D"/>
    <w:rsid w:val="00B93505"/>
    <w:rsid w:val="00B946CA"/>
    <w:rsid w:val="00BB4F6D"/>
    <w:rsid w:val="00BC30EC"/>
    <w:rsid w:val="00BC6F29"/>
    <w:rsid w:val="00BE2224"/>
    <w:rsid w:val="00BE48F6"/>
    <w:rsid w:val="00BF13FE"/>
    <w:rsid w:val="00BF268B"/>
    <w:rsid w:val="00BF5015"/>
    <w:rsid w:val="00BF6C7C"/>
    <w:rsid w:val="00C10265"/>
    <w:rsid w:val="00C33475"/>
    <w:rsid w:val="00C369CC"/>
    <w:rsid w:val="00C563B5"/>
    <w:rsid w:val="00C65BA2"/>
    <w:rsid w:val="00C65DC0"/>
    <w:rsid w:val="00C7022C"/>
    <w:rsid w:val="00C71CC2"/>
    <w:rsid w:val="00C96759"/>
    <w:rsid w:val="00CA4CF4"/>
    <w:rsid w:val="00CA60FC"/>
    <w:rsid w:val="00CB5A24"/>
    <w:rsid w:val="00CB7AFB"/>
    <w:rsid w:val="00CD71FC"/>
    <w:rsid w:val="00CE483B"/>
    <w:rsid w:val="00CE6234"/>
    <w:rsid w:val="00CF6CD8"/>
    <w:rsid w:val="00D13587"/>
    <w:rsid w:val="00D16C2B"/>
    <w:rsid w:val="00D24A5E"/>
    <w:rsid w:val="00D3337E"/>
    <w:rsid w:val="00D5337A"/>
    <w:rsid w:val="00D57806"/>
    <w:rsid w:val="00D819B7"/>
    <w:rsid w:val="00D829B2"/>
    <w:rsid w:val="00D82D2D"/>
    <w:rsid w:val="00D85AA4"/>
    <w:rsid w:val="00DB0E99"/>
    <w:rsid w:val="00DB170A"/>
    <w:rsid w:val="00DB171F"/>
    <w:rsid w:val="00DD3A05"/>
    <w:rsid w:val="00DE3930"/>
    <w:rsid w:val="00DE3E32"/>
    <w:rsid w:val="00DE6828"/>
    <w:rsid w:val="00E273A3"/>
    <w:rsid w:val="00E35203"/>
    <w:rsid w:val="00E456C0"/>
    <w:rsid w:val="00E53824"/>
    <w:rsid w:val="00E60A65"/>
    <w:rsid w:val="00E713D6"/>
    <w:rsid w:val="00E742D2"/>
    <w:rsid w:val="00E7779E"/>
    <w:rsid w:val="00E87096"/>
    <w:rsid w:val="00E90D63"/>
    <w:rsid w:val="00E93764"/>
    <w:rsid w:val="00EA1750"/>
    <w:rsid w:val="00EB2831"/>
    <w:rsid w:val="00EC6584"/>
    <w:rsid w:val="00ED5913"/>
    <w:rsid w:val="00EE2AE2"/>
    <w:rsid w:val="00EE2B1E"/>
    <w:rsid w:val="00EE34E0"/>
    <w:rsid w:val="00EF18CF"/>
    <w:rsid w:val="00EF37D7"/>
    <w:rsid w:val="00EF7BAB"/>
    <w:rsid w:val="00F14FF2"/>
    <w:rsid w:val="00F33ED1"/>
    <w:rsid w:val="00F56D24"/>
    <w:rsid w:val="00F6294D"/>
    <w:rsid w:val="00F77A5B"/>
    <w:rsid w:val="00F91A36"/>
    <w:rsid w:val="00FA3AC4"/>
    <w:rsid w:val="00FA513B"/>
    <w:rsid w:val="00FA5A57"/>
    <w:rsid w:val="00FB038D"/>
    <w:rsid w:val="00FB2144"/>
    <w:rsid w:val="00FB4A7D"/>
    <w:rsid w:val="00FB4CAD"/>
    <w:rsid w:val="00FC178F"/>
    <w:rsid w:val="00FF2082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1171F"/>
  <w15:docId w15:val="{77EE395C-42FA-4F8A-BAFF-00E20794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94D"/>
  </w:style>
  <w:style w:type="paragraph" w:styleId="Heading1">
    <w:name w:val="heading 1"/>
    <w:basedOn w:val="Normal"/>
    <w:next w:val="Normal"/>
    <w:link w:val="Heading1Char"/>
    <w:uiPriority w:val="9"/>
    <w:qFormat/>
    <w:rsid w:val="00CB7AFB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78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4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4FF2"/>
    <w:pPr>
      <w:ind w:left="720"/>
      <w:contextualSpacing/>
    </w:pPr>
  </w:style>
  <w:style w:type="table" w:styleId="TableGrid">
    <w:name w:val="Table Grid"/>
    <w:basedOn w:val="TableNormal"/>
    <w:uiPriority w:val="39"/>
    <w:rsid w:val="006A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AA4"/>
  </w:style>
  <w:style w:type="paragraph" w:styleId="Footer">
    <w:name w:val="footer"/>
    <w:basedOn w:val="Normal"/>
    <w:link w:val="FooterChar"/>
    <w:uiPriority w:val="99"/>
    <w:unhideWhenUsed/>
    <w:rsid w:val="00D85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AA4"/>
  </w:style>
  <w:style w:type="paragraph" w:styleId="BalloonText">
    <w:name w:val="Balloon Text"/>
    <w:basedOn w:val="Normal"/>
    <w:link w:val="BalloonTextChar"/>
    <w:uiPriority w:val="99"/>
    <w:semiHidden/>
    <w:unhideWhenUsed/>
    <w:rsid w:val="00F3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36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7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B7A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AFB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2D7A2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C17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F37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7D7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DE3E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3E32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1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d400200156@student.ums.ac.id" TargetMode="External"/><Relationship Id="rId26" Type="http://schemas.openxmlformats.org/officeDocument/2006/relationships/hyperlink" Target="mailto:d400210032@student.ums.ac.id" TargetMode="External"/><Relationship Id="rId39" Type="http://schemas.openxmlformats.org/officeDocument/2006/relationships/image" Target="media/image9.jpeg"/><Relationship Id="rId21" Type="http://schemas.openxmlformats.org/officeDocument/2006/relationships/hyperlink" Target="mailto:d400200077@student.ums.ac.id" TargetMode="External"/><Relationship Id="rId34" Type="http://schemas.openxmlformats.org/officeDocument/2006/relationships/oleObject" Target="embeddings/oleObject1.bin"/><Relationship Id="rId42" Type="http://schemas.openxmlformats.org/officeDocument/2006/relationships/image" Target="media/image12.jpeg"/><Relationship Id="rId47" Type="http://schemas.openxmlformats.org/officeDocument/2006/relationships/image" Target="media/image17.jpeg"/><Relationship Id="rId50" Type="http://schemas.openxmlformats.org/officeDocument/2006/relationships/image" Target="media/image2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ums@ums.ac.id" TargetMode="External"/><Relationship Id="rId29" Type="http://schemas.openxmlformats.org/officeDocument/2006/relationships/hyperlink" Target="mailto:d400200169@student.ums.ac.id" TargetMode="External"/><Relationship Id="rId11" Type="http://schemas.openxmlformats.org/officeDocument/2006/relationships/footer" Target="footer2.xml"/><Relationship Id="rId24" Type="http://schemas.openxmlformats.org/officeDocument/2006/relationships/hyperlink" Target="mailto:d400210102@student.ums.ac.id" TargetMode="External"/><Relationship Id="rId32" Type="http://schemas.openxmlformats.org/officeDocument/2006/relationships/image" Target="media/image3.jpeg"/><Relationship Id="rId37" Type="http://schemas.openxmlformats.org/officeDocument/2006/relationships/image" Target="media/image7.png"/><Relationship Id="rId40" Type="http://schemas.openxmlformats.org/officeDocument/2006/relationships/image" Target="media/image10.jpeg"/><Relationship Id="rId45" Type="http://schemas.openxmlformats.org/officeDocument/2006/relationships/image" Target="media/image15.pn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mailto:d400200114@student.ums.ac.id" TargetMode="External"/><Relationship Id="rId31" Type="http://schemas.openxmlformats.org/officeDocument/2006/relationships/hyperlink" Target="mailto:d400200169@student.ums.ac.id" TargetMode="External"/><Relationship Id="rId44" Type="http://schemas.openxmlformats.org/officeDocument/2006/relationships/image" Target="media/image14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d400210056@student.ums.ac.id" TargetMode="External"/><Relationship Id="rId27" Type="http://schemas.openxmlformats.org/officeDocument/2006/relationships/hyperlink" Target="mailto:d400200169@student.ums.ac.id" TargetMode="External"/><Relationship Id="rId30" Type="http://schemas.openxmlformats.org/officeDocument/2006/relationships/hyperlink" Target="mailto:d400200169@student.ums.ac.id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hyperlink" Target="mailto:d400200100@student.ums.ac.id" TargetMode="External"/><Relationship Id="rId25" Type="http://schemas.openxmlformats.org/officeDocument/2006/relationships/hyperlink" Target="mailto:d400210089@student.ums.ac.id" TargetMode="External"/><Relationship Id="rId33" Type="http://schemas.openxmlformats.org/officeDocument/2006/relationships/image" Target="media/image4.emf"/><Relationship Id="rId38" Type="http://schemas.openxmlformats.org/officeDocument/2006/relationships/image" Target="media/image8.jpeg"/><Relationship Id="rId46" Type="http://schemas.openxmlformats.org/officeDocument/2006/relationships/image" Target="media/image16.jpeg"/><Relationship Id="rId20" Type="http://schemas.openxmlformats.org/officeDocument/2006/relationships/hyperlink" Target="mailto:d400200151@student.ums.ac.id" TargetMode="External"/><Relationship Id="rId41" Type="http://schemas.openxmlformats.org/officeDocument/2006/relationships/image" Target="media/image1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400200100@student.ums.ac.id" TargetMode="External"/><Relationship Id="rId23" Type="http://schemas.openxmlformats.org/officeDocument/2006/relationships/hyperlink" Target="mailto:d400210107@student.ums.ac.id" TargetMode="External"/><Relationship Id="rId28" Type="http://schemas.openxmlformats.org/officeDocument/2006/relationships/hyperlink" Target="mailto:d400200169@student.ums.ac.id" TargetMode="External"/><Relationship Id="rId36" Type="http://schemas.openxmlformats.org/officeDocument/2006/relationships/image" Target="media/image6.jpeg"/><Relationship Id="rId49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B93F-AF49-401C-8A90-14C6EA85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8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@ nshngrm</cp:lastModifiedBy>
  <cp:revision>59</cp:revision>
  <cp:lastPrinted>2023-01-12T11:00:00Z</cp:lastPrinted>
  <dcterms:created xsi:type="dcterms:W3CDTF">2022-03-18T14:51:00Z</dcterms:created>
  <dcterms:modified xsi:type="dcterms:W3CDTF">2023-10-06T04:15:00Z</dcterms:modified>
</cp:coreProperties>
</file>